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51" w:rsidRDefault="00C53A1F" w:rsidP="00DE3D3E">
      <w:pPr>
        <w:framePr w:hSpace="180" w:wrap="around" w:vAnchor="text" w:hAnchor="page" w:x="1289" w:y="-495"/>
        <w:widowControl w:val="0"/>
        <w:spacing w:line="245" w:lineRule="exact"/>
        <w:ind w:left="200"/>
      </w:pPr>
      <w:r>
        <w:t xml:space="preserve">     </w:t>
      </w:r>
    </w:p>
    <w:tbl>
      <w:tblPr>
        <w:tblW w:w="0" w:type="auto"/>
        <w:tblLook w:val="04A0"/>
      </w:tblPr>
      <w:tblGrid>
        <w:gridCol w:w="4785"/>
        <w:gridCol w:w="4786"/>
      </w:tblGrid>
      <w:tr w:rsidR="00C80381" w:rsidRPr="00104AA8" w:rsidTr="00104AA8">
        <w:tc>
          <w:tcPr>
            <w:tcW w:w="4785" w:type="dxa"/>
          </w:tcPr>
          <w:p w:rsidR="00C80381" w:rsidRPr="00104AA8" w:rsidRDefault="00C80381" w:rsidP="00C80381">
            <w:pPr>
              <w:autoSpaceDN w:val="0"/>
              <w:rPr>
                <w:kern w:val="3"/>
              </w:rPr>
            </w:pPr>
            <w:r w:rsidRPr="00104AA8">
              <w:rPr>
                <w:kern w:val="3"/>
              </w:rPr>
              <w:t>ПРИНЯТО</w:t>
            </w:r>
          </w:p>
          <w:p w:rsidR="00C80381" w:rsidRPr="00104AA8" w:rsidRDefault="00C80381" w:rsidP="00C80381">
            <w:pPr>
              <w:autoSpaceDN w:val="0"/>
              <w:rPr>
                <w:kern w:val="3"/>
              </w:rPr>
            </w:pPr>
            <w:r w:rsidRPr="00104AA8">
              <w:rPr>
                <w:kern w:val="3"/>
              </w:rPr>
              <w:t>На педагогическом совете</w:t>
            </w:r>
          </w:p>
          <w:p w:rsidR="00C80381" w:rsidRPr="00104AA8" w:rsidRDefault="00AB0DD8" w:rsidP="00AB0DD8">
            <w:pPr>
              <w:autoSpaceDN w:val="0"/>
              <w:rPr>
                <w:rFonts w:eastAsia="Calibri"/>
                <w:kern w:val="3"/>
                <w:sz w:val="40"/>
                <w:szCs w:val="40"/>
              </w:rPr>
            </w:pPr>
            <w:r w:rsidRPr="00104AA8">
              <w:rPr>
                <w:kern w:val="3"/>
              </w:rPr>
              <w:t>Протокол № 1 от «30</w:t>
            </w:r>
            <w:r w:rsidR="00C80381" w:rsidRPr="00104AA8">
              <w:rPr>
                <w:kern w:val="3"/>
              </w:rPr>
              <w:t>»</w:t>
            </w:r>
            <w:r w:rsidRPr="00104AA8">
              <w:rPr>
                <w:kern w:val="3"/>
              </w:rPr>
              <w:t xml:space="preserve"> августа </w:t>
            </w:r>
            <w:r w:rsidR="00C80381" w:rsidRPr="00104AA8">
              <w:rPr>
                <w:kern w:val="3"/>
              </w:rPr>
              <w:t>2021 г.</w:t>
            </w:r>
          </w:p>
        </w:tc>
        <w:tc>
          <w:tcPr>
            <w:tcW w:w="4786" w:type="dxa"/>
          </w:tcPr>
          <w:p w:rsidR="00C80381" w:rsidRPr="00104AA8" w:rsidRDefault="00C80381" w:rsidP="004C64FA">
            <w:pPr>
              <w:autoSpaceDN w:val="0"/>
              <w:jc w:val="right"/>
              <w:rPr>
                <w:kern w:val="3"/>
              </w:rPr>
            </w:pPr>
            <w:r w:rsidRPr="00104AA8">
              <w:rPr>
                <w:kern w:val="3"/>
              </w:rPr>
              <w:t>УТВЕРЖДАЮ:</w:t>
            </w:r>
          </w:p>
          <w:p w:rsidR="00C80381" w:rsidRPr="00104AA8" w:rsidRDefault="00C80381" w:rsidP="004C64FA">
            <w:pPr>
              <w:autoSpaceDN w:val="0"/>
              <w:jc w:val="right"/>
              <w:rPr>
                <w:kern w:val="3"/>
              </w:rPr>
            </w:pPr>
            <w:r w:rsidRPr="00104AA8">
              <w:rPr>
                <w:kern w:val="3"/>
              </w:rPr>
              <w:t>Директор МОУ Красноярской НШ – детского сада</w:t>
            </w:r>
          </w:p>
          <w:p w:rsidR="00C80381" w:rsidRPr="00104AA8" w:rsidRDefault="00C80381" w:rsidP="004C64FA">
            <w:pPr>
              <w:autoSpaceDN w:val="0"/>
              <w:jc w:val="right"/>
              <w:rPr>
                <w:kern w:val="3"/>
              </w:rPr>
            </w:pPr>
            <w:r w:rsidRPr="00104AA8">
              <w:rPr>
                <w:kern w:val="3"/>
              </w:rPr>
              <w:t>_________________ О.Ф.Кузнецова</w:t>
            </w:r>
          </w:p>
          <w:p w:rsidR="00C80381" w:rsidRPr="00104AA8" w:rsidRDefault="00AB0DD8" w:rsidP="004C64FA">
            <w:pPr>
              <w:autoSpaceDN w:val="0"/>
              <w:jc w:val="right"/>
              <w:rPr>
                <w:rFonts w:eastAsia="Calibri"/>
                <w:kern w:val="3"/>
                <w:sz w:val="40"/>
                <w:szCs w:val="40"/>
              </w:rPr>
            </w:pPr>
            <w:r w:rsidRPr="00104AA8">
              <w:rPr>
                <w:kern w:val="3"/>
              </w:rPr>
              <w:t xml:space="preserve">Приказ № 25/2-о  от «30» августа </w:t>
            </w:r>
            <w:r w:rsidR="00C80381" w:rsidRPr="00104AA8">
              <w:rPr>
                <w:kern w:val="3"/>
              </w:rPr>
              <w:t>2021 г</w:t>
            </w:r>
          </w:p>
        </w:tc>
      </w:tr>
    </w:tbl>
    <w:p w:rsidR="006431B9" w:rsidRPr="00104AA8" w:rsidRDefault="006431B9" w:rsidP="00C80381">
      <w:pPr>
        <w:jc w:val="center"/>
      </w:pPr>
    </w:p>
    <w:p w:rsidR="006431B9" w:rsidRDefault="006431B9"/>
    <w:p w:rsidR="00C80381" w:rsidRDefault="00C80381"/>
    <w:p w:rsidR="00C80381" w:rsidRDefault="00C80381"/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E3054A" w:rsidRPr="00570A59" w:rsidTr="002A4676">
        <w:trPr>
          <w:trHeight w:val="248"/>
          <w:jc w:val="right"/>
        </w:trPr>
        <w:tc>
          <w:tcPr>
            <w:tcW w:w="5096" w:type="dxa"/>
          </w:tcPr>
          <w:p w:rsidR="00E3054A" w:rsidRPr="00570A59" w:rsidRDefault="00E3054A" w:rsidP="002A467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Подлинник</w:t>
            </w:r>
            <w:r w:rsidRPr="00570A59">
              <w:rPr>
                <w:spacing w:val="-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лектро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документа,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подписа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П,</w:t>
            </w:r>
          </w:p>
        </w:tc>
      </w:tr>
      <w:tr w:rsidR="00E3054A" w:rsidRPr="00570A59" w:rsidTr="002A4676">
        <w:trPr>
          <w:trHeight w:val="483"/>
          <w:jc w:val="right"/>
        </w:trPr>
        <w:tc>
          <w:tcPr>
            <w:tcW w:w="5096" w:type="dxa"/>
          </w:tcPr>
          <w:p w:rsidR="00E3054A" w:rsidRPr="00570A59" w:rsidRDefault="00E3054A" w:rsidP="002A4676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хранится</w:t>
            </w:r>
            <w:r w:rsidRPr="00570A59">
              <w:rPr>
                <w:spacing w:val="28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</w:t>
            </w:r>
            <w:r w:rsidRPr="00570A59">
              <w:rPr>
                <w:spacing w:val="2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Муниципальное</w:t>
            </w:r>
            <w:r w:rsidRPr="00570A59">
              <w:rPr>
                <w:spacing w:val="25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образовательное</w:t>
            </w:r>
            <w:r w:rsidRPr="00570A59">
              <w:rPr>
                <w:spacing w:val="27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учреждение</w:t>
            </w:r>
            <w:r w:rsidRPr="00570A59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ачальная школа – детский сад</w:t>
            </w:r>
            <w:r w:rsidRPr="00570A59">
              <w:rPr>
                <w:sz w:val="18"/>
                <w:szCs w:val="18"/>
                <w:u w:val="single"/>
              </w:rPr>
              <w:t>,</w:t>
            </w:r>
          </w:p>
        </w:tc>
      </w:tr>
      <w:tr w:rsidR="00E3054A" w:rsidRPr="00570A59" w:rsidTr="002A4676">
        <w:trPr>
          <w:trHeight w:val="288"/>
          <w:jc w:val="right"/>
        </w:trPr>
        <w:tc>
          <w:tcPr>
            <w:tcW w:w="5096" w:type="dxa"/>
          </w:tcPr>
          <w:p w:rsidR="00E3054A" w:rsidRPr="00570A59" w:rsidRDefault="00E3054A" w:rsidP="002A4676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 w:rsidRPr="00570A59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 xml:space="preserve">                   МОУ</w:t>
            </w:r>
            <w:r w:rsidRPr="00570A59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Ш - детский сад</w:t>
            </w:r>
          </w:p>
        </w:tc>
      </w:tr>
      <w:tr w:rsidR="00E3054A" w:rsidRPr="00570A59" w:rsidTr="002A4676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E3054A" w:rsidRPr="00570A59" w:rsidRDefault="00E3054A" w:rsidP="002A4676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570A59"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E3054A" w:rsidRPr="00061E43" w:rsidTr="002A4676">
        <w:trPr>
          <w:trHeight w:val="530"/>
          <w:jc w:val="right"/>
        </w:trPr>
        <w:tc>
          <w:tcPr>
            <w:tcW w:w="5096" w:type="dxa"/>
          </w:tcPr>
          <w:p w:rsidR="00E3054A" w:rsidRPr="00061E43" w:rsidRDefault="00E3054A" w:rsidP="002A4676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Сертификат</w:t>
            </w:r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E3054A" w:rsidRPr="00570A59" w:rsidTr="002A4676">
        <w:trPr>
          <w:trHeight w:val="244"/>
          <w:jc w:val="right"/>
        </w:trPr>
        <w:tc>
          <w:tcPr>
            <w:tcW w:w="5096" w:type="dxa"/>
          </w:tcPr>
          <w:p w:rsidR="00E3054A" w:rsidRPr="00570A59" w:rsidRDefault="00E3054A" w:rsidP="002A467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Кому</w:t>
            </w:r>
            <w:r w:rsidRPr="00570A59">
              <w:rPr>
                <w:spacing w:val="-6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ыдан: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узнецова Ольга Феодосьевна</w:t>
            </w:r>
          </w:p>
        </w:tc>
      </w:tr>
      <w:tr w:rsidR="00E3054A" w:rsidRPr="00570A59" w:rsidTr="002A4676">
        <w:trPr>
          <w:trHeight w:val="266"/>
          <w:jc w:val="right"/>
        </w:trPr>
        <w:tc>
          <w:tcPr>
            <w:tcW w:w="5096" w:type="dxa"/>
          </w:tcPr>
          <w:p w:rsidR="00E3054A" w:rsidRPr="00570A59" w:rsidRDefault="00E3054A" w:rsidP="002A4676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Действителен:</w:t>
            </w:r>
            <w:r w:rsidRPr="00570A59">
              <w:rPr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я</w:t>
            </w:r>
            <w:r w:rsidRPr="000F5890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1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</w:p>
        </w:tc>
      </w:tr>
    </w:tbl>
    <w:p w:rsidR="00C80381" w:rsidRDefault="00C80381"/>
    <w:p w:rsidR="00C80381" w:rsidRDefault="00C80381"/>
    <w:p w:rsidR="00C80381" w:rsidRDefault="00C80381"/>
    <w:p w:rsidR="006431B9" w:rsidRDefault="006431B9" w:rsidP="00C80381">
      <w:pPr>
        <w:jc w:val="center"/>
      </w:pPr>
    </w:p>
    <w:p w:rsidR="00C53A1F" w:rsidRPr="00C80381" w:rsidRDefault="00C80381" w:rsidP="00C80381">
      <w:pPr>
        <w:jc w:val="center"/>
        <w:rPr>
          <w:b/>
          <w:sz w:val="44"/>
          <w:szCs w:val="44"/>
        </w:rPr>
      </w:pPr>
      <w:r w:rsidRPr="00C80381">
        <w:rPr>
          <w:b/>
          <w:sz w:val="44"/>
          <w:szCs w:val="44"/>
        </w:rPr>
        <w:t>ГОДОВОЙ ПЛАН</w:t>
      </w:r>
    </w:p>
    <w:p w:rsidR="00C53A1F" w:rsidRPr="00C80381" w:rsidRDefault="00C53A1F" w:rsidP="00C80381">
      <w:pPr>
        <w:tabs>
          <w:tab w:val="left" w:pos="720"/>
        </w:tabs>
        <w:jc w:val="center"/>
        <w:rPr>
          <w:b/>
          <w:sz w:val="44"/>
          <w:szCs w:val="44"/>
        </w:rPr>
      </w:pPr>
    </w:p>
    <w:p w:rsidR="007F623A" w:rsidRPr="00C80381" w:rsidRDefault="00C80381" w:rsidP="00C80381">
      <w:pPr>
        <w:tabs>
          <w:tab w:val="left" w:pos="720"/>
        </w:tabs>
        <w:ind w:left="1416"/>
        <w:rPr>
          <w:b/>
          <w:sz w:val="36"/>
          <w:szCs w:val="36"/>
        </w:rPr>
      </w:pPr>
      <w:r w:rsidRPr="00C80381">
        <w:rPr>
          <w:b/>
          <w:sz w:val="36"/>
          <w:szCs w:val="36"/>
        </w:rPr>
        <w:t>Муниципального общеобразовательного учреждения Красноярской начальной школы- детского сада</w:t>
      </w:r>
      <w:r>
        <w:rPr>
          <w:b/>
          <w:sz w:val="36"/>
          <w:szCs w:val="36"/>
        </w:rPr>
        <w:t xml:space="preserve"> </w:t>
      </w:r>
      <w:r w:rsidR="001B7BBB" w:rsidRPr="00C80381">
        <w:rPr>
          <w:b/>
          <w:sz w:val="36"/>
          <w:szCs w:val="36"/>
        </w:rPr>
        <w:t>на 2021</w:t>
      </w:r>
      <w:r w:rsidR="00AC607A" w:rsidRPr="00C80381">
        <w:rPr>
          <w:b/>
          <w:sz w:val="36"/>
          <w:szCs w:val="36"/>
        </w:rPr>
        <w:t>-20</w:t>
      </w:r>
      <w:r w:rsidR="001B7BBB" w:rsidRPr="00C80381">
        <w:rPr>
          <w:b/>
          <w:sz w:val="36"/>
          <w:szCs w:val="36"/>
        </w:rPr>
        <w:t>22</w:t>
      </w:r>
      <w:r w:rsidR="00871676" w:rsidRPr="00C80381">
        <w:rPr>
          <w:b/>
          <w:sz w:val="36"/>
          <w:szCs w:val="36"/>
        </w:rPr>
        <w:t xml:space="preserve"> </w:t>
      </w:r>
      <w:r w:rsidR="007F623A" w:rsidRPr="00C80381">
        <w:rPr>
          <w:b/>
          <w:sz w:val="36"/>
          <w:szCs w:val="36"/>
        </w:rPr>
        <w:t>учебный год</w:t>
      </w:r>
    </w:p>
    <w:p w:rsidR="001D3D97" w:rsidRPr="00C80381" w:rsidRDefault="001D3D97" w:rsidP="00615B9E">
      <w:pPr>
        <w:tabs>
          <w:tab w:val="left" w:pos="720"/>
        </w:tabs>
        <w:jc w:val="center"/>
        <w:rPr>
          <w:b/>
          <w:sz w:val="44"/>
          <w:szCs w:val="44"/>
        </w:rPr>
      </w:pPr>
    </w:p>
    <w:p w:rsidR="007F623A" w:rsidRPr="007F623A" w:rsidRDefault="007F623A" w:rsidP="00615B9E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C53A1F">
      <w:pPr>
        <w:tabs>
          <w:tab w:val="left" w:pos="720"/>
        </w:tabs>
        <w:rPr>
          <w:b/>
          <w:sz w:val="28"/>
          <w:szCs w:val="28"/>
        </w:rPr>
      </w:pPr>
    </w:p>
    <w:p w:rsidR="00C53A1F" w:rsidRDefault="00C53A1F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A3A1E" w:rsidRDefault="00DA3A1E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A3A1E" w:rsidRDefault="00DA3A1E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175F24" w:rsidRDefault="00175F24" w:rsidP="00BF4E3C">
      <w:pPr>
        <w:tabs>
          <w:tab w:val="left" w:pos="720"/>
          <w:tab w:val="left" w:pos="9180"/>
        </w:tabs>
      </w:pPr>
    </w:p>
    <w:p w:rsidR="00175F24" w:rsidRDefault="00175F24" w:rsidP="00BF4E3C">
      <w:pPr>
        <w:tabs>
          <w:tab w:val="left" w:pos="720"/>
          <w:tab w:val="left" w:pos="9180"/>
        </w:tabs>
      </w:pPr>
    </w:p>
    <w:p w:rsidR="00175F24" w:rsidRDefault="00175F24" w:rsidP="00BF4E3C">
      <w:pPr>
        <w:tabs>
          <w:tab w:val="left" w:pos="720"/>
          <w:tab w:val="left" w:pos="9180"/>
        </w:tabs>
      </w:pPr>
    </w:p>
    <w:p w:rsidR="00BE66B4" w:rsidRDefault="00BE66B4" w:rsidP="00BF4E3C">
      <w:pPr>
        <w:tabs>
          <w:tab w:val="left" w:pos="720"/>
          <w:tab w:val="left" w:pos="9180"/>
        </w:tabs>
      </w:pPr>
    </w:p>
    <w:p w:rsidR="00BE66B4" w:rsidRPr="00CE707A" w:rsidRDefault="00BE66B4" w:rsidP="008621F5">
      <w:pPr>
        <w:tabs>
          <w:tab w:val="left" w:pos="720"/>
          <w:tab w:val="left" w:pos="9180"/>
        </w:tabs>
      </w:pPr>
    </w:p>
    <w:p w:rsidR="008621F5" w:rsidRDefault="008621F5" w:rsidP="008621F5">
      <w:pPr>
        <w:tabs>
          <w:tab w:val="left" w:pos="720"/>
          <w:tab w:val="left" w:pos="9180"/>
        </w:tabs>
      </w:pPr>
    </w:p>
    <w:p w:rsidR="00242A3B" w:rsidRDefault="00242A3B" w:rsidP="008621F5">
      <w:pPr>
        <w:tabs>
          <w:tab w:val="left" w:pos="720"/>
          <w:tab w:val="left" w:pos="9180"/>
        </w:tabs>
      </w:pPr>
    </w:p>
    <w:p w:rsidR="00242A3B" w:rsidRDefault="00242A3B" w:rsidP="008621F5">
      <w:pPr>
        <w:tabs>
          <w:tab w:val="left" w:pos="720"/>
          <w:tab w:val="left" w:pos="9180"/>
        </w:tabs>
      </w:pPr>
    </w:p>
    <w:p w:rsidR="00242A3B" w:rsidRDefault="00242A3B" w:rsidP="008621F5">
      <w:pPr>
        <w:tabs>
          <w:tab w:val="left" w:pos="720"/>
          <w:tab w:val="left" w:pos="9180"/>
        </w:tabs>
      </w:pPr>
    </w:p>
    <w:p w:rsidR="0032416D" w:rsidRDefault="0032416D" w:rsidP="00CB4230">
      <w:pPr>
        <w:ind w:left="-9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1.Информационная справка.</w:t>
      </w:r>
    </w:p>
    <w:p w:rsidR="0032416D" w:rsidRDefault="0032416D" w:rsidP="00BE66B4">
      <w:pPr>
        <w:tabs>
          <w:tab w:val="left" w:pos="720"/>
        </w:tabs>
      </w:pPr>
    </w:p>
    <w:p w:rsidR="00793787" w:rsidRDefault="00793787" w:rsidP="00793787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  Общие сведения о</w:t>
      </w:r>
      <w:r w:rsidR="00A370F7">
        <w:rPr>
          <w:rFonts w:ascii="Times New Roman CYR" w:eastAsia="Times New Roman CYR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образовательном учреждении.</w:t>
      </w:r>
    </w:p>
    <w:p w:rsidR="00793787" w:rsidRDefault="00793787" w:rsidP="00793787">
      <w:pPr>
        <w:autoSpaceDE w:val="0"/>
        <w:ind w:left="45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793787" w:rsidRPr="00793787" w:rsidRDefault="00793787" w:rsidP="00793787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рганизационно - правовая форма:</w:t>
      </w:r>
      <w:r w:rsidR="005215C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учреждение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ип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образовательное учреждение.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="005215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215CD" w:rsidRPr="005215CD">
        <w:rPr>
          <w:rFonts w:ascii="Times New Roman" w:hAnsi="Times New Roman"/>
          <w:sz w:val="28"/>
          <w:szCs w:val="28"/>
        </w:rPr>
        <w:t>начальная школа -</w:t>
      </w:r>
      <w:r w:rsidR="00D3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общеразвивающего вида.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татус юридического лиц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муниципальный</w:t>
      </w:r>
    </w:p>
    <w:p w:rsidR="00793787" w:rsidRPr="00793787" w:rsidRDefault="00793787" w:rsidP="00793787">
      <w:pPr>
        <w:tabs>
          <w:tab w:val="left" w:pos="720"/>
          <w:tab w:val="left" w:pos="9180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Юридический адрес:</w:t>
      </w:r>
      <w:r>
        <w:rPr>
          <w:sz w:val="28"/>
          <w:szCs w:val="28"/>
        </w:rPr>
        <w:t xml:space="preserve"> 606750. Нижегородская область, Воскресенский район</w:t>
      </w:r>
      <w:r w:rsidRPr="00793787">
        <w:t xml:space="preserve"> </w:t>
      </w:r>
      <w:r w:rsidR="001B7BBB">
        <w:rPr>
          <w:sz w:val="28"/>
          <w:szCs w:val="28"/>
        </w:rPr>
        <w:t>п. Красный Яр</w:t>
      </w:r>
      <w:r w:rsidRPr="00793787">
        <w:rPr>
          <w:sz w:val="28"/>
          <w:szCs w:val="28"/>
        </w:rPr>
        <w:t>, ул. Больничная, 2 «б»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Телефон:</w:t>
      </w:r>
      <w:r>
        <w:rPr>
          <w:rFonts w:ascii="Times New Roman" w:hAnsi="Times New Roman"/>
          <w:bCs/>
          <w:sz w:val="28"/>
          <w:szCs w:val="28"/>
        </w:rPr>
        <w:t xml:space="preserve">  8(83163)</w:t>
      </w:r>
      <w:r w:rsidR="001B7BBB" w:rsidRPr="001B7BBB">
        <w:t xml:space="preserve"> </w:t>
      </w:r>
      <w:r w:rsidR="001B7BBB" w:rsidRPr="001B7BBB">
        <w:rPr>
          <w:rFonts w:ascii="Times New Roman" w:hAnsi="Times New Roman"/>
          <w:bCs/>
          <w:sz w:val="28"/>
          <w:szCs w:val="28"/>
        </w:rPr>
        <w:t xml:space="preserve"> 37647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дрес сайта:</w:t>
      </w:r>
      <w:r w:rsidR="001B7BBB" w:rsidRPr="001B7BBB">
        <w:t xml:space="preserve"> </w:t>
      </w:r>
      <w:r w:rsidR="001B7BBB" w:rsidRPr="001B7B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 http://kr-yar.okis.ru/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дрес электронной почты:</w:t>
      </w:r>
      <w:r w:rsidR="001B7BBB" w:rsidRPr="001B7BBB">
        <w:t xml:space="preserve"> </w:t>
      </w:r>
      <w:r w:rsidR="001B7BBB" w:rsidRPr="001B7BB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shull-yar10@yandex.ru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Учредитель детского сада: </w:t>
      </w:r>
      <w:r>
        <w:rPr>
          <w:rFonts w:ascii="Times New Roman" w:hAnsi="Times New Roman"/>
          <w:sz w:val="28"/>
          <w:szCs w:val="28"/>
        </w:rPr>
        <w:t>Управление образования Воскресенского муниципального района.</w:t>
      </w:r>
    </w:p>
    <w:p w:rsidR="00793787" w:rsidRDefault="00793787" w:rsidP="0079378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жим работы</w:t>
      </w:r>
      <w:r>
        <w:rPr>
          <w:rFonts w:ascii="Times New Roman" w:hAnsi="Times New Roman"/>
          <w:i/>
          <w:sz w:val="28"/>
          <w:szCs w:val="28"/>
        </w:rPr>
        <w:t xml:space="preserve"> ОУ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,5часовое пребывание детей при пятидневной рабочей неделе,</w:t>
      </w:r>
      <w:r>
        <w:rPr>
          <w:rFonts w:ascii="Times New Roman" w:hAnsi="Times New Roman"/>
          <w:bCs/>
          <w:sz w:val="28"/>
          <w:szCs w:val="28"/>
        </w:rPr>
        <w:t xml:space="preserve"> с 7.30 до 18.00;  выходные - суббота, воскресенье, праздничные дни. Продолжительность учебного года – 36 недель.</w:t>
      </w:r>
    </w:p>
    <w:p w:rsidR="00793787" w:rsidRDefault="00793787" w:rsidP="0079378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ОУ  Красноярской начальной школы – детский сад Кузнецова Ольга Феодосьевна.</w:t>
      </w:r>
    </w:p>
    <w:p w:rsidR="00793787" w:rsidRPr="00793787" w:rsidRDefault="00793787" w:rsidP="0079378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787" w:rsidRDefault="00793787" w:rsidP="00793787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ятельность ОУ направлена:</w:t>
      </w:r>
    </w:p>
    <w:p w:rsidR="00793787" w:rsidRDefault="00793787" w:rsidP="00793787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на обеспечение интеллектуального, личностного, физического развития детей от 3 до 7 лет,</w:t>
      </w:r>
    </w:p>
    <w:p w:rsidR="00793787" w:rsidRDefault="00793787" w:rsidP="00793787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на охрану жизни и укрепление здоровья детей,</w:t>
      </w:r>
    </w:p>
    <w:p w:rsidR="00793787" w:rsidRDefault="00793787" w:rsidP="00793787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</w:t>
      </w:r>
      <w:r w:rsidR="001B7BBB" w:rsidRPr="001B7BB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на приобщение детей к общечеловеческим ценностям.</w:t>
      </w:r>
    </w:p>
    <w:p w:rsidR="00793787" w:rsidRDefault="00793787" w:rsidP="00793787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на взаимодействие с семьей для обеспечения полноценного развития ребенка.</w:t>
      </w:r>
    </w:p>
    <w:p w:rsidR="00793787" w:rsidRPr="00793787" w:rsidRDefault="00793787" w:rsidP="0079378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1 разновозрастная группа дошкольного во</w:t>
      </w:r>
      <w:r w:rsidR="001B7BBB">
        <w:rPr>
          <w:rFonts w:ascii="Times New Roman" w:hAnsi="Times New Roman"/>
          <w:sz w:val="28"/>
          <w:szCs w:val="28"/>
        </w:rPr>
        <w:t xml:space="preserve">зраста, со списочным составом </w:t>
      </w:r>
      <w:r w:rsidR="001B7BBB" w:rsidRPr="001B7BBB">
        <w:rPr>
          <w:rFonts w:ascii="Times New Roman" w:hAnsi="Times New Roman"/>
          <w:sz w:val="28"/>
          <w:szCs w:val="28"/>
        </w:rPr>
        <w:t>7</w:t>
      </w:r>
      <w:r w:rsidR="00FB1BB1">
        <w:rPr>
          <w:rFonts w:ascii="Times New Roman" w:hAnsi="Times New Roman"/>
          <w:sz w:val="28"/>
          <w:szCs w:val="28"/>
        </w:rPr>
        <w:t xml:space="preserve"> воспитанников  от 3</w:t>
      </w:r>
      <w:r>
        <w:rPr>
          <w:rFonts w:ascii="Times New Roman" w:hAnsi="Times New Roman"/>
          <w:sz w:val="28"/>
          <w:szCs w:val="28"/>
        </w:rPr>
        <w:t xml:space="preserve"> до 7 лет.</w:t>
      </w:r>
    </w:p>
    <w:p w:rsidR="00487597" w:rsidRDefault="00487597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DC128D" w:rsidRDefault="00DC128D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A027D3" w:rsidRDefault="00C56E3B" w:rsidP="00487597">
      <w:pPr>
        <w:tabs>
          <w:tab w:val="left" w:pos="720"/>
          <w:tab w:val="left" w:pos="9180"/>
        </w:tabs>
      </w:pPr>
      <w:r>
        <w:rPr>
          <w:b/>
          <w:sz w:val="28"/>
          <w:szCs w:val="28"/>
        </w:rPr>
        <w:t xml:space="preserve">                      </w:t>
      </w:r>
      <w:r w:rsidR="00BE66B4">
        <w:rPr>
          <w:b/>
          <w:sz w:val="28"/>
          <w:szCs w:val="28"/>
        </w:rPr>
        <w:t xml:space="preserve">    </w:t>
      </w:r>
      <w:r w:rsidR="00FB1BB1">
        <w:rPr>
          <w:b/>
          <w:sz w:val="28"/>
          <w:szCs w:val="28"/>
        </w:rPr>
        <w:t xml:space="preserve">  </w:t>
      </w:r>
    </w:p>
    <w:p w:rsidR="00A027D3" w:rsidRDefault="00A027D3" w:rsidP="00A027D3">
      <w:pPr>
        <w:pStyle w:val="ab"/>
        <w:autoSpaceDE w:val="0"/>
        <w:ind w:left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Характеристика  п</w:t>
      </w:r>
      <w:r w:rsidR="0068320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едагогических  кадров на </w:t>
      </w:r>
      <w:r w:rsidR="00FC00C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021-2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p w:rsidR="00A027D3" w:rsidRDefault="00A027D3" w:rsidP="00A027D3">
      <w:pPr>
        <w:pStyle w:val="ab"/>
        <w:autoSpaceDE w:val="0"/>
        <w:ind w:left="450"/>
        <w:jc w:val="both"/>
        <w:rPr>
          <w:rFonts w:ascii="Times New Roman CYR" w:eastAsia="Times New Roman CYR" w:hAnsi="Times New Roman CYR" w:cs="Times New Roman CYR"/>
          <w:b/>
          <w:bCs/>
        </w:rPr>
      </w:pPr>
    </w:p>
    <w:tbl>
      <w:tblPr>
        <w:tblW w:w="11346" w:type="dxa"/>
        <w:tblInd w:w="-601" w:type="dxa"/>
        <w:tblLayout w:type="fixed"/>
        <w:tblLook w:val="04A0"/>
      </w:tblPr>
      <w:tblGrid>
        <w:gridCol w:w="1560"/>
        <w:gridCol w:w="567"/>
        <w:gridCol w:w="709"/>
        <w:gridCol w:w="850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856"/>
      </w:tblGrid>
      <w:tr w:rsidR="00C164C6" w:rsidTr="00C164C6">
        <w:trPr>
          <w:trHeight w:val="83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 xml:space="preserve">Категория 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педагогических кадров</w:t>
            </w:r>
          </w:p>
        </w:tc>
        <w:tc>
          <w:tcPr>
            <w:tcW w:w="8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164C6" w:rsidRDefault="00C164C6" w:rsidP="00C164C6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Дифференциац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 w:rsidP="00C164C6">
            <w:pPr>
              <w:autoSpaceDE w:val="0"/>
              <w:jc w:val="both"/>
              <w:rPr>
                <w:rFonts w:eastAsia="Times New Roman CYR"/>
              </w:rPr>
            </w:pPr>
          </w:p>
        </w:tc>
      </w:tr>
      <w:tr w:rsidR="00C164C6" w:rsidTr="001E57B2">
        <w:trPr>
          <w:trHeight w:val="1042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По образованию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        По стажу</w:t>
            </w:r>
          </w:p>
        </w:tc>
        <w:tc>
          <w:tcPr>
            <w:tcW w:w="283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По категории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164C6" w:rsidRDefault="00C164C6" w:rsidP="00C164C6">
            <w:pPr>
              <w:autoSpaceDE w:val="0"/>
              <w:jc w:val="both"/>
              <w:rPr>
                <w:rFonts w:eastAsia="Times New Roman CYR"/>
              </w:rPr>
            </w:pPr>
          </w:p>
        </w:tc>
      </w:tr>
      <w:tr w:rsidR="00C164C6" w:rsidTr="00C164C6">
        <w:trPr>
          <w:trHeight w:val="1207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высшее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Ср.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проф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Ср.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общ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До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5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До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0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До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5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До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5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Свыше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5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Высша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-я категория</w:t>
            </w:r>
          </w:p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СЗ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Без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 кат.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</w:tcPr>
          <w:p w:rsidR="00C164C6" w:rsidRDefault="00C164C6" w:rsidP="00C164C6">
            <w:pPr>
              <w:autoSpaceDE w:val="0"/>
              <w:jc w:val="both"/>
              <w:rPr>
                <w:rFonts w:eastAsia="Times New Roman CYR"/>
              </w:rPr>
            </w:pPr>
          </w:p>
        </w:tc>
      </w:tr>
    </w:tbl>
    <w:p w:rsidR="00A027D3" w:rsidRDefault="00A027D3" w:rsidP="00A027D3">
      <w:pPr>
        <w:jc w:val="both"/>
        <w:rPr>
          <w:b/>
          <w:color w:val="00B050"/>
        </w:rPr>
      </w:pPr>
    </w:p>
    <w:tbl>
      <w:tblPr>
        <w:tblW w:w="11346" w:type="dxa"/>
        <w:tblInd w:w="-601" w:type="dxa"/>
        <w:tblLayout w:type="fixed"/>
        <w:tblLook w:val="04A0"/>
      </w:tblPr>
      <w:tblGrid>
        <w:gridCol w:w="1560"/>
        <w:gridCol w:w="567"/>
        <w:gridCol w:w="709"/>
        <w:gridCol w:w="850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856"/>
      </w:tblGrid>
      <w:tr w:rsidR="00C164C6" w:rsidTr="00C164C6">
        <w:trPr>
          <w:trHeight w:val="150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Воспитатель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Воспитатель по совместительству муз.р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  <w:p w:rsidR="00C164C6" w:rsidRDefault="00C164C6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>
            <w:pPr>
              <w:rPr>
                <w:rFonts w:eastAsia="Times New Roman CYR"/>
              </w:rPr>
            </w:pPr>
          </w:p>
          <w:p w:rsidR="00C164C6" w:rsidRDefault="00C164C6" w:rsidP="00C164C6">
            <w:pPr>
              <w:autoSpaceDE w:val="0"/>
              <w:jc w:val="both"/>
              <w:rPr>
                <w:rFonts w:eastAsia="Times New Roman CYR"/>
              </w:rPr>
            </w:pPr>
          </w:p>
        </w:tc>
      </w:tr>
      <w:tr w:rsidR="00C164C6" w:rsidTr="00C164C6">
        <w:trPr>
          <w:trHeight w:val="441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4C6" w:rsidRDefault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C164C6" w:rsidRDefault="00C164C6" w:rsidP="00C164C6">
            <w:pPr>
              <w:autoSpaceDE w:val="0"/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487597" w:rsidRDefault="00487597" w:rsidP="00487597">
      <w:pPr>
        <w:tabs>
          <w:tab w:val="left" w:pos="720"/>
          <w:tab w:val="left" w:pos="9180"/>
        </w:tabs>
      </w:pPr>
    </w:p>
    <w:p w:rsidR="00487597" w:rsidRPr="00487597" w:rsidRDefault="00487597" w:rsidP="00487597">
      <w:pPr>
        <w:tabs>
          <w:tab w:val="left" w:pos="720"/>
          <w:tab w:val="left" w:pos="9180"/>
        </w:tabs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Аттестация педагогических кадров.</w:t>
      </w:r>
    </w:p>
    <w:p w:rsidR="00487597" w:rsidRDefault="00487597" w:rsidP="00487597">
      <w:pPr>
        <w:shd w:val="clear" w:color="auto" w:fill="FFFFFF"/>
        <w:rPr>
          <w:b/>
          <w:i/>
          <w:color w:val="000000"/>
          <w:spacing w:val="-2"/>
          <w:sz w:val="28"/>
          <w:szCs w:val="28"/>
        </w:rPr>
      </w:pPr>
    </w:p>
    <w:tbl>
      <w:tblPr>
        <w:tblW w:w="99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701"/>
        <w:gridCol w:w="1276"/>
        <w:gridCol w:w="1842"/>
        <w:gridCol w:w="1616"/>
        <w:gridCol w:w="799"/>
      </w:tblGrid>
      <w:tr w:rsidR="00BE69A1" w:rsidTr="00BE69A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pPr>
              <w:jc w:val="center"/>
            </w:pPr>
            <w: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pPr>
              <w:jc w:val="center"/>
            </w:pPr>
            <w: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pPr>
              <w:jc w:val="center"/>
            </w:pPr>
            <w:r>
              <w:rPr>
                <w:color w:val="000000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E69A1" w:rsidRDefault="00BE69A1">
            <w:pPr>
              <w:jc w:val="center"/>
            </w:pPr>
            <w:r>
              <w:t xml:space="preserve">Категор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E69A1" w:rsidRDefault="00BE69A1">
            <w:pPr>
              <w:jc w:val="center"/>
            </w:pPr>
            <w:r>
              <w:rPr>
                <w:color w:val="000000"/>
                <w:spacing w:val="-1"/>
              </w:rPr>
              <w:t>Дата аттестац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A1" w:rsidRDefault="00BE69A1" w:rsidP="00A027D3">
            <w:r>
              <w:t>Курсы,</w:t>
            </w:r>
          </w:p>
          <w:p w:rsidR="00BE69A1" w:rsidRDefault="00BE69A1" w:rsidP="00A027D3">
            <w:r>
              <w:t>переподготовка</w:t>
            </w:r>
          </w:p>
          <w:p w:rsidR="00BE69A1" w:rsidRDefault="00BE69A1"/>
          <w:p w:rsidR="00BE69A1" w:rsidRDefault="00BE69A1">
            <w:pPr>
              <w:jc w:val="center"/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E69A1" w:rsidRDefault="00BE69A1">
            <w:pPr>
              <w:jc w:val="center"/>
            </w:pPr>
          </w:p>
        </w:tc>
      </w:tr>
      <w:tr w:rsidR="00BE69A1" w:rsidTr="00BE69A1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A1" w:rsidRDefault="00BE69A1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A1" w:rsidRDefault="00BE69A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A1" w:rsidRDefault="00BE69A1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A1" w:rsidRDefault="00BE69A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A1" w:rsidRDefault="00BE69A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9A1" w:rsidRDefault="00BE69A1"/>
        </w:tc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E69A1" w:rsidRDefault="00BE69A1"/>
        </w:tc>
      </w:tr>
      <w:tr w:rsidR="00BE69A1" w:rsidTr="00BE6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Березина Ольг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A1" w:rsidRDefault="00BE69A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Приказ № 37-о от 25.11.2021г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A1" w:rsidRDefault="00BE69A1">
            <w:r>
              <w:t>2021 г.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E69A1" w:rsidRDefault="00BE69A1"/>
        </w:tc>
      </w:tr>
      <w:tr w:rsidR="00BE69A1" w:rsidTr="00BE6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Ильина Татья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 xml:space="preserve"> Воспит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>СЗ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A1" w:rsidRDefault="00BE69A1">
            <w:r>
              <w:t xml:space="preserve"> Приказ № 23/1  от 10.10.2017 г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9A1" w:rsidRDefault="00BE69A1">
            <w:r>
              <w:t>2021г.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E69A1" w:rsidRDefault="00BE69A1" w:rsidP="00C164C6"/>
        </w:tc>
      </w:tr>
    </w:tbl>
    <w:p w:rsidR="00123CE7" w:rsidRDefault="00123CE7" w:rsidP="00A027D3">
      <w:pPr>
        <w:tabs>
          <w:tab w:val="left" w:pos="720"/>
          <w:tab w:val="left" w:pos="9180"/>
        </w:tabs>
      </w:pPr>
    </w:p>
    <w:p w:rsidR="00123CE7" w:rsidRPr="007C03F8" w:rsidRDefault="00A027D3" w:rsidP="00FB1BB1">
      <w:pPr>
        <w:tabs>
          <w:tab w:val="left" w:pos="720"/>
          <w:tab w:val="left" w:pos="9180"/>
        </w:tabs>
        <w:rPr>
          <w:sz w:val="28"/>
          <w:szCs w:val="28"/>
        </w:rPr>
      </w:pPr>
      <w:r w:rsidRPr="007C03F8">
        <w:rPr>
          <w:sz w:val="28"/>
          <w:szCs w:val="28"/>
        </w:rPr>
        <w:t>Коллектив достаточно квали</w:t>
      </w:r>
      <w:r w:rsidR="007C03F8">
        <w:rPr>
          <w:sz w:val="28"/>
          <w:szCs w:val="28"/>
        </w:rPr>
        <w:t xml:space="preserve">фицирован, что позволяет решать </w:t>
      </w:r>
      <w:r w:rsidRPr="007C03F8">
        <w:rPr>
          <w:sz w:val="28"/>
          <w:szCs w:val="28"/>
        </w:rPr>
        <w:t xml:space="preserve">образовательные задачи на уровне </w:t>
      </w:r>
      <w:r w:rsidR="001806E3">
        <w:rPr>
          <w:sz w:val="28"/>
          <w:szCs w:val="28"/>
        </w:rPr>
        <w:t>требований современных программ</w:t>
      </w:r>
      <w:r w:rsidR="00DC128D">
        <w:rPr>
          <w:sz w:val="28"/>
          <w:szCs w:val="28"/>
        </w:rPr>
        <w:t>.</w:t>
      </w:r>
    </w:p>
    <w:p w:rsidR="004D3813" w:rsidRPr="007C03F8" w:rsidRDefault="004D3813" w:rsidP="004D3813">
      <w:pPr>
        <w:jc w:val="both"/>
        <w:rPr>
          <w:i/>
          <w:sz w:val="28"/>
          <w:szCs w:val="28"/>
        </w:rPr>
      </w:pPr>
      <w:r w:rsidRPr="007C03F8">
        <w:rPr>
          <w:sz w:val="28"/>
          <w:szCs w:val="28"/>
        </w:rPr>
        <w:t xml:space="preserve">Педагоги принимают участие в </w:t>
      </w:r>
      <w:r w:rsidRPr="007C03F8">
        <w:rPr>
          <w:i/>
          <w:sz w:val="28"/>
          <w:szCs w:val="28"/>
        </w:rPr>
        <w:t>работе районных методических объединений:</w:t>
      </w:r>
    </w:p>
    <w:p w:rsidR="004D3813" w:rsidRPr="007C03F8" w:rsidRDefault="004D3813" w:rsidP="004D3813">
      <w:pPr>
        <w:ind w:firstLine="709"/>
        <w:jc w:val="both"/>
        <w:rPr>
          <w:i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1417"/>
        <w:gridCol w:w="1701"/>
        <w:gridCol w:w="1418"/>
        <w:gridCol w:w="1417"/>
        <w:gridCol w:w="1276"/>
        <w:gridCol w:w="1985"/>
      </w:tblGrid>
      <w:tr w:rsidR="004D3813" w:rsidTr="000A415B">
        <w:trPr>
          <w:trHeight w:val="1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старших воспитателей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ошина Надежд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воспитателей групп раннего возраста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юничева Ларис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3C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воспитателей подготовитель</w:t>
            </w:r>
            <w:r w:rsidR="00DC13C3">
              <w:rPr>
                <w:sz w:val="20"/>
                <w:szCs w:val="20"/>
              </w:rPr>
              <w:t>-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групп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Татья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инструкторов по физической культуре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чина Ирина Фед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музыкальных руководителей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ова Элина Да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воспитателей ДОУ «Радость творчества»</w:t>
            </w:r>
          </w:p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ина Елена Алекс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6C4" w:rsidRDefault="00123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376C4">
              <w:rPr>
                <w:sz w:val="20"/>
                <w:szCs w:val="20"/>
              </w:rPr>
              <w:t xml:space="preserve">айонная </w:t>
            </w:r>
          </w:p>
          <w:p w:rsidR="008376C4" w:rsidRDefault="00837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о – </w:t>
            </w:r>
          </w:p>
          <w:p w:rsidR="004D3813" w:rsidRDefault="00837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 школа</w:t>
            </w:r>
          </w:p>
          <w:p w:rsidR="008376C4" w:rsidRDefault="00837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ланета </w:t>
            </w:r>
          </w:p>
          <w:p w:rsidR="008376C4" w:rsidRDefault="00837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»</w:t>
            </w:r>
          </w:p>
          <w:p w:rsidR="000A415B" w:rsidRDefault="000A4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отина </w:t>
            </w:r>
          </w:p>
          <w:p w:rsidR="000A415B" w:rsidRDefault="000A415B" w:rsidP="000A4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8376C4" w:rsidRDefault="000A415B" w:rsidP="000A4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на</w:t>
            </w:r>
          </w:p>
        </w:tc>
      </w:tr>
      <w:tr w:rsidR="004D3813" w:rsidTr="00C164C6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13" w:rsidRPr="001B7BBB" w:rsidRDefault="004D38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Т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13" w:rsidRDefault="004D3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13" w:rsidRPr="008376C4" w:rsidRDefault="00837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О.В.</w:t>
            </w:r>
          </w:p>
        </w:tc>
      </w:tr>
    </w:tbl>
    <w:p w:rsidR="00DF3F35" w:rsidRDefault="00DF3F35" w:rsidP="00C164C6">
      <w:pPr>
        <w:rPr>
          <w:b/>
          <w:sz w:val="28"/>
          <w:szCs w:val="28"/>
        </w:rPr>
      </w:pPr>
      <w:r w:rsidRPr="007C03F8">
        <w:rPr>
          <w:b/>
          <w:sz w:val="28"/>
          <w:szCs w:val="28"/>
        </w:rPr>
        <w:t>Мониторинг участия педагогов в мероприятиях регионального и /</w:t>
      </w:r>
      <w:r w:rsidR="00015512">
        <w:rPr>
          <w:b/>
          <w:sz w:val="28"/>
          <w:szCs w:val="28"/>
        </w:rPr>
        <w:t>или муниципального уровня в 2020 – 2021</w:t>
      </w:r>
      <w:r w:rsidRPr="007C03F8">
        <w:rPr>
          <w:b/>
          <w:sz w:val="28"/>
          <w:szCs w:val="28"/>
        </w:rPr>
        <w:t xml:space="preserve"> учебном году:</w:t>
      </w:r>
    </w:p>
    <w:p w:rsidR="007C03F8" w:rsidRPr="007C03F8" w:rsidRDefault="007C03F8" w:rsidP="00DF3F35">
      <w:pPr>
        <w:jc w:val="center"/>
        <w:rPr>
          <w:b/>
          <w:sz w:val="28"/>
          <w:szCs w:val="28"/>
        </w:rPr>
      </w:pPr>
    </w:p>
    <w:tbl>
      <w:tblPr>
        <w:tblW w:w="113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178"/>
        <w:gridCol w:w="1941"/>
        <w:gridCol w:w="2126"/>
        <w:gridCol w:w="2410"/>
        <w:gridCol w:w="2469"/>
        <w:gridCol w:w="618"/>
      </w:tblGrid>
      <w:tr w:rsidR="00C164C6" w:rsidTr="00C164C6">
        <w:trPr>
          <w:trHeight w:val="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>№ п/п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>Меся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pPr>
              <w:jc w:val="center"/>
            </w:pPr>
            <w:r>
              <w:t>Вид мероприятия</w:t>
            </w:r>
          </w:p>
          <w:p w:rsidR="00C164C6" w:rsidRDefault="00C164C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4C6" w:rsidRDefault="00C164C6" w:rsidP="00123CE7">
            <w:r>
              <w:t>Результативность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4C6" w:rsidRDefault="00C164C6">
            <w:pPr>
              <w:ind w:firstLine="709"/>
            </w:pPr>
            <w:r>
              <w:t>11</w:t>
            </w:r>
          </w:p>
          <w:p w:rsidR="00C164C6" w:rsidRDefault="00C164C6">
            <w:pPr>
              <w:ind w:firstLine="709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pPr>
              <w:jc w:val="both"/>
            </w:pPr>
            <w:r>
              <w:t xml:space="preserve"> Октябрь 2020 год</w:t>
            </w:r>
          </w:p>
          <w:p w:rsidR="00C164C6" w:rsidRDefault="00C164C6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  <w:p w:rsidR="00C164C6" w:rsidRDefault="00C164C6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4C6" w:rsidRDefault="00C164C6" w:rsidP="00DA4677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ый конкур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pPr>
              <w:autoSpaceDE w:val="0"/>
              <w:autoSpaceDN w:val="0"/>
              <w:adjustRightInd w:val="0"/>
              <w:jc w:val="both"/>
            </w:pPr>
            <w:r>
              <w:t xml:space="preserve"> «Осенние корабли» в технике флористики</w:t>
            </w:r>
          </w:p>
          <w:p w:rsidR="00C164C6" w:rsidRDefault="00C164C6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C6" w:rsidRDefault="00C164C6">
            <w:pPr>
              <w:jc w:val="both"/>
            </w:pPr>
            <w:r>
              <w:t xml:space="preserve">   </w:t>
            </w:r>
          </w:p>
          <w:p w:rsidR="00C164C6" w:rsidRDefault="00C164C6">
            <w:pPr>
              <w:jc w:val="both"/>
            </w:pPr>
            <w:r>
              <w:t>Дипломы участника</w:t>
            </w:r>
          </w:p>
          <w:p w:rsidR="00C164C6" w:rsidRDefault="00C164C6">
            <w:pPr>
              <w:jc w:val="center"/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4C6" w:rsidRDefault="00C164C6" w:rsidP="003F70BA">
            <w: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4C6" w:rsidRDefault="00C164C6" w:rsidP="006E680C">
            <w:r>
              <w:t xml:space="preserve">Октябрь  2020 год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4C6" w:rsidRDefault="00C164C6" w:rsidP="00677389">
            <w:r>
              <w:t>Леонтьева О.Ю.</w:t>
            </w:r>
          </w:p>
          <w:p w:rsidR="00C164C6" w:rsidRDefault="00C164C6" w:rsidP="00677389"/>
          <w:p w:rsidR="00C164C6" w:rsidRDefault="00C164C6" w:rsidP="00677389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4C6" w:rsidRDefault="00C164C6" w:rsidP="00DA4677">
            <w:r>
              <w:t xml:space="preserve">11 районный конкурс чтец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4C6" w:rsidRDefault="00C164C6" w:rsidP="006E680C">
            <w:r>
              <w:t>«В мире поэзи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4C6" w:rsidRDefault="00C164C6" w:rsidP="006E680C">
            <w:r>
              <w:t xml:space="preserve"> Диплом победителя 3 степени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pPr>
              <w:ind w:firstLine="709"/>
            </w:pPr>
            <w:r>
              <w:t>3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 w:rsidP="00DA4677">
            <w:pPr>
              <w:jc w:val="center"/>
            </w:pPr>
            <w:r>
              <w:t xml:space="preserve">Ноябрь 2020 год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  <w:p w:rsidR="00C164C6" w:rsidRDefault="00C164C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 w:rsidP="00DA4677">
            <w:r>
              <w:t>Муниципальный кон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Pr="00C626DD" w:rsidRDefault="00C164C6" w:rsidP="00DA4677">
            <w:r>
              <w:t xml:space="preserve">«Эколята – друзья и защитники Природы»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C6" w:rsidRDefault="00C164C6" w:rsidP="00DA4677">
            <w:r>
              <w:t>Диплом призера 3 место</w:t>
            </w:r>
          </w:p>
          <w:p w:rsidR="00C164C6" w:rsidRDefault="00C164C6" w:rsidP="00DA4677">
            <w:r>
              <w:t>Диплом призера 2 место</w:t>
            </w:r>
          </w:p>
          <w:p w:rsidR="00C164C6" w:rsidRDefault="00C164C6" w:rsidP="00DA4677">
            <w:r>
              <w:t>Диплом участника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10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r>
              <w:t>4.</w:t>
            </w:r>
          </w:p>
          <w:p w:rsidR="00C164C6" w:rsidRDefault="00C164C6" w:rsidP="003015F9">
            <w:pPr>
              <w:ind w:firstLine="709"/>
            </w:pPr>
            <w: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4C6" w:rsidRDefault="00C164C6" w:rsidP="003015F9">
            <w:pPr>
              <w:jc w:val="center"/>
            </w:pPr>
            <w:r>
              <w:t xml:space="preserve"> Ноябрь 2020 год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4C6" w:rsidRDefault="00C164C6" w:rsidP="003015F9">
            <w:r>
              <w:t>Леонтьева О.Ю.</w:t>
            </w:r>
          </w:p>
          <w:p w:rsidR="00C164C6" w:rsidRDefault="00C164C6" w:rsidP="003015F9">
            <w:r>
              <w:t>Берез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4C6" w:rsidRDefault="00C164C6" w:rsidP="003015F9">
            <w:r>
              <w:t xml:space="preserve"> Муниципальный Конкурс декоративно- прикла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4C6" w:rsidRDefault="00C164C6" w:rsidP="00DA4677">
            <w:r>
              <w:t>«Первые шаги»</w:t>
            </w:r>
          </w:p>
          <w:p w:rsidR="00C164C6" w:rsidRDefault="00C164C6" w:rsidP="003015F9"/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64C6" w:rsidRDefault="00C164C6" w:rsidP="005F510F">
            <w:r>
              <w:t>Диплом участника</w:t>
            </w:r>
          </w:p>
          <w:p w:rsidR="00C164C6" w:rsidRDefault="00C164C6" w:rsidP="005F510F">
            <w:r>
              <w:t>Диплом 3 степени</w:t>
            </w:r>
          </w:p>
          <w:p w:rsidR="00C164C6" w:rsidRDefault="00C164C6" w:rsidP="005F510F">
            <w:r>
              <w:t>Диплом 1 степени</w:t>
            </w:r>
          </w:p>
          <w:p w:rsidR="00C164C6" w:rsidRDefault="00C164C6" w:rsidP="003015F9">
            <w:r>
              <w:t xml:space="preserve">   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13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pPr>
              <w:ind w:firstLine="709"/>
            </w:pPr>
            <w:r>
              <w:t>65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r>
              <w:t xml:space="preserve"> Январь 2021 год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  <w:p w:rsidR="00C164C6" w:rsidRDefault="00C164C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 w:rsidP="005F510F">
            <w:r>
              <w:t xml:space="preserve">Муниципальный творческий конкурс для детей дошкольного возра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 xml:space="preserve"> «Я рисую сказку»</w:t>
            </w:r>
          </w:p>
          <w:p w:rsidR="00C164C6" w:rsidRDefault="00C164C6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4C6" w:rsidRDefault="00C164C6" w:rsidP="005F510F">
            <w:r>
              <w:t>Диплом 1 степени</w:t>
            </w:r>
          </w:p>
          <w:p w:rsidR="00C164C6" w:rsidRDefault="00C164C6" w:rsidP="005F510F">
            <w:r>
              <w:t>Сертификат участника</w:t>
            </w:r>
          </w:p>
          <w:p w:rsidR="00C164C6" w:rsidRDefault="00C164C6" w:rsidP="005F510F">
            <w:r>
              <w:t xml:space="preserve">Диплом 2 степени  </w:t>
            </w:r>
          </w:p>
          <w:p w:rsidR="00C164C6" w:rsidRDefault="00C164C6">
            <w:r>
              <w:t xml:space="preserve">   </w:t>
            </w:r>
          </w:p>
          <w:p w:rsidR="00C164C6" w:rsidRDefault="00C164C6"/>
          <w:p w:rsidR="00C164C6" w:rsidRDefault="00C164C6">
            <w:pPr>
              <w:jc w:val="center"/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>
            <w:pPr>
              <w:jc w:val="center"/>
            </w:pPr>
          </w:p>
        </w:tc>
      </w:tr>
      <w:tr w:rsidR="00C164C6" w:rsidTr="00C164C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r>
              <w:t>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r>
              <w:t xml:space="preserve"> Декабрь 2020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  <w:p w:rsidR="00C164C6" w:rsidRDefault="00C164C6">
            <w:r>
              <w:t>Ильина Т.И.</w:t>
            </w:r>
          </w:p>
          <w:p w:rsidR="00C164C6" w:rsidRDefault="00C164C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 w:rsidP="00C164C6">
            <w:r>
              <w:t xml:space="preserve">Внутри школы –сада </w:t>
            </w:r>
          </w:p>
          <w:p w:rsidR="00C164C6" w:rsidRDefault="00C164C6" w:rsidP="00C164C6">
            <w:r>
              <w:t xml:space="preserve">смотр – конкур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>«Лучшее оформление группы к Новому году «Зимняя сказк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64C6" w:rsidRDefault="00C164C6">
            <w:r>
              <w:t xml:space="preserve">  Грамота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/>
        </w:tc>
      </w:tr>
      <w:tr w:rsidR="00C164C6" w:rsidTr="00C164C6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4C6" w:rsidRDefault="00C164C6">
            <w:r>
              <w:t>7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 w:rsidP="005F510F">
            <w:pPr>
              <w:jc w:val="center"/>
            </w:pPr>
            <w:r>
              <w:t>Апрель 2021 год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 w:rsidP="005F510F">
            <w:r>
              <w:t>Конкурс на лучший сте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C6" w:rsidRDefault="00C164C6">
            <w:pPr>
              <w:jc w:val="center"/>
            </w:pPr>
            <w:r>
              <w:t xml:space="preserve">Лучший стенд «Эколята – Дошколята»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C6" w:rsidRDefault="00C164C6">
            <w:r>
              <w:t xml:space="preserve">    Участие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/>
        </w:tc>
      </w:tr>
      <w:tr w:rsidR="00C164C6" w:rsidTr="00C164C6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r>
              <w:t>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 w:rsidP="005F510F">
            <w:pPr>
              <w:jc w:val="center"/>
            </w:pPr>
            <w:r>
              <w:t xml:space="preserve">Апрель 2021 год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pPr>
              <w:jc w:val="center"/>
            </w:pPr>
            <w:r>
              <w:t>3 Всероссийский конкурс детских рисунков</w:t>
            </w:r>
          </w:p>
          <w:p w:rsidR="00C164C6" w:rsidRDefault="00C164C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pPr>
              <w:jc w:val="center"/>
            </w:pPr>
            <w:r>
              <w:t xml:space="preserve"> «Пасхальное яйцо» - 202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4C6" w:rsidRDefault="00C164C6" w:rsidP="00361007">
            <w:r>
              <w:t>Сертификаты участника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361007"/>
        </w:tc>
      </w:tr>
      <w:tr w:rsidR="00C164C6" w:rsidTr="00C164C6">
        <w:trPr>
          <w:trHeight w:val="17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r>
              <w:t>9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4C6" w:rsidRDefault="00C164C6">
            <w:pPr>
              <w:jc w:val="center"/>
            </w:pPr>
            <w:r>
              <w:t xml:space="preserve"> Декабрь 2020 – апрель 2021 г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>Леонтьева О.Ю.</w:t>
            </w:r>
          </w:p>
          <w:p w:rsidR="00C164C6" w:rsidRDefault="00C164C6">
            <w:r>
              <w:t>Березина О.В.</w:t>
            </w:r>
          </w:p>
          <w:p w:rsidR="00C164C6" w:rsidRDefault="00C164C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 w:rsidP="00B4303E">
            <w:r>
              <w:t>Муниципальный Конкурс проектных работ детей дошкольного</w:t>
            </w:r>
          </w:p>
          <w:p w:rsidR="00C164C6" w:rsidRDefault="00C164C6">
            <w:r>
              <w:t>возраста</w:t>
            </w:r>
          </w:p>
          <w:p w:rsidR="00C164C6" w:rsidRDefault="00C164C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4C6" w:rsidRDefault="00C164C6">
            <w:r>
              <w:t>«Творческий проект «Фоторамки»</w:t>
            </w:r>
          </w:p>
          <w:p w:rsidR="00C164C6" w:rsidRDefault="00C164C6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4C6" w:rsidRDefault="00C164C6" w:rsidP="0001690F">
            <w:r>
              <w:t xml:space="preserve">    Диплом 3 степени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164C6" w:rsidRDefault="00C164C6" w:rsidP="00C164C6"/>
        </w:tc>
      </w:tr>
    </w:tbl>
    <w:p w:rsidR="00BE66B4" w:rsidRPr="00CC580A" w:rsidRDefault="00BE66B4" w:rsidP="008E17C2">
      <w:pPr>
        <w:tabs>
          <w:tab w:val="left" w:pos="720"/>
          <w:tab w:val="left" w:pos="9180"/>
        </w:tabs>
      </w:pPr>
    </w:p>
    <w:p w:rsidR="00C70DBB" w:rsidRDefault="009C5E7A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21DE6" w:rsidRDefault="00321DE6" w:rsidP="00CB4230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2.Проблемно-ориен</w:t>
      </w:r>
      <w:r w:rsidR="006A1655">
        <w:rPr>
          <w:rFonts w:ascii="Times New Roman CYR" w:eastAsia="Times New Roman CYR" w:hAnsi="Times New Roman CYR" w:cs="Times New Roman CYR"/>
          <w:b/>
          <w:sz w:val="32"/>
          <w:szCs w:val="32"/>
        </w:rPr>
        <w:t xml:space="preserve">тированный анализ деятельности </w:t>
      </w: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ОУ.</w:t>
      </w:r>
    </w:p>
    <w:p w:rsidR="006A1655" w:rsidRDefault="006A1655" w:rsidP="00321DE6">
      <w:pPr>
        <w:autoSpaceDE w:val="0"/>
        <w:jc w:val="both"/>
        <w:rPr>
          <w:rFonts w:ascii="Times New Roman CYR" w:eastAsia="Times New Roman CYR" w:hAnsi="Times New Roman CYR" w:cs="Times New Roman CYR"/>
          <w:b/>
          <w:sz w:val="32"/>
          <w:szCs w:val="32"/>
        </w:rPr>
      </w:pPr>
    </w:p>
    <w:p w:rsidR="006A1655" w:rsidRDefault="006A1655" w:rsidP="00CB4230">
      <w:pPr>
        <w:tabs>
          <w:tab w:val="left" w:pos="720"/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контингента детей</w:t>
      </w:r>
    </w:p>
    <w:p w:rsidR="006A1655" w:rsidRPr="006A1655" w:rsidRDefault="006A1655" w:rsidP="006A1655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2263"/>
        <w:gridCol w:w="1259"/>
        <w:gridCol w:w="1450"/>
        <w:gridCol w:w="2917"/>
      </w:tblGrid>
      <w:tr w:rsidR="006A1655" w:rsidRPr="006A1655" w:rsidTr="00D83964"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</w:t>
            </w:r>
            <w:r w:rsidRPr="006A1655">
              <w:rPr>
                <w:sz w:val="28"/>
                <w:szCs w:val="28"/>
              </w:rPr>
              <w:t>од</w:t>
            </w: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1655">
              <w:rPr>
                <w:sz w:val="28"/>
                <w:szCs w:val="28"/>
              </w:rPr>
              <w:t>писочный состав</w:t>
            </w:r>
          </w:p>
        </w:tc>
        <w:tc>
          <w:tcPr>
            <w:tcW w:w="0" w:type="auto"/>
            <w:gridSpan w:val="2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 w:rsidRPr="006A1655">
              <w:rPr>
                <w:sz w:val="28"/>
                <w:szCs w:val="28"/>
              </w:rPr>
              <w:t>Численность по полу</w:t>
            </w: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 w:rsidRPr="006A1655">
              <w:rPr>
                <w:sz w:val="28"/>
                <w:szCs w:val="28"/>
              </w:rPr>
              <w:t>Численность по возрасту</w:t>
            </w:r>
          </w:p>
        </w:tc>
      </w:tr>
      <w:tr w:rsidR="006A1655" w:rsidRPr="006A1655" w:rsidTr="00D83964">
        <w:tc>
          <w:tcPr>
            <w:tcW w:w="0" w:type="auto"/>
          </w:tcPr>
          <w:p w:rsidR="006A1655" w:rsidRPr="001806E3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b/>
                <w:sz w:val="28"/>
                <w:szCs w:val="28"/>
              </w:rPr>
            </w:pPr>
            <w:r w:rsidRPr="006A1655">
              <w:rPr>
                <w:b/>
                <w:sz w:val="28"/>
                <w:szCs w:val="28"/>
              </w:rPr>
              <w:t xml:space="preserve">    </w:t>
            </w:r>
          </w:p>
          <w:p w:rsidR="006A1655" w:rsidRPr="006A1655" w:rsidRDefault="006A1655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b/>
                <w:sz w:val="28"/>
                <w:szCs w:val="28"/>
              </w:rPr>
            </w:pPr>
            <w:r w:rsidRPr="006A1655">
              <w:rPr>
                <w:sz w:val="28"/>
                <w:szCs w:val="28"/>
              </w:rPr>
              <w:t>девочки</w:t>
            </w:r>
            <w:r w:rsidRPr="006A1655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 w:rsidRPr="006A1655">
              <w:rPr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:rsidR="006A1655" w:rsidRPr="006A1655" w:rsidRDefault="006A1655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 w:rsidRPr="006A1655">
              <w:rPr>
                <w:b/>
                <w:sz w:val="28"/>
                <w:szCs w:val="28"/>
              </w:rPr>
              <w:t xml:space="preserve">  </w:t>
            </w:r>
            <w:r w:rsidRPr="006A1655">
              <w:rPr>
                <w:sz w:val="28"/>
                <w:szCs w:val="28"/>
              </w:rPr>
              <w:t>С  3  до  7  лет</w:t>
            </w:r>
          </w:p>
        </w:tc>
      </w:tr>
      <w:tr w:rsidR="006A1655" w:rsidRPr="006A1655" w:rsidTr="00D83964">
        <w:tc>
          <w:tcPr>
            <w:tcW w:w="0" w:type="auto"/>
          </w:tcPr>
          <w:p w:rsidR="006A1655" w:rsidRPr="001806E3" w:rsidRDefault="001806E3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A1655" w:rsidRPr="006A165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A1655" w:rsidRPr="001806E3" w:rsidRDefault="0068320C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1655" w:rsidRPr="001B7BBB" w:rsidRDefault="0068320C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1B7BB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1655" w:rsidRPr="001B7BBB" w:rsidRDefault="001806E3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1B7BB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1655" w:rsidRPr="001806E3" w:rsidRDefault="0068320C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B7BBB" w:rsidRPr="006A1655" w:rsidTr="00D83964">
        <w:tc>
          <w:tcPr>
            <w:tcW w:w="0" w:type="auto"/>
          </w:tcPr>
          <w:p w:rsidR="001B7BBB" w:rsidRPr="001B7BBB" w:rsidRDefault="001B7BBB" w:rsidP="00D83964">
            <w:pPr>
              <w:tabs>
                <w:tab w:val="left" w:pos="720"/>
                <w:tab w:val="left" w:pos="91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1 - 2022</w:t>
            </w:r>
          </w:p>
        </w:tc>
        <w:tc>
          <w:tcPr>
            <w:tcW w:w="0" w:type="auto"/>
          </w:tcPr>
          <w:p w:rsidR="001B7BBB" w:rsidRPr="001B7BBB" w:rsidRDefault="001B7BBB" w:rsidP="001B7BBB">
            <w:pPr>
              <w:tabs>
                <w:tab w:val="left" w:pos="720"/>
                <w:tab w:val="left" w:pos="91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1B7BBB" w:rsidRPr="001B7BBB" w:rsidRDefault="001B7BBB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  <w:lang w:val="en-US"/>
              </w:rPr>
            </w:pPr>
            <w:r w:rsidRPr="001B7BB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B7BBB" w:rsidRPr="001B7BBB" w:rsidRDefault="001B7BBB" w:rsidP="001B7BBB">
            <w:pPr>
              <w:tabs>
                <w:tab w:val="left" w:pos="720"/>
                <w:tab w:val="left" w:pos="9180"/>
              </w:tabs>
              <w:jc w:val="center"/>
              <w:rPr>
                <w:sz w:val="28"/>
                <w:szCs w:val="28"/>
                <w:lang w:val="en-US"/>
              </w:rPr>
            </w:pPr>
            <w:r w:rsidRPr="001B7BB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1B7BBB" w:rsidRPr="001B7BBB" w:rsidRDefault="001B7BBB" w:rsidP="001B7BBB">
            <w:pPr>
              <w:tabs>
                <w:tab w:val="left" w:pos="720"/>
                <w:tab w:val="left" w:pos="91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321DE6" w:rsidRPr="00865BCD" w:rsidRDefault="00321DE6" w:rsidP="00865BCD">
      <w:pPr>
        <w:tabs>
          <w:tab w:val="left" w:pos="720"/>
          <w:tab w:val="left" w:pos="9180"/>
        </w:tabs>
        <w:rPr>
          <w:sz w:val="28"/>
          <w:szCs w:val="28"/>
        </w:rPr>
      </w:pPr>
    </w:p>
    <w:p w:rsidR="00321DE6" w:rsidRDefault="00321DE6" w:rsidP="00321DE6">
      <w:pPr>
        <w:autoSpaceDE w:val="0"/>
        <w:rPr>
          <w:rFonts w:ascii="Times New Roman CYR" w:eastAsia="Times New Roman CYR" w:hAnsi="Times New Roman CYR" w:cs="Times New Roman CYR"/>
        </w:rPr>
      </w:pPr>
    </w:p>
    <w:p w:rsidR="00321DE6" w:rsidRDefault="00321DE6" w:rsidP="00321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ия осуществления воспитательно-образовательного процесса, в том числе ресурсное обеспечение (материально-техническая база, программно-методическое обеспечение, массовые формы работы с детьми).</w:t>
      </w:r>
    </w:p>
    <w:p w:rsidR="00321DE6" w:rsidRDefault="00321DE6" w:rsidP="00321DE6">
      <w:pPr>
        <w:ind w:firstLine="709"/>
        <w:jc w:val="both"/>
        <w:rPr>
          <w:b/>
          <w:sz w:val="28"/>
          <w:szCs w:val="28"/>
        </w:rPr>
      </w:pP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воспитательно</w:t>
      </w:r>
      <w:r w:rsidR="001B7BBB" w:rsidRPr="001B7BB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7BBB" w:rsidRPr="001B7BB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 необходимо создать оптимальные условия. Создавая их, мы руководствуемся следующими нормативными документами: Федеральными государственными образовательными стандартами ДО к условиям реализации основной образовательной программы дошкольного образования, Санитарно-эпидемиологическими требованиями к устройству, содержанию и организации режима работы в дошкольных организациях; основной образовательной программой детского сада.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</w:t>
      </w:r>
      <w:r w:rsidR="00EB12AC">
        <w:rPr>
          <w:sz w:val="28"/>
          <w:szCs w:val="28"/>
        </w:rPr>
        <w:t>ируют пищеблок, прачечная.</w:t>
      </w:r>
      <w:r w:rsidR="006A1655">
        <w:rPr>
          <w:sz w:val="28"/>
          <w:szCs w:val="28"/>
        </w:rPr>
        <w:t xml:space="preserve"> В группе имеются игровая комната, спальня,</w:t>
      </w:r>
      <w:r>
        <w:rPr>
          <w:sz w:val="28"/>
          <w:szCs w:val="28"/>
        </w:rPr>
        <w:t xml:space="preserve"> р</w:t>
      </w:r>
      <w:r w:rsidR="00EB12AC">
        <w:rPr>
          <w:sz w:val="28"/>
          <w:szCs w:val="28"/>
        </w:rPr>
        <w:t>аздевалка</w:t>
      </w:r>
      <w:r w:rsidR="006A1655">
        <w:rPr>
          <w:sz w:val="28"/>
          <w:szCs w:val="28"/>
        </w:rPr>
        <w:t xml:space="preserve"> для детей. Спальня оборудована</w:t>
      </w:r>
      <w:r>
        <w:rPr>
          <w:sz w:val="28"/>
          <w:szCs w:val="28"/>
        </w:rPr>
        <w:t xml:space="preserve"> кроватями по количеству детей и необходимым постельным бельем (3 комплекта на ребенка). Постельное белье меняется 1 раз в 10 дней и по мере необходимости.</w:t>
      </w:r>
    </w:p>
    <w:p w:rsidR="00321DE6" w:rsidRDefault="00EB12AC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овой комнате</w:t>
      </w:r>
      <w:r w:rsidR="00321DE6">
        <w:rPr>
          <w:sz w:val="28"/>
          <w:szCs w:val="28"/>
        </w:rPr>
        <w:t xml:space="preserve"> имеются пространственные зоны: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ые уголки (кукольный, познавательный, речевого развития, сенсорные и др.);</w:t>
      </w:r>
    </w:p>
    <w:p w:rsidR="001806E3" w:rsidRDefault="001806E3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к</w:t>
      </w:r>
      <w:r w:rsidR="00321DE6">
        <w:rPr>
          <w:sz w:val="28"/>
          <w:szCs w:val="28"/>
        </w:rPr>
        <w:t xml:space="preserve"> худ</w:t>
      </w:r>
      <w:r>
        <w:rPr>
          <w:sz w:val="28"/>
          <w:szCs w:val="28"/>
        </w:rPr>
        <w:t>ожественной деятельности;</w:t>
      </w:r>
    </w:p>
    <w:p w:rsidR="00321DE6" w:rsidRDefault="001806E3" w:rsidP="00180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голок</w:t>
      </w:r>
      <w:r w:rsidR="00321DE6">
        <w:rPr>
          <w:sz w:val="28"/>
          <w:szCs w:val="28"/>
        </w:rPr>
        <w:t xml:space="preserve"> для экспериментальной и исследовательской деятельности;</w:t>
      </w:r>
    </w:p>
    <w:p w:rsidR="00321DE6" w:rsidRDefault="00EB12AC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жный уголок</w:t>
      </w:r>
      <w:r w:rsidR="00321DE6">
        <w:rPr>
          <w:sz w:val="28"/>
          <w:szCs w:val="28"/>
        </w:rPr>
        <w:t>;</w:t>
      </w:r>
    </w:p>
    <w:p w:rsidR="00321DE6" w:rsidRDefault="00EB12AC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уголок</w:t>
      </w:r>
      <w:r w:rsidR="00321DE6">
        <w:rPr>
          <w:sz w:val="28"/>
          <w:szCs w:val="28"/>
        </w:rPr>
        <w:t>;</w:t>
      </w:r>
    </w:p>
    <w:p w:rsidR="001806E3" w:rsidRDefault="00EB12AC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й</w:t>
      </w:r>
      <w:r w:rsidR="001806E3">
        <w:rPr>
          <w:sz w:val="28"/>
          <w:szCs w:val="28"/>
        </w:rPr>
        <w:t xml:space="preserve"> уголок</w:t>
      </w:r>
    </w:p>
    <w:p w:rsidR="00321DE6" w:rsidRDefault="001806E3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ий уголок</w:t>
      </w:r>
      <w:r w:rsidR="00321DE6">
        <w:rPr>
          <w:sz w:val="28"/>
          <w:szCs w:val="28"/>
        </w:rPr>
        <w:t xml:space="preserve"> и другие.</w:t>
      </w:r>
    </w:p>
    <w:p w:rsidR="007664FD" w:rsidRPr="00FC00C3" w:rsidRDefault="00321DE6" w:rsidP="007664FD">
      <w:pPr>
        <w:tabs>
          <w:tab w:val="left" w:pos="72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   Для подготовки и проведени</w:t>
      </w:r>
      <w:r w:rsidR="00EB12AC">
        <w:rPr>
          <w:sz w:val="28"/>
          <w:szCs w:val="28"/>
        </w:rPr>
        <w:t>я занятий</w:t>
      </w:r>
      <w:r>
        <w:rPr>
          <w:sz w:val="28"/>
          <w:szCs w:val="28"/>
        </w:rPr>
        <w:t xml:space="preserve"> есть экран </w:t>
      </w:r>
      <w:r w:rsidR="00EB12AC">
        <w:rPr>
          <w:sz w:val="28"/>
          <w:szCs w:val="28"/>
        </w:rPr>
        <w:t>и прое</w:t>
      </w:r>
      <w:r w:rsidR="001806E3">
        <w:rPr>
          <w:sz w:val="28"/>
          <w:szCs w:val="28"/>
        </w:rPr>
        <w:t>ктор,   ноутбуки, принтер.</w:t>
      </w:r>
      <w:r w:rsidR="00EB12AC">
        <w:rPr>
          <w:sz w:val="28"/>
          <w:szCs w:val="28"/>
        </w:rPr>
        <w:t xml:space="preserve"> </w:t>
      </w:r>
      <w:r w:rsidR="00EB12AC" w:rsidRPr="00FC00C3">
        <w:rPr>
          <w:sz w:val="28"/>
          <w:szCs w:val="28"/>
        </w:rPr>
        <w:t>В течение учебного года группа детского сада оснащала</w:t>
      </w:r>
      <w:r w:rsidRPr="00FC00C3">
        <w:rPr>
          <w:sz w:val="28"/>
          <w:szCs w:val="28"/>
        </w:rPr>
        <w:t>сь современным игровым оборудованием, игрушками, мебелью.</w:t>
      </w:r>
      <w:r w:rsidR="007664FD" w:rsidRPr="00FC00C3">
        <w:t xml:space="preserve"> </w:t>
      </w:r>
    </w:p>
    <w:p w:rsidR="00321DE6" w:rsidRDefault="006D2A5B" w:rsidP="00766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У добавочно</w:t>
      </w:r>
      <w:r w:rsidR="007664FD" w:rsidRPr="007664FD">
        <w:rPr>
          <w:sz w:val="28"/>
          <w:szCs w:val="28"/>
        </w:rPr>
        <w:t xml:space="preserve"> оснащено развивающими играми, методическими и демонстрационными пособиям</w:t>
      </w:r>
      <w:r w:rsidR="00587ECA">
        <w:rPr>
          <w:sz w:val="28"/>
          <w:szCs w:val="28"/>
        </w:rPr>
        <w:t>и, физкультурным оборудованием</w:t>
      </w:r>
      <w:r w:rsidR="00321DE6">
        <w:rPr>
          <w:sz w:val="28"/>
          <w:szCs w:val="28"/>
        </w:rPr>
        <w:t xml:space="preserve"> в соответствии с федеральным государственным образовательным стандартом. 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методическое обеспечение основной образовательной программы дошкол</w:t>
      </w:r>
      <w:r w:rsidR="00EB12AC">
        <w:rPr>
          <w:sz w:val="28"/>
          <w:szCs w:val="28"/>
        </w:rPr>
        <w:t>ьного образования  пополнилось</w:t>
      </w:r>
      <w:r>
        <w:rPr>
          <w:sz w:val="28"/>
          <w:szCs w:val="28"/>
        </w:rPr>
        <w:t xml:space="preserve"> методическими разработками педагогическ</w:t>
      </w:r>
      <w:r w:rsidR="00EB12AC">
        <w:rPr>
          <w:sz w:val="28"/>
          <w:szCs w:val="28"/>
        </w:rPr>
        <w:t>ого коллектива</w:t>
      </w:r>
      <w:r w:rsidR="00587ECA">
        <w:rPr>
          <w:sz w:val="28"/>
          <w:szCs w:val="28"/>
        </w:rPr>
        <w:t>.</w:t>
      </w:r>
      <w:r w:rsidR="00EB12AC">
        <w:rPr>
          <w:sz w:val="28"/>
          <w:szCs w:val="28"/>
        </w:rPr>
        <w:t xml:space="preserve"> ОУ</w:t>
      </w:r>
      <w:r>
        <w:rPr>
          <w:sz w:val="28"/>
          <w:szCs w:val="28"/>
        </w:rPr>
        <w:t xml:space="preserve"> н</w:t>
      </w:r>
      <w:r w:rsidR="00FC00C3">
        <w:rPr>
          <w:sz w:val="28"/>
          <w:szCs w:val="28"/>
        </w:rPr>
        <w:t>еобходимо пополнить методическим</w:t>
      </w:r>
      <w:r>
        <w:rPr>
          <w:sz w:val="28"/>
          <w:szCs w:val="28"/>
        </w:rPr>
        <w:t xml:space="preserve"> материал</w:t>
      </w:r>
      <w:r w:rsidR="00FC00C3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587ECA" w:rsidRPr="00587ECA" w:rsidRDefault="00EB12AC" w:rsidP="00587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3F8">
        <w:rPr>
          <w:sz w:val="28"/>
          <w:szCs w:val="28"/>
        </w:rPr>
        <w:t>оспитанники</w:t>
      </w:r>
      <w:r w:rsidR="00321DE6">
        <w:rPr>
          <w:sz w:val="28"/>
          <w:szCs w:val="28"/>
        </w:rPr>
        <w:t>, если позволяют погодные условия,</w:t>
      </w:r>
      <w:r w:rsidR="007C03F8" w:rsidRPr="007C03F8">
        <w:rPr>
          <w:sz w:val="28"/>
          <w:szCs w:val="28"/>
        </w:rPr>
        <w:t xml:space="preserve"> </w:t>
      </w:r>
      <w:r w:rsidR="007C03F8">
        <w:rPr>
          <w:sz w:val="28"/>
          <w:szCs w:val="28"/>
        </w:rPr>
        <w:t>не менее  4-4,5 часов в день</w:t>
      </w:r>
      <w:r w:rsidR="00321DE6">
        <w:rPr>
          <w:sz w:val="28"/>
          <w:szCs w:val="28"/>
        </w:rPr>
        <w:t xml:space="preserve"> должны пребыва</w:t>
      </w:r>
      <w:r>
        <w:rPr>
          <w:sz w:val="28"/>
          <w:szCs w:val="28"/>
        </w:rPr>
        <w:t>ть на свежем воздухе. За разно</w:t>
      </w:r>
      <w:r w:rsidR="00321DE6">
        <w:rPr>
          <w:sz w:val="28"/>
          <w:szCs w:val="28"/>
        </w:rPr>
        <w:t>возрастной группой закреплен прогулочный участок, на котором имеются пе</w:t>
      </w:r>
      <w:r w:rsidR="0068320C">
        <w:rPr>
          <w:sz w:val="28"/>
          <w:szCs w:val="28"/>
        </w:rPr>
        <w:t>сочница,</w:t>
      </w:r>
      <w:r w:rsidR="007C03F8">
        <w:rPr>
          <w:sz w:val="28"/>
          <w:szCs w:val="28"/>
        </w:rPr>
        <w:t xml:space="preserve"> горка</w:t>
      </w:r>
      <w:r>
        <w:rPr>
          <w:sz w:val="28"/>
          <w:szCs w:val="28"/>
        </w:rPr>
        <w:t>, домики.  Со</w:t>
      </w:r>
      <w:r w:rsidR="00321DE6">
        <w:rPr>
          <w:sz w:val="28"/>
          <w:szCs w:val="28"/>
        </w:rPr>
        <w:t>зданы игровые зоны для различных видов и</w:t>
      </w:r>
      <w:r w:rsidR="00587ECA">
        <w:rPr>
          <w:sz w:val="28"/>
          <w:szCs w:val="28"/>
        </w:rPr>
        <w:t xml:space="preserve">гр, посажены клумбы с цветами. </w:t>
      </w:r>
      <w:r w:rsidR="00865BCD">
        <w:rPr>
          <w:sz w:val="28"/>
          <w:szCs w:val="28"/>
        </w:rPr>
        <w:t xml:space="preserve"> </w:t>
      </w:r>
      <w:r w:rsidR="00FC00C3">
        <w:rPr>
          <w:sz w:val="28"/>
          <w:szCs w:val="28"/>
        </w:rPr>
        <w:t>В 2021 году</w:t>
      </w:r>
      <w:r w:rsidR="006D2A5B">
        <w:rPr>
          <w:sz w:val="28"/>
          <w:szCs w:val="28"/>
        </w:rPr>
        <w:t xml:space="preserve"> приобретен спортивно – игровой комплекс.</w:t>
      </w:r>
    </w:p>
    <w:p w:rsidR="00321DE6" w:rsidRDefault="00321DE6" w:rsidP="00321DE6">
      <w:pPr>
        <w:pStyle w:val="ab"/>
        <w:ind w:left="0" w:firstLine="709"/>
        <w:jc w:val="both"/>
        <w:rPr>
          <w:sz w:val="28"/>
          <w:szCs w:val="28"/>
        </w:rPr>
      </w:pPr>
    </w:p>
    <w:p w:rsidR="00321DE6" w:rsidRDefault="00321DE6" w:rsidP="00321DE6">
      <w:pPr>
        <w:pStyle w:val="ab"/>
        <w:ind w:left="0" w:firstLine="709"/>
        <w:jc w:val="both"/>
      </w:pPr>
      <w:r>
        <w:rPr>
          <w:b/>
          <w:sz w:val="28"/>
          <w:szCs w:val="28"/>
        </w:rPr>
        <w:t xml:space="preserve"> Режим рабо</w:t>
      </w:r>
      <w:r w:rsidR="007C03F8">
        <w:rPr>
          <w:b/>
          <w:sz w:val="28"/>
          <w:szCs w:val="28"/>
        </w:rPr>
        <w:t>ты и организация непрерывной</w:t>
      </w:r>
      <w:r>
        <w:rPr>
          <w:b/>
          <w:sz w:val="28"/>
          <w:szCs w:val="28"/>
        </w:rPr>
        <w:t xml:space="preserve"> образовательной деятельности детей.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Режим</w:t>
      </w:r>
      <w:r w:rsidR="00865BCD">
        <w:rPr>
          <w:sz w:val="28"/>
          <w:szCs w:val="28"/>
        </w:rPr>
        <w:t xml:space="preserve"> пребывания детей в ОУ</w:t>
      </w:r>
      <w:r>
        <w:rPr>
          <w:sz w:val="28"/>
          <w:szCs w:val="28"/>
        </w:rPr>
        <w:t xml:space="preserve"> составлен в соответствии с их возрастными особенностями. В режиме предусмотрены самостоятельная деятельность детей, игры, непосредственная образовательная деятельность, прогулка, сон, совместная деятельность педагогов и детей.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физкультурно - оздоровительного и эстетического цикла занимает не менее 50% общего времени, отведенного на обучение дошкольников. Максимальная продолжительность непрерывного бодрствования детей 3-7лет составляет</w:t>
      </w:r>
      <w:r w:rsidR="00865BCD">
        <w:rPr>
          <w:sz w:val="28"/>
          <w:szCs w:val="28"/>
        </w:rPr>
        <w:t xml:space="preserve"> 5,5-6 часов,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ая продолжительность прогулки детей составляет не менее 4-4,5 часа. Прогулку организуем 2 раза в день: в первую половину – до обеда и во вторую половину дня – перед уходом детей домой. При температуре воздуха ниже минус 15 градусов С и скорости ветра более 7 м/с продолжительность прогулки сокращается. Прогулка не проводится при температуре воздуха ниже – 15 градусов и скорости ветра более 15 м/с для детей до 4-х лет, а для детей 5-7 лет при температуре воздуха ниже – 20 градусов С и скорости ветра более 15 м/с.  Общая продолжительность суточного сна для детей дошкольного возраста 12-12,5 часов, из которых 2,0-2,5 от</w:t>
      </w:r>
      <w:r w:rsidR="00865BCD">
        <w:rPr>
          <w:sz w:val="28"/>
          <w:szCs w:val="28"/>
        </w:rPr>
        <w:t>водится дневному сну.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  не менее 3-4 часов. В это время воспитанники могут выбрать себе занятия по интересам, объединиться со сверстниками для игры и др.</w:t>
      </w:r>
    </w:p>
    <w:p w:rsidR="00321DE6" w:rsidRDefault="007664FD" w:rsidP="00766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1DE6">
        <w:rPr>
          <w:sz w:val="28"/>
          <w:szCs w:val="28"/>
        </w:rPr>
        <w:t>  Для детей дошкольного возраста обучение проводится:</w:t>
      </w:r>
    </w:p>
    <w:p w:rsidR="00321DE6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42"/>
        <w:gridCol w:w="1365"/>
        <w:gridCol w:w="3029"/>
        <w:gridCol w:w="2408"/>
      </w:tblGrid>
      <w:tr w:rsidR="00321DE6" w:rsidTr="00321DE6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зраст воспитанников</w:t>
            </w:r>
          </w:p>
        </w:tc>
        <w:tc>
          <w:tcPr>
            <w:tcW w:w="1365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л-во занятий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 неделю</w:t>
            </w:r>
          </w:p>
          <w:p w:rsidR="00321DE6" w:rsidRDefault="00321D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одолжительность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тельной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еятельности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1 занятие)</w:t>
            </w:r>
          </w:p>
          <w:p w:rsidR="00321DE6" w:rsidRDefault="00321D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рерывы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жду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риодами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тельной</w:t>
            </w:r>
          </w:p>
          <w:p w:rsidR="00321DE6" w:rsidRDefault="00321D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еятельности</w:t>
            </w:r>
          </w:p>
          <w:p w:rsidR="00321DE6" w:rsidRDefault="00321D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1DE6" w:rsidTr="00321DE6">
        <w:tc>
          <w:tcPr>
            <w:tcW w:w="294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1DE6" w:rsidRDefault="00321DE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ладший возраст</w:t>
            </w:r>
          </w:p>
        </w:tc>
        <w:tc>
          <w:tcPr>
            <w:tcW w:w="136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03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5 мин</w:t>
            </w:r>
          </w:p>
        </w:tc>
        <w:tc>
          <w:tcPr>
            <w:tcW w:w="240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 мин</w:t>
            </w:r>
          </w:p>
        </w:tc>
      </w:tr>
      <w:tr w:rsidR="00321DE6" w:rsidTr="00321DE6">
        <w:trPr>
          <w:trHeight w:val="325"/>
        </w:trPr>
        <w:tc>
          <w:tcPr>
            <w:tcW w:w="294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редний возраст</w:t>
            </w:r>
          </w:p>
        </w:tc>
        <w:tc>
          <w:tcPr>
            <w:tcW w:w="136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03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0 мин</w:t>
            </w:r>
          </w:p>
        </w:tc>
        <w:tc>
          <w:tcPr>
            <w:tcW w:w="240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 мин</w:t>
            </w:r>
          </w:p>
        </w:tc>
      </w:tr>
      <w:tr w:rsidR="00321DE6" w:rsidTr="00321DE6">
        <w:tc>
          <w:tcPr>
            <w:tcW w:w="294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зраст</w:t>
            </w:r>
          </w:p>
        </w:tc>
        <w:tc>
          <w:tcPr>
            <w:tcW w:w="136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303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5 мин</w:t>
            </w:r>
          </w:p>
        </w:tc>
        <w:tc>
          <w:tcPr>
            <w:tcW w:w="240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 мин</w:t>
            </w:r>
          </w:p>
        </w:tc>
      </w:tr>
      <w:tr w:rsidR="00321DE6" w:rsidTr="00321DE6">
        <w:tc>
          <w:tcPr>
            <w:tcW w:w="294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ительный к школе возраст</w:t>
            </w:r>
          </w:p>
        </w:tc>
        <w:tc>
          <w:tcPr>
            <w:tcW w:w="136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303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0 мин</w:t>
            </w:r>
          </w:p>
        </w:tc>
        <w:tc>
          <w:tcPr>
            <w:tcW w:w="240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E6" w:rsidRDefault="00321DE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 мин</w:t>
            </w:r>
          </w:p>
        </w:tc>
      </w:tr>
    </w:tbl>
    <w:p w:rsidR="00321DE6" w:rsidRDefault="00321DE6" w:rsidP="00321DE6">
      <w:pPr>
        <w:ind w:firstLine="709"/>
        <w:jc w:val="both"/>
        <w:rPr>
          <w:sz w:val="28"/>
          <w:szCs w:val="28"/>
        </w:rPr>
      </w:pPr>
    </w:p>
    <w:p w:rsidR="006A1655" w:rsidRDefault="00321DE6" w:rsidP="0032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младшего возраста (дети 4-го года жизни) и среднего возраста (дети 5-го года жизни) количество занятий в первой половине дня не превышает двух занятий, а в старшей и подготовительной – трех. Обучение детей старшего дошкольного возраста может осуществляться во второй половине дня после дневного сна, но не чаще 2-3 раз в неделю. Длительность этих занятий – не более 20-30 минут в зависимости от возраста детей.  В середине занятия статического характера проводят </w:t>
      </w:r>
      <w:r w:rsidR="003F2A0C">
        <w:rPr>
          <w:sz w:val="28"/>
          <w:szCs w:val="28"/>
        </w:rPr>
        <w:t>физкультминутку. Непрерывная</w:t>
      </w:r>
      <w:r>
        <w:rPr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 (развитие речи, обучение грамоте, математика и др.), проводится в первую половину дня и в дни наиболее высокой работоспособност</w:t>
      </w:r>
      <w:r w:rsidR="003F2A0C">
        <w:rPr>
          <w:sz w:val="28"/>
          <w:szCs w:val="28"/>
        </w:rPr>
        <w:t>и детей (вторник – среда). В декаб</w:t>
      </w:r>
      <w:r>
        <w:rPr>
          <w:sz w:val="28"/>
          <w:szCs w:val="28"/>
        </w:rPr>
        <w:t>ре для воспитанников   организованы недельные каникулы. В теплое время года всю деятельность детей (кроме сна и приема пищи) организуем на улице.</w:t>
      </w:r>
    </w:p>
    <w:p w:rsidR="00E156D7" w:rsidRPr="005B38BE" w:rsidRDefault="00E156D7" w:rsidP="00E156D7">
      <w:pPr>
        <w:pStyle w:val="aa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5B38BE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15512">
        <w:rPr>
          <w:color w:val="000000"/>
          <w:sz w:val="28"/>
          <w:szCs w:val="28"/>
          <w:shd w:val="clear" w:color="auto" w:fill="FFFFFF"/>
        </w:rPr>
        <w:t>2020-202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B38BE">
        <w:rPr>
          <w:color w:val="000000"/>
          <w:sz w:val="28"/>
          <w:szCs w:val="28"/>
          <w:shd w:val="clear" w:color="auto" w:fill="FFFFFF"/>
        </w:rPr>
        <w:t xml:space="preserve">учебном году </w:t>
      </w:r>
      <w:r w:rsidR="00587ECA">
        <w:rPr>
          <w:color w:val="000000"/>
          <w:sz w:val="28"/>
          <w:szCs w:val="28"/>
          <w:shd w:val="clear" w:color="auto" w:fill="FFFFFF"/>
        </w:rPr>
        <w:t>воспитанники ОУ участвовали</w:t>
      </w:r>
      <w:r w:rsidRPr="005B38BE">
        <w:rPr>
          <w:color w:val="000000"/>
          <w:sz w:val="28"/>
          <w:szCs w:val="28"/>
          <w:shd w:val="clear" w:color="auto" w:fill="FFFFFF"/>
        </w:rPr>
        <w:t xml:space="preserve"> в районных конкурсах: </w:t>
      </w:r>
    </w:p>
    <w:p w:rsidR="00E156D7" w:rsidRPr="00FB02DF" w:rsidRDefault="00E156D7" w:rsidP="00E156D7">
      <w:pPr>
        <w:pStyle w:val="aa"/>
        <w:jc w:val="both"/>
        <w:rPr>
          <w:b/>
          <w:sz w:val="28"/>
          <w:szCs w:val="28"/>
        </w:rPr>
      </w:pPr>
      <w:r w:rsidRPr="00FB02DF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FB02DF">
        <w:rPr>
          <w:b/>
          <w:sz w:val="28"/>
          <w:szCs w:val="28"/>
          <w:lang w:val="en-US"/>
        </w:rPr>
        <w:t>X</w:t>
      </w:r>
      <w:r w:rsidR="00875E29">
        <w:rPr>
          <w:b/>
          <w:sz w:val="28"/>
          <w:szCs w:val="28"/>
          <w:lang w:val="en-US"/>
        </w:rPr>
        <w:t>I</w:t>
      </w:r>
      <w:r w:rsidRPr="00FB02DF">
        <w:rPr>
          <w:b/>
          <w:sz w:val="28"/>
          <w:szCs w:val="28"/>
        </w:rPr>
        <w:t xml:space="preserve"> конкурс чтецов «В мире поэзии»</w:t>
      </w:r>
    </w:p>
    <w:p w:rsidR="00587ECA" w:rsidRDefault="00587ECA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етюгова Анастасия</w:t>
      </w:r>
      <w:r w:rsidR="00875E29">
        <w:rPr>
          <w:sz w:val="28"/>
          <w:szCs w:val="28"/>
        </w:rPr>
        <w:t xml:space="preserve"> – диплом 3 место</w:t>
      </w:r>
    </w:p>
    <w:p w:rsidR="00E156D7" w:rsidRPr="00FB02DF" w:rsidRDefault="00E156D7" w:rsidP="00E156D7">
      <w:pPr>
        <w:pStyle w:val="aa"/>
        <w:jc w:val="both"/>
        <w:rPr>
          <w:b/>
          <w:sz w:val="28"/>
          <w:szCs w:val="28"/>
        </w:rPr>
      </w:pPr>
      <w:r w:rsidRPr="00FB02DF">
        <w:rPr>
          <w:b/>
          <w:sz w:val="28"/>
          <w:szCs w:val="28"/>
        </w:rPr>
        <w:t>- Конкурс декоративно</w:t>
      </w:r>
      <w:r w:rsidR="005215CD" w:rsidRPr="00FB02DF">
        <w:rPr>
          <w:b/>
          <w:sz w:val="28"/>
          <w:szCs w:val="28"/>
        </w:rPr>
        <w:t xml:space="preserve"> </w:t>
      </w:r>
      <w:r w:rsidRPr="00FB02DF">
        <w:rPr>
          <w:b/>
          <w:sz w:val="28"/>
          <w:szCs w:val="28"/>
        </w:rPr>
        <w:t>- прикладного творчества «Первые шаги»</w:t>
      </w:r>
    </w:p>
    <w:p w:rsidR="00EE15B2" w:rsidRPr="00EE15B2" w:rsidRDefault="00875E29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югова </w:t>
      </w:r>
      <w:r w:rsidR="00EE15B2" w:rsidRPr="00EE15B2">
        <w:rPr>
          <w:sz w:val="28"/>
          <w:szCs w:val="28"/>
        </w:rPr>
        <w:t xml:space="preserve"> Анастасия – диплом 1 место</w:t>
      </w:r>
    </w:p>
    <w:p w:rsidR="00E156D7" w:rsidRDefault="00875E29" w:rsidP="00875E2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Тол</w:t>
      </w:r>
      <w:r w:rsidR="003C6FA8">
        <w:rPr>
          <w:sz w:val="28"/>
          <w:szCs w:val="28"/>
        </w:rPr>
        <w:t>щина Василиса – диплом 3 место</w:t>
      </w:r>
    </w:p>
    <w:p w:rsidR="003C6FA8" w:rsidRDefault="003C6FA8" w:rsidP="00875E2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Нагибина Ульяна – диплом участника</w:t>
      </w:r>
    </w:p>
    <w:p w:rsidR="00E4170B" w:rsidRDefault="00E4170B" w:rsidP="00E4170B">
      <w:pPr>
        <w:pStyle w:val="aa"/>
        <w:jc w:val="both"/>
        <w:rPr>
          <w:b/>
          <w:sz w:val="28"/>
          <w:szCs w:val="28"/>
        </w:rPr>
      </w:pPr>
      <w:r w:rsidRPr="00FB02DF">
        <w:rPr>
          <w:b/>
          <w:sz w:val="28"/>
          <w:szCs w:val="28"/>
        </w:rPr>
        <w:t>-</w:t>
      </w:r>
      <w:r w:rsidR="00FB02DF">
        <w:rPr>
          <w:b/>
          <w:sz w:val="28"/>
          <w:szCs w:val="28"/>
        </w:rPr>
        <w:t xml:space="preserve"> </w:t>
      </w:r>
      <w:r w:rsidR="00875E29">
        <w:rPr>
          <w:b/>
          <w:sz w:val="28"/>
          <w:szCs w:val="28"/>
        </w:rPr>
        <w:t>Конкурс «Осенние корабли» в технике флористики</w:t>
      </w:r>
    </w:p>
    <w:p w:rsid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Михайлов  Ярослав</w:t>
      </w:r>
    </w:p>
    <w:p w:rsid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Михайлов Захар</w:t>
      </w:r>
    </w:p>
    <w:p w:rsid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щина Василиса </w:t>
      </w:r>
    </w:p>
    <w:p w:rsid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ибина Ульяна </w:t>
      </w:r>
    </w:p>
    <w:p w:rsid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Заварухин Никита</w:t>
      </w:r>
    </w:p>
    <w:p w:rsidR="003C6FA8" w:rsidRPr="003C6FA8" w:rsidRDefault="003C6FA8" w:rsidP="00E4170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югова Анастасия </w:t>
      </w:r>
    </w:p>
    <w:p w:rsidR="003C6FA8" w:rsidRDefault="00E4170B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FA8">
        <w:rPr>
          <w:sz w:val="28"/>
          <w:szCs w:val="28"/>
        </w:rPr>
        <w:t>сем детям группы вручены дипломы участника</w:t>
      </w:r>
    </w:p>
    <w:p w:rsidR="00E156D7" w:rsidRPr="003C6FA8" w:rsidRDefault="003C6FA8" w:rsidP="00E156D7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="001117FF" w:rsidRPr="00FB02DF">
        <w:rPr>
          <w:b/>
          <w:sz w:val="28"/>
          <w:szCs w:val="28"/>
        </w:rPr>
        <w:t>онкурс</w:t>
      </w:r>
      <w:r w:rsidR="00E156D7" w:rsidRPr="00FB02DF">
        <w:rPr>
          <w:b/>
          <w:sz w:val="28"/>
          <w:szCs w:val="28"/>
        </w:rPr>
        <w:t xml:space="preserve"> </w:t>
      </w:r>
      <w:r w:rsidR="00587ECA" w:rsidRPr="00FB02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ята – друзья и защитники Природы</w:t>
      </w:r>
      <w:r w:rsidR="00E156D7" w:rsidRPr="00FB02DF">
        <w:rPr>
          <w:b/>
          <w:sz w:val="28"/>
          <w:szCs w:val="28"/>
        </w:rPr>
        <w:t>»</w:t>
      </w:r>
    </w:p>
    <w:p w:rsidR="00587ECA" w:rsidRDefault="003C6FA8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Нагибина Ульяна – диплом 3 место</w:t>
      </w:r>
    </w:p>
    <w:p w:rsidR="003C6FA8" w:rsidRDefault="003C6FA8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Толщина Василиса – диплом 2 место</w:t>
      </w:r>
    </w:p>
    <w:p w:rsidR="003C6FA8" w:rsidRPr="00587ECA" w:rsidRDefault="003C6FA8" w:rsidP="00E156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етюгова Анастасия – диплом участника</w:t>
      </w:r>
    </w:p>
    <w:p w:rsidR="00321DE6" w:rsidRPr="00FB02DF" w:rsidRDefault="00E156D7" w:rsidP="00692ABE">
      <w:pPr>
        <w:pStyle w:val="aa"/>
        <w:rPr>
          <w:b/>
          <w:sz w:val="28"/>
          <w:szCs w:val="28"/>
        </w:rPr>
      </w:pPr>
      <w:r w:rsidRPr="00FB02D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B02DF">
        <w:rPr>
          <w:b/>
          <w:sz w:val="28"/>
          <w:szCs w:val="28"/>
        </w:rPr>
        <w:t>Конкурс проектных работ детей дошкольного и младшего школьного возраста "Я познаю мир"</w:t>
      </w:r>
    </w:p>
    <w:p w:rsidR="00E4170B" w:rsidRDefault="003C6FA8" w:rsidP="00692ABE">
      <w:pPr>
        <w:pStyle w:val="aa"/>
        <w:rPr>
          <w:sz w:val="28"/>
          <w:szCs w:val="28"/>
        </w:rPr>
      </w:pPr>
      <w:r>
        <w:rPr>
          <w:sz w:val="28"/>
          <w:szCs w:val="28"/>
        </w:rPr>
        <w:t>Нагибина Ульяна, Толщина Василиса, Ветюгова Анастасия – диплом 3</w:t>
      </w:r>
      <w:r w:rsidR="00E4170B" w:rsidRPr="00E4170B">
        <w:rPr>
          <w:sz w:val="28"/>
          <w:szCs w:val="28"/>
        </w:rPr>
        <w:t xml:space="preserve"> место</w:t>
      </w:r>
    </w:p>
    <w:p w:rsidR="003C6FA8" w:rsidRPr="00275405" w:rsidRDefault="00275405" w:rsidP="00692ABE">
      <w:pPr>
        <w:pStyle w:val="aa"/>
        <w:rPr>
          <w:b/>
          <w:sz w:val="28"/>
          <w:szCs w:val="28"/>
        </w:rPr>
      </w:pPr>
      <w:r w:rsidRPr="00275405">
        <w:rPr>
          <w:b/>
          <w:sz w:val="28"/>
          <w:szCs w:val="28"/>
        </w:rPr>
        <w:t>Творческий конкурс для детей дошкольного возраста «Я рисую сказку»</w:t>
      </w:r>
    </w:p>
    <w:p w:rsidR="00E4170B" w:rsidRDefault="00275405" w:rsidP="00692ABE">
      <w:pPr>
        <w:pStyle w:val="aa"/>
        <w:rPr>
          <w:sz w:val="28"/>
          <w:szCs w:val="28"/>
        </w:rPr>
      </w:pPr>
      <w:r>
        <w:rPr>
          <w:sz w:val="28"/>
          <w:szCs w:val="28"/>
        </w:rPr>
        <w:t>Нагибина Ульяна – диплом 1 место</w:t>
      </w:r>
    </w:p>
    <w:p w:rsidR="00275405" w:rsidRPr="00275405" w:rsidRDefault="00275405" w:rsidP="00692ABE">
      <w:pPr>
        <w:pStyle w:val="aa"/>
        <w:rPr>
          <w:sz w:val="28"/>
          <w:szCs w:val="28"/>
        </w:rPr>
      </w:pPr>
      <w:r>
        <w:rPr>
          <w:sz w:val="28"/>
          <w:szCs w:val="28"/>
        </w:rPr>
        <w:t>Ветюгова Анастасия – диплом 2 место</w:t>
      </w:r>
    </w:p>
    <w:p w:rsidR="006A1655" w:rsidRPr="006A1655" w:rsidRDefault="006A1655" w:rsidP="00CB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Цель </w:t>
      </w:r>
      <w:r w:rsidR="004B3A5D">
        <w:rPr>
          <w:b/>
          <w:sz w:val="32"/>
          <w:szCs w:val="32"/>
        </w:rPr>
        <w:t>и основные задачи работы на 2</w:t>
      </w:r>
      <w:r w:rsidR="00BA3053">
        <w:rPr>
          <w:b/>
          <w:sz w:val="32"/>
          <w:szCs w:val="32"/>
        </w:rPr>
        <w:t>021-2022</w:t>
      </w:r>
      <w:r>
        <w:rPr>
          <w:b/>
          <w:sz w:val="32"/>
          <w:szCs w:val="32"/>
        </w:rPr>
        <w:t xml:space="preserve"> учебный год</w:t>
      </w:r>
    </w:p>
    <w:p w:rsidR="00401FB6" w:rsidRPr="00BE69A1" w:rsidRDefault="006A1655" w:rsidP="00275405">
      <w:pPr>
        <w:pStyle w:val="aa"/>
        <w:ind w:firstLine="709"/>
        <w:jc w:val="both"/>
        <w:rPr>
          <w:sz w:val="28"/>
          <w:szCs w:val="28"/>
        </w:rPr>
      </w:pPr>
      <w:r w:rsidRPr="00BE69A1">
        <w:t>ЦЕЛЬ РАБОТЫ:</w:t>
      </w:r>
      <w:r w:rsidR="00275405" w:rsidRPr="00BE69A1">
        <w:t xml:space="preserve"> </w:t>
      </w:r>
      <w:r w:rsidRPr="00BE69A1">
        <w:rPr>
          <w:rStyle w:val="apple-converted-space"/>
          <w:sz w:val="28"/>
          <w:szCs w:val="28"/>
        </w:rPr>
        <w:t> </w:t>
      </w:r>
      <w:r w:rsidRPr="00BE69A1">
        <w:rPr>
          <w:sz w:val="28"/>
          <w:szCs w:val="28"/>
        </w:rPr>
        <w:t>построение работы ОУ в соответствии с ФГОС,</w:t>
      </w:r>
      <w:r w:rsidRPr="00BE69A1">
        <w:rPr>
          <w:rStyle w:val="apple-converted-space"/>
          <w:sz w:val="28"/>
          <w:szCs w:val="28"/>
        </w:rPr>
        <w:t> </w:t>
      </w:r>
      <w:r w:rsidRPr="00BE69A1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370F7" w:rsidRDefault="00A370F7" w:rsidP="00275405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A370F7" w:rsidRDefault="00A370F7" w:rsidP="00275405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A370F7" w:rsidRDefault="00A370F7" w:rsidP="00275405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A370F7" w:rsidRDefault="00A370F7" w:rsidP="00275405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A370F7" w:rsidRDefault="00A370F7" w:rsidP="00275405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A370F7" w:rsidRPr="00275405" w:rsidRDefault="00A370F7" w:rsidP="00275405">
      <w:pPr>
        <w:pStyle w:val="aa"/>
        <w:ind w:firstLine="709"/>
        <w:jc w:val="both"/>
        <w:rPr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936"/>
        <w:gridCol w:w="5745"/>
        <w:gridCol w:w="1343"/>
      </w:tblGrid>
      <w:tr w:rsidR="00275405" w:rsidTr="00275405">
        <w:trPr>
          <w:trHeight w:val="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5" w:rsidRDefault="002754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5" w:rsidRDefault="00275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5" w:rsidRDefault="00275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РЕАЛИЗАЦИИ ЗАДА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05" w:rsidRDefault="00275405" w:rsidP="00275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405" w:rsidTr="00275405">
        <w:trPr>
          <w:trHeight w:val="965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05" w:rsidRDefault="00275405">
            <w:pPr>
              <w:jc w:val="center"/>
              <w:rPr>
                <w:i/>
                <w:sz w:val="28"/>
                <w:szCs w:val="28"/>
              </w:rPr>
            </w:pPr>
          </w:p>
          <w:p w:rsidR="00275405" w:rsidRPr="00E93530" w:rsidRDefault="00E93530">
            <w:pPr>
              <w:jc w:val="center"/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275405">
            <w:pPr>
              <w:jc w:val="center"/>
              <w:rPr>
                <w:sz w:val="28"/>
                <w:szCs w:val="28"/>
              </w:rPr>
            </w:pPr>
          </w:p>
          <w:p w:rsidR="00E93530" w:rsidRDefault="00E93530" w:rsidP="001075B3">
            <w:pPr>
              <w:jc w:val="center"/>
              <w:rPr>
                <w:sz w:val="28"/>
                <w:szCs w:val="28"/>
              </w:rPr>
            </w:pPr>
          </w:p>
          <w:p w:rsidR="00275405" w:rsidRPr="00E93530" w:rsidRDefault="00E93530" w:rsidP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05" w:rsidRPr="001B6D24" w:rsidRDefault="00275405">
            <w:pPr>
              <w:rPr>
                <w:sz w:val="28"/>
                <w:szCs w:val="28"/>
              </w:rPr>
            </w:pPr>
          </w:p>
          <w:p w:rsidR="00275405" w:rsidRPr="00E93530" w:rsidRDefault="00275405" w:rsidP="001B6D24">
            <w:pPr>
              <w:jc w:val="both"/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Способ</w:t>
            </w:r>
            <w:r w:rsidR="00E93530">
              <w:rPr>
                <w:sz w:val="28"/>
                <w:szCs w:val="28"/>
              </w:rPr>
              <w:t xml:space="preserve">ствовать </w:t>
            </w:r>
            <w:r w:rsidR="00FC00C3">
              <w:rPr>
                <w:sz w:val="28"/>
                <w:szCs w:val="28"/>
              </w:rPr>
              <w:t>развитию общения</w:t>
            </w:r>
            <w:r w:rsidR="00E93530">
              <w:rPr>
                <w:sz w:val="28"/>
                <w:szCs w:val="28"/>
              </w:rPr>
              <w:t xml:space="preserve"> </w:t>
            </w:r>
            <w:r w:rsidR="00FC00C3">
              <w:rPr>
                <w:sz w:val="28"/>
                <w:szCs w:val="28"/>
              </w:rPr>
              <w:t>и взаимодействия</w:t>
            </w:r>
            <w:r w:rsidRPr="00E93530">
              <w:rPr>
                <w:sz w:val="28"/>
                <w:szCs w:val="28"/>
              </w:rPr>
              <w:t xml:space="preserve"> детей со взрослыми и сверстниками  посредством фольклора</w:t>
            </w:r>
          </w:p>
          <w:p w:rsidR="00275405" w:rsidRDefault="00275405">
            <w:pPr>
              <w:rPr>
                <w:sz w:val="28"/>
                <w:szCs w:val="28"/>
              </w:rPr>
            </w:pPr>
          </w:p>
          <w:p w:rsidR="00275405" w:rsidRPr="001B6D24" w:rsidRDefault="00275405">
            <w:pPr>
              <w:rPr>
                <w:sz w:val="28"/>
                <w:szCs w:val="28"/>
              </w:rPr>
            </w:pPr>
          </w:p>
          <w:p w:rsidR="00275405" w:rsidRDefault="00275405">
            <w:pPr>
              <w:rPr>
                <w:sz w:val="28"/>
                <w:szCs w:val="28"/>
              </w:rPr>
            </w:pPr>
          </w:p>
          <w:p w:rsidR="00275405" w:rsidRDefault="00275405">
            <w:pPr>
              <w:rPr>
                <w:sz w:val="28"/>
                <w:szCs w:val="28"/>
              </w:rPr>
            </w:pPr>
          </w:p>
          <w:p w:rsidR="00275405" w:rsidRPr="001B6D24" w:rsidRDefault="00275405">
            <w:pPr>
              <w:rPr>
                <w:sz w:val="28"/>
                <w:szCs w:val="28"/>
              </w:rPr>
            </w:pPr>
          </w:p>
          <w:p w:rsidR="00275405" w:rsidRDefault="00275405" w:rsidP="001075B3">
            <w:pPr>
              <w:rPr>
                <w:sz w:val="28"/>
                <w:szCs w:val="28"/>
              </w:rPr>
            </w:pPr>
            <w:r w:rsidRPr="001B6D24">
              <w:rPr>
                <w:sz w:val="28"/>
                <w:szCs w:val="28"/>
              </w:rPr>
              <w:t>Продолжить работу по обновлению развивающей предметно-пространственной среды, способствующей развитию активности ребёнка в различных видах деятельности, проявлению у него любознательности, творчества, экспериментирования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75405" w:rsidRDefault="00275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1.Чтение художественной литературы разных жанров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2</w:t>
            </w:r>
            <w:r w:rsidR="00E93530">
              <w:rPr>
                <w:sz w:val="28"/>
                <w:szCs w:val="28"/>
              </w:rPr>
              <w:t>.</w:t>
            </w:r>
            <w:r w:rsidRPr="00E93530">
              <w:rPr>
                <w:sz w:val="28"/>
                <w:szCs w:val="28"/>
              </w:rPr>
              <w:t xml:space="preserve"> Заучивание стихов, потешек, прибауток, поговорок, скороговорок, загадок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3</w:t>
            </w:r>
            <w:r w:rsidR="00E93530">
              <w:rPr>
                <w:sz w:val="28"/>
                <w:szCs w:val="28"/>
              </w:rPr>
              <w:t>.</w:t>
            </w:r>
            <w:r w:rsidRPr="00E93530">
              <w:rPr>
                <w:sz w:val="28"/>
                <w:szCs w:val="28"/>
              </w:rPr>
              <w:t xml:space="preserve"> Театрализованная деятельность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4</w:t>
            </w:r>
            <w:r w:rsidR="00E93530">
              <w:rPr>
                <w:sz w:val="28"/>
                <w:szCs w:val="28"/>
              </w:rPr>
              <w:t>.</w:t>
            </w:r>
            <w:r w:rsidRPr="00E93530">
              <w:rPr>
                <w:sz w:val="28"/>
                <w:szCs w:val="28"/>
              </w:rPr>
              <w:t xml:space="preserve"> Игровая деятельность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5.</w:t>
            </w:r>
            <w:r w:rsidR="00E93530">
              <w:rPr>
                <w:sz w:val="28"/>
                <w:szCs w:val="28"/>
              </w:rPr>
              <w:t xml:space="preserve"> </w:t>
            </w:r>
            <w:r w:rsidRPr="00E93530">
              <w:rPr>
                <w:sz w:val="28"/>
                <w:szCs w:val="28"/>
              </w:rPr>
              <w:t>Досуговая деятельность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6</w:t>
            </w:r>
            <w:r w:rsidR="00E93530">
              <w:rPr>
                <w:sz w:val="28"/>
                <w:szCs w:val="28"/>
              </w:rPr>
              <w:t xml:space="preserve">. </w:t>
            </w:r>
            <w:r w:rsidRPr="00E93530">
              <w:rPr>
                <w:sz w:val="28"/>
                <w:szCs w:val="28"/>
              </w:rPr>
              <w:t>Литературные викторины</w:t>
            </w:r>
          </w:p>
          <w:p w:rsidR="00275405" w:rsidRPr="00E93530" w:rsidRDefault="00E93530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75405" w:rsidRPr="00E93530">
              <w:rPr>
                <w:sz w:val="28"/>
                <w:szCs w:val="28"/>
              </w:rPr>
              <w:t>Литературные акции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8.Занятия по развитию речи</w:t>
            </w:r>
          </w:p>
          <w:p w:rsidR="00275405" w:rsidRPr="00E93530" w:rsidRDefault="00275405" w:rsidP="00275405">
            <w:pPr>
              <w:tabs>
                <w:tab w:val="left" w:pos="8749"/>
              </w:tabs>
              <w:rPr>
                <w:sz w:val="28"/>
                <w:szCs w:val="28"/>
              </w:rPr>
            </w:pPr>
            <w:r w:rsidRPr="00E93530">
              <w:rPr>
                <w:sz w:val="28"/>
                <w:szCs w:val="28"/>
              </w:rPr>
              <w:t>9.Использование ПК</w:t>
            </w:r>
          </w:p>
          <w:p w:rsidR="00275405" w:rsidRPr="001B6D24" w:rsidRDefault="00275405" w:rsidP="001B6D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75405" w:rsidRPr="001B6D24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B6D24">
              <w:rPr>
                <w:sz w:val="28"/>
                <w:szCs w:val="28"/>
              </w:rPr>
              <w:t>1.Пополнение РППС в соответствии</w:t>
            </w:r>
          </w:p>
          <w:p w:rsidR="00275405" w:rsidRPr="001B6D24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B6D24">
              <w:rPr>
                <w:sz w:val="28"/>
                <w:szCs w:val="28"/>
              </w:rPr>
              <w:t xml:space="preserve"> с реализуемой программой.</w:t>
            </w:r>
          </w:p>
          <w:p w:rsidR="00275405" w:rsidRPr="001B6D24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B6D24">
              <w:rPr>
                <w:sz w:val="28"/>
                <w:szCs w:val="28"/>
              </w:rPr>
              <w:t>2.Оформление стендов и уголков в группе</w:t>
            </w:r>
          </w:p>
          <w:p w:rsidR="00275405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риемной детского сада</w:t>
            </w:r>
          </w:p>
          <w:p w:rsidR="00275405" w:rsidRPr="001B6D24" w:rsidRDefault="00275405" w:rsidP="00692ABE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астер – классы</w:t>
            </w:r>
          </w:p>
          <w:p w:rsidR="00275405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B6D24">
              <w:rPr>
                <w:sz w:val="28"/>
                <w:szCs w:val="28"/>
              </w:rPr>
              <w:t>.О</w:t>
            </w:r>
            <w:r>
              <w:rPr>
                <w:sz w:val="28"/>
                <w:szCs w:val="28"/>
              </w:rPr>
              <w:t xml:space="preserve">формление паспорта группы </w:t>
            </w:r>
          </w:p>
          <w:p w:rsidR="00275405" w:rsidRPr="001B6D24" w:rsidRDefault="00275405" w:rsidP="006A1655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овых поступлений)</w:t>
            </w:r>
          </w:p>
          <w:p w:rsidR="00275405" w:rsidRDefault="00275405" w:rsidP="00692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B6D24">
              <w:rPr>
                <w:sz w:val="28"/>
                <w:szCs w:val="28"/>
              </w:rPr>
              <w:t xml:space="preserve"> </w:t>
            </w:r>
            <w:r w:rsidRPr="00692ABE">
              <w:rPr>
                <w:color w:val="000000"/>
                <w:sz w:val="28"/>
                <w:szCs w:val="28"/>
              </w:rPr>
              <w:t>Создание презент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2ABE">
              <w:rPr>
                <w:color w:val="000000"/>
                <w:sz w:val="28"/>
                <w:szCs w:val="28"/>
              </w:rPr>
              <w:t xml:space="preserve">«Развивающая предметно-пространственная среда в группе»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405" w:rsidRDefault="00275405" w:rsidP="00692ABE">
            <w:pPr>
              <w:rPr>
                <w:sz w:val="28"/>
                <w:szCs w:val="28"/>
              </w:rPr>
            </w:pPr>
          </w:p>
        </w:tc>
      </w:tr>
    </w:tbl>
    <w:p w:rsidR="00C70DBB" w:rsidRDefault="00C70DBB" w:rsidP="00BF4E3C">
      <w:pPr>
        <w:tabs>
          <w:tab w:val="left" w:pos="720"/>
          <w:tab w:val="left" w:pos="9180"/>
        </w:tabs>
        <w:rPr>
          <w:b/>
          <w:sz w:val="28"/>
          <w:szCs w:val="28"/>
        </w:rPr>
      </w:pPr>
    </w:p>
    <w:p w:rsidR="00C93E0B" w:rsidRPr="004B3A5D" w:rsidRDefault="004B3A5D" w:rsidP="00CB4230">
      <w:pPr>
        <w:pStyle w:val="Standard"/>
        <w:numPr>
          <w:ilvl w:val="0"/>
          <w:numId w:val="11"/>
        </w:numPr>
        <w:jc w:val="center"/>
        <w:rPr>
          <w:b/>
          <w:iCs/>
          <w:sz w:val="32"/>
          <w:szCs w:val="32"/>
        </w:rPr>
      </w:pPr>
      <w:r>
        <w:rPr>
          <w:b/>
          <w:sz w:val="32"/>
          <w:szCs w:val="32"/>
        </w:rPr>
        <w:t>Содержание работы</w:t>
      </w:r>
    </w:p>
    <w:p w:rsidR="00C93E0B" w:rsidRPr="0068320C" w:rsidRDefault="00C93E0B" w:rsidP="00CD6ADD">
      <w:pPr>
        <w:pStyle w:val="Standard"/>
        <w:ind w:left="1080"/>
        <w:rPr>
          <w:b/>
          <w:iCs/>
          <w:sz w:val="32"/>
          <w:szCs w:val="32"/>
        </w:rPr>
      </w:pPr>
      <w:r w:rsidRPr="0068320C">
        <w:rPr>
          <w:sz w:val="28"/>
          <w:szCs w:val="28"/>
        </w:rPr>
        <w:t>Повышение теоретического уровня и деловой квалификации</w:t>
      </w:r>
      <w:r w:rsidRPr="0068320C">
        <w:rPr>
          <w:szCs w:val="24"/>
        </w:rPr>
        <w:t>.</w:t>
      </w:r>
    </w:p>
    <w:p w:rsidR="00C93E0B" w:rsidRDefault="00C93E0B" w:rsidP="00C93E0B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422"/>
        <w:gridCol w:w="2268"/>
        <w:gridCol w:w="2424"/>
        <w:gridCol w:w="15"/>
        <w:gridCol w:w="821"/>
      </w:tblGrid>
      <w:tr w:rsidR="0032039C" w:rsidTr="0032039C">
        <w:trPr>
          <w:trHeight w:val="6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 w:rsidP="00C93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39C" w:rsidRDefault="0032039C" w:rsidP="00CB4230">
            <w:pPr>
              <w:rPr>
                <w:b/>
                <w:sz w:val="28"/>
                <w:szCs w:val="28"/>
              </w:rPr>
            </w:pPr>
          </w:p>
        </w:tc>
      </w:tr>
      <w:tr w:rsidR="0032039C" w:rsidTr="005D2EC6">
        <w:trPr>
          <w:trHeight w:val="11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039C" w:rsidRDefault="0032039C">
            <w:pPr>
              <w:jc w:val="center"/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 w:rsidP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:</w:t>
            </w:r>
          </w:p>
          <w:p w:rsidR="0032039C" w:rsidRPr="00620483" w:rsidRDefault="0032039C">
            <w:pPr>
              <w:pStyle w:val="ae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620483">
              <w:rPr>
                <w:sz w:val="28"/>
                <w:szCs w:val="28"/>
                <w:lang w:val="ru-RU" w:eastAsia="ru-RU"/>
              </w:rPr>
              <w:t>Ильина Т.И.</w:t>
            </w:r>
          </w:p>
          <w:p w:rsidR="0032039C" w:rsidRPr="00620483" w:rsidRDefault="0032039C">
            <w:pPr>
              <w:pStyle w:val="ae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620483">
              <w:rPr>
                <w:sz w:val="28"/>
                <w:szCs w:val="28"/>
                <w:lang w:val="ru-RU" w:eastAsia="ru-RU"/>
              </w:rPr>
              <w:t>Берез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- март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9C" w:rsidRDefault="0032039C" w:rsidP="00CB4230">
            <w:pPr>
              <w:rPr>
                <w:sz w:val="28"/>
                <w:szCs w:val="28"/>
              </w:rPr>
            </w:pPr>
          </w:p>
        </w:tc>
      </w:tr>
      <w:tr w:rsidR="0032039C" w:rsidTr="00DA4677">
        <w:trPr>
          <w:trHeight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Pr="00A134DE" w:rsidRDefault="0032039C">
            <w:pPr>
              <w:jc w:val="center"/>
              <w:rPr>
                <w:sz w:val="28"/>
                <w:szCs w:val="28"/>
              </w:rPr>
            </w:pPr>
            <w:r w:rsidRPr="00A134DE"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Pr="00A134DE" w:rsidRDefault="0032039C">
            <w:pPr>
              <w:rPr>
                <w:sz w:val="28"/>
                <w:szCs w:val="28"/>
              </w:rPr>
            </w:pPr>
            <w:r w:rsidRPr="00A134DE">
              <w:rPr>
                <w:rStyle w:val="af0"/>
                <w:sz w:val="28"/>
                <w:szCs w:val="28"/>
              </w:rPr>
              <w:t>Аттестация педагогов:</w:t>
            </w:r>
          </w:p>
          <w:p w:rsidR="0032039C" w:rsidRPr="00A134DE" w:rsidRDefault="0032039C">
            <w:pPr>
              <w:rPr>
                <w:sz w:val="28"/>
                <w:szCs w:val="28"/>
              </w:rPr>
            </w:pPr>
            <w:r w:rsidRPr="00A134DE">
              <w:rPr>
                <w:sz w:val="28"/>
                <w:szCs w:val="28"/>
              </w:rPr>
              <w:t>Ильина Т.И.</w:t>
            </w:r>
          </w:p>
          <w:p w:rsidR="00A134DE" w:rsidRPr="00A134DE" w:rsidRDefault="00A134DE">
            <w:pPr>
              <w:rPr>
                <w:sz w:val="28"/>
                <w:szCs w:val="28"/>
              </w:rPr>
            </w:pPr>
            <w:r w:rsidRPr="00A134DE">
              <w:rPr>
                <w:sz w:val="28"/>
                <w:szCs w:val="28"/>
              </w:rPr>
              <w:t>Берез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Pr="00A134DE" w:rsidRDefault="0032039C">
            <w:pPr>
              <w:rPr>
                <w:sz w:val="28"/>
                <w:szCs w:val="28"/>
              </w:rPr>
            </w:pPr>
          </w:p>
          <w:p w:rsidR="0032039C" w:rsidRPr="00A134DE" w:rsidRDefault="00A134DE">
            <w:pPr>
              <w:rPr>
                <w:sz w:val="28"/>
                <w:szCs w:val="28"/>
              </w:rPr>
            </w:pPr>
            <w:r w:rsidRPr="00A134DE">
              <w:rPr>
                <w:sz w:val="28"/>
                <w:szCs w:val="28"/>
              </w:rPr>
              <w:t>В течении года</w:t>
            </w:r>
          </w:p>
          <w:p w:rsidR="0032039C" w:rsidRPr="00A134DE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CB4230">
            <w:pPr>
              <w:rPr>
                <w:sz w:val="28"/>
                <w:szCs w:val="28"/>
              </w:rPr>
            </w:pPr>
          </w:p>
        </w:tc>
      </w:tr>
      <w:tr w:rsidR="0032039C" w:rsidTr="005D2EC6">
        <w:trPr>
          <w:trHeight w:val="9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РМО, семинаров, конференций, в работе творческих групп, в выставках, конкурсах, смот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5D2EC6">
        <w:trPr>
          <w:trHeight w:val="9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мероприятий, педсоветов, семинаров, практикумов, совещаний при директоре, творческих отчётов, взаимопосещений, тематических недель и дн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5D2EC6">
        <w:trPr>
          <w:trHeight w:val="9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бсуждение новинок методической литературы, периодической печати, материалов по обучению, журн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5D2EC6">
        <w:trPr>
          <w:trHeight w:val="9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Pr="00620483" w:rsidRDefault="0032039C">
            <w:pPr>
              <w:pStyle w:val="ae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620483">
              <w:rPr>
                <w:sz w:val="28"/>
                <w:szCs w:val="28"/>
                <w:lang w:val="ru-RU" w:eastAsia="ru-RU"/>
              </w:rPr>
              <w:t xml:space="preserve">Самообразовательная работа педагогов по индивидуальным маршрутам по вопросам образования, воспитания, оздоровления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5D2EC6">
        <w:trPr>
          <w:trHeight w:val="6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Pr="00620483" w:rsidRDefault="0032039C">
            <w:pPr>
              <w:pStyle w:val="ae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620483">
              <w:rPr>
                <w:sz w:val="28"/>
                <w:szCs w:val="28"/>
                <w:lang w:val="ru-RU" w:eastAsia="ru-RU"/>
              </w:rPr>
              <w:t>Корректировка  комплексно – тематического планирования   работы с учётом ФГ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</w:tbl>
    <w:p w:rsidR="00FB02DF" w:rsidRDefault="00FB02DF" w:rsidP="00CB3173">
      <w:pPr>
        <w:rPr>
          <w:b/>
          <w:sz w:val="28"/>
          <w:szCs w:val="28"/>
        </w:rPr>
      </w:pPr>
    </w:p>
    <w:p w:rsidR="0068320C" w:rsidRDefault="0068320C" w:rsidP="00CB3173">
      <w:pPr>
        <w:rPr>
          <w:sz w:val="28"/>
        </w:rPr>
      </w:pPr>
    </w:p>
    <w:p w:rsidR="001117FF" w:rsidRDefault="001117FF" w:rsidP="00CB3173">
      <w:pPr>
        <w:rPr>
          <w:sz w:val="28"/>
        </w:rPr>
      </w:pPr>
    </w:p>
    <w:p w:rsidR="00CB3173" w:rsidRDefault="00197574" w:rsidP="00197574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Выставки, смотры, конкурсы</w:t>
      </w:r>
    </w:p>
    <w:p w:rsidR="00CB3173" w:rsidRDefault="00CB3173" w:rsidP="00CB3173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5563"/>
        <w:gridCol w:w="1276"/>
        <w:gridCol w:w="2061"/>
        <w:gridCol w:w="803"/>
      </w:tblGrid>
      <w:tr w:rsidR="0032039C" w:rsidTr="0032039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4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039C" w:rsidRDefault="0032039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 w:rsidP="00B8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чт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6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 w:rsidP="008605E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 w:rsidP="008605EE">
            <w:pPr>
              <w:pStyle w:val="aa"/>
              <w:jc w:val="both"/>
              <w:rPr>
                <w:sz w:val="28"/>
                <w:szCs w:val="28"/>
              </w:rPr>
            </w:pPr>
            <w:r w:rsidRPr="005B38BE">
              <w:rPr>
                <w:sz w:val="28"/>
                <w:szCs w:val="28"/>
              </w:rPr>
              <w:t>Конкурс декоративно</w:t>
            </w:r>
            <w:r>
              <w:rPr>
                <w:sz w:val="28"/>
                <w:szCs w:val="28"/>
              </w:rPr>
              <w:t xml:space="preserve"> </w:t>
            </w:r>
            <w:r w:rsidRPr="005B38BE">
              <w:rPr>
                <w:sz w:val="28"/>
                <w:szCs w:val="28"/>
              </w:rPr>
              <w:t xml:space="preserve">- прикладного творчества </w:t>
            </w:r>
            <w:r w:rsidRPr="00B84717">
              <w:rPr>
                <w:sz w:val="28"/>
                <w:szCs w:val="28"/>
              </w:rPr>
              <w:t>«Первые ша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 w:rsidP="0086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 w:rsidP="0086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новогоднее офор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стиваль детского творчества </w:t>
            </w:r>
          </w:p>
          <w:p w:rsidR="0032039C" w:rsidRDefault="003203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5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проектных работ «</w:t>
            </w:r>
            <w:r w:rsidRPr="0001690F">
              <w:rPr>
                <w:sz w:val="28"/>
                <w:szCs w:val="28"/>
              </w:rPr>
              <w:t>Я познаю м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3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 «Умники и умн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  <w:tr w:rsidR="0032039C" w:rsidTr="0032039C">
        <w:trPr>
          <w:trHeight w:val="17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C" w:rsidRDefault="003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39C" w:rsidRDefault="0032039C" w:rsidP="0032039C">
            <w:pPr>
              <w:rPr>
                <w:sz w:val="28"/>
                <w:szCs w:val="28"/>
              </w:rPr>
            </w:pPr>
          </w:p>
        </w:tc>
      </w:tr>
    </w:tbl>
    <w:p w:rsidR="00CB3173" w:rsidRDefault="00CB3173" w:rsidP="00CB3173">
      <w:pPr>
        <w:rPr>
          <w:b/>
          <w:sz w:val="28"/>
          <w:szCs w:val="28"/>
        </w:rPr>
      </w:pPr>
    </w:p>
    <w:p w:rsidR="00B84717" w:rsidRDefault="00B84717" w:rsidP="00CB3173">
      <w:pPr>
        <w:rPr>
          <w:b/>
          <w:sz w:val="28"/>
          <w:szCs w:val="28"/>
        </w:rPr>
      </w:pPr>
    </w:p>
    <w:p w:rsidR="00E93530" w:rsidRDefault="00E93530" w:rsidP="00CB3173">
      <w:pPr>
        <w:rPr>
          <w:b/>
          <w:sz w:val="28"/>
          <w:szCs w:val="28"/>
        </w:rPr>
      </w:pPr>
    </w:p>
    <w:p w:rsidR="00E93530" w:rsidRDefault="00E93530" w:rsidP="00CB3173">
      <w:pPr>
        <w:rPr>
          <w:b/>
          <w:sz w:val="28"/>
          <w:szCs w:val="28"/>
        </w:rPr>
      </w:pPr>
    </w:p>
    <w:p w:rsidR="00B84717" w:rsidRDefault="00B84717" w:rsidP="00CB3173">
      <w:pPr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952"/>
        <w:gridCol w:w="1701"/>
        <w:gridCol w:w="1793"/>
        <w:gridCol w:w="6"/>
        <w:gridCol w:w="611"/>
      </w:tblGrid>
      <w:tr w:rsidR="00E93530" w:rsidTr="0069176D">
        <w:trPr>
          <w:trHeight w:val="55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Планирование работы  с педагогами 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 w:rsidP="00E93530">
            <w:pPr>
              <w:suppressAutoHyphens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E93530" w:rsidTr="0069176D">
        <w:trPr>
          <w:trHeight w:val="55"/>
        </w:trPr>
        <w:tc>
          <w:tcPr>
            <w:tcW w:w="100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E93530" w:rsidTr="00E93530">
        <w:trPr>
          <w:trHeight w:val="3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530" w:rsidRDefault="00FC00C3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День дошкольного работника</w:t>
            </w:r>
            <w:r w:rsidR="00E93530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ентябрь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530" w:rsidRDefault="00E93530" w:rsidP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оябрь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A370F7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E93530">
              <w:rPr>
                <w:rFonts w:eastAsia="Arial Unicode MS"/>
                <w:sz w:val="28"/>
                <w:szCs w:val="28"/>
              </w:rPr>
              <w:t xml:space="preserve"> Новый год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екабр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A370F7">
              <w:rPr>
                <w:rFonts w:eastAsia="Arial Unicode MS"/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День Защитника Отечества</w:t>
            </w:r>
            <w:r w:rsidR="00A370F7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Февра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A370F7">
              <w:rPr>
                <w:rFonts w:eastAsia="Arial Unicode MS"/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8 марта</w:t>
            </w:r>
            <w:r w:rsidR="00A370F7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Земля</w:t>
            </w:r>
            <w:r w:rsidR="00A370F7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-</w:t>
            </w:r>
            <w:r w:rsidR="00A370F7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наш общий дом» (Ко Дню Зем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пр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30" w:rsidRDefault="00E93530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A370F7">
              <w:rPr>
                <w:rFonts w:eastAsia="Arial Unicode MS"/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День Победы</w:t>
            </w:r>
            <w:r w:rsidR="00A370F7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спитатели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2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372E9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Посиделки в детском саду</w:t>
            </w:r>
            <w:r w:rsidR="00E93530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E93530" w:rsidTr="00E93530">
        <w:trPr>
          <w:trHeight w:val="6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 w:rsidP="0017346F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A370F7">
              <w:rPr>
                <w:rFonts w:eastAsia="Arial Unicode MS"/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День защиты детей</w:t>
            </w:r>
            <w:r w:rsidR="00A370F7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 w:rsidP="0017346F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530" w:rsidRDefault="00E93530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CB3173" w:rsidRDefault="00CB3173" w:rsidP="0001690F">
      <w:pPr>
        <w:rPr>
          <w:b/>
          <w:sz w:val="28"/>
          <w:szCs w:val="28"/>
        </w:rPr>
      </w:pPr>
    </w:p>
    <w:p w:rsidR="008605EE" w:rsidRDefault="0017346F" w:rsidP="0068320C">
      <w:pPr>
        <w:pStyle w:val="ab"/>
      </w:pPr>
      <w:r>
        <w:rPr>
          <w:b/>
          <w:sz w:val="28"/>
        </w:rPr>
        <w:t xml:space="preserve">    </w:t>
      </w:r>
    </w:p>
    <w:p w:rsidR="008605EE" w:rsidRDefault="008605EE" w:rsidP="00CB3173">
      <w:pPr>
        <w:spacing w:line="0" w:lineRule="atLeast"/>
        <w:ind w:left="57" w:right="57"/>
      </w:pPr>
    </w:p>
    <w:p w:rsidR="00CB3173" w:rsidRDefault="0017346F" w:rsidP="0017346F">
      <w:pPr>
        <w:pStyle w:val="ab"/>
        <w:tabs>
          <w:tab w:val="left" w:pos="1440"/>
        </w:tabs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1690F">
        <w:rPr>
          <w:b/>
          <w:sz w:val="28"/>
          <w:szCs w:val="28"/>
        </w:rPr>
        <w:t xml:space="preserve">Взаимодействие </w:t>
      </w:r>
      <w:r w:rsidR="00CB3173">
        <w:rPr>
          <w:b/>
          <w:sz w:val="28"/>
          <w:szCs w:val="28"/>
        </w:rPr>
        <w:t>ОУ с родителями</w:t>
      </w:r>
    </w:p>
    <w:p w:rsidR="00CB3173" w:rsidRDefault="00CB3173" w:rsidP="00CB3173">
      <w:pPr>
        <w:tabs>
          <w:tab w:val="left" w:pos="1440"/>
        </w:tabs>
        <w:rPr>
          <w:b/>
          <w:sz w:val="32"/>
          <w:szCs w:val="32"/>
        </w:rPr>
      </w:pPr>
    </w:p>
    <w:tbl>
      <w:tblPr>
        <w:tblW w:w="10776" w:type="dxa"/>
        <w:tblInd w:w="-147" w:type="dxa"/>
        <w:tblLayout w:type="fixed"/>
        <w:tblLook w:val="04A0"/>
      </w:tblPr>
      <w:tblGrid>
        <w:gridCol w:w="681"/>
        <w:gridCol w:w="6237"/>
        <w:gridCol w:w="1417"/>
        <w:gridCol w:w="1749"/>
        <w:gridCol w:w="692"/>
      </w:tblGrid>
      <w:tr w:rsidR="00E93530" w:rsidTr="00E93530">
        <w:trPr>
          <w:trHeight w:val="98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530" w:rsidRDefault="00E93530"/>
          <w:p w:rsidR="00E93530" w:rsidRDefault="00E93530"/>
          <w:p w:rsidR="00E93530" w:rsidRDefault="00E93530"/>
          <w:p w:rsidR="00E93530" w:rsidRDefault="00E9353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530" w:rsidRDefault="00E935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 дошкольного        образования:</w:t>
            </w:r>
          </w:p>
          <w:p w:rsidR="00E93530" w:rsidRDefault="00E935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ие собрания (в том числе дистанционно)</w:t>
            </w:r>
          </w:p>
          <w:p w:rsidR="00E93530" w:rsidRDefault="00E93530">
            <w:pPr>
              <w:rPr>
                <w:color w:val="000000"/>
                <w:sz w:val="28"/>
                <w:szCs w:val="28"/>
              </w:rPr>
            </w:pPr>
          </w:p>
          <w:p w:rsidR="00E93530" w:rsidRDefault="00E93530" w:rsidP="00883A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по предупреждению различных заболеваний, папки-передвижки (в том числе дистанционно)</w:t>
            </w:r>
          </w:p>
          <w:p w:rsidR="00E93530" w:rsidRDefault="00E93530">
            <w:pPr>
              <w:rPr>
                <w:color w:val="000000"/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color w:val="373737"/>
                <w:sz w:val="28"/>
                <w:szCs w:val="28"/>
                <w:shd w:val="clear" w:color="auto" w:fill="FFFFFF"/>
              </w:rPr>
              <w:t>Разработка перспективного плана работы  с родителям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E1CDB">
              <w:rPr>
                <w:color w:val="000000"/>
                <w:sz w:val="28"/>
                <w:szCs w:val="28"/>
              </w:rPr>
              <w:t>(законными представителями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373737"/>
                <w:sz w:val="28"/>
                <w:szCs w:val="28"/>
                <w:shd w:val="clear" w:color="auto" w:fill="FFFFFF"/>
              </w:rPr>
              <w:t xml:space="preserve"> на 2021 – 2022 учебный год. (см. приложение)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>
            <w:pPr>
              <w:shd w:val="clear" w:color="auto" w:fill="FFFFFF"/>
              <w:spacing w:after="150" w:line="240" w:lineRule="atLeast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кция по благоустройству территории и игрового участка </w:t>
            </w:r>
            <w:r>
              <w:rPr>
                <w:sz w:val="28"/>
                <w:szCs w:val="28"/>
              </w:rPr>
              <w:t>зимой и летом.</w:t>
            </w:r>
          </w:p>
          <w:p w:rsidR="00E93530" w:rsidRPr="004B3A5D" w:rsidRDefault="00E9353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3530" w:rsidRDefault="00E93530" w:rsidP="00883A5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, информирование родителей </w:t>
            </w:r>
            <w:r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Pr="004E1CDB">
              <w:rPr>
                <w:color w:val="000000"/>
                <w:sz w:val="28"/>
                <w:szCs w:val="28"/>
              </w:rPr>
              <w:t>(законных представителей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интересующим вопросам </w:t>
            </w:r>
            <w:r>
              <w:rPr>
                <w:color w:val="000000"/>
                <w:sz w:val="28"/>
                <w:szCs w:val="28"/>
              </w:rPr>
              <w:t>(в том числе дистанционно)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b/>
                <w:sz w:val="28"/>
                <w:szCs w:val="28"/>
              </w:rPr>
            </w:pPr>
          </w:p>
          <w:p w:rsidR="00E93530" w:rsidRDefault="00E93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рование родителей</w:t>
            </w:r>
            <w:r>
              <w:rPr>
                <w:b/>
                <w:color w:val="000000"/>
                <w:sz w:val="28"/>
                <w:szCs w:val="28"/>
              </w:rPr>
              <w:t xml:space="preserve"> (законных представителей)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ое исследование семьи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собрание, (подведение итогов года, информация о летне - оздоровительной работе, организационные вопросы)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ОУ с семьями группы риска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 группы риска.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емей группы риска (условия проживания детей в семье)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, консультации, оказание посильной помощи.</w:t>
            </w:r>
          </w:p>
          <w:p w:rsidR="00E93530" w:rsidRDefault="00E93530">
            <w:r>
              <w:rPr>
                <w:sz w:val="28"/>
                <w:szCs w:val="28"/>
              </w:rPr>
              <w:t>Организация медико-педагогического консультативного пун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за в год)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530" w:rsidRDefault="00E93530" w:rsidP="00CB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93530" w:rsidRDefault="00E9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93530" w:rsidRDefault="00E93530" w:rsidP="00CB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CB4230" w:rsidP="00CB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3530">
              <w:rPr>
                <w:sz w:val="28"/>
                <w:szCs w:val="28"/>
              </w:rPr>
              <w:t>оспитатели</w:t>
            </w: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CB42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3530">
              <w:rPr>
                <w:sz w:val="28"/>
                <w:szCs w:val="28"/>
              </w:rPr>
              <w:t>оспитатели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93530" w:rsidRDefault="00E93530" w:rsidP="00C1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>
            <w:pPr>
              <w:rPr>
                <w:sz w:val="28"/>
                <w:szCs w:val="28"/>
              </w:rPr>
            </w:pPr>
          </w:p>
          <w:p w:rsidR="00E93530" w:rsidRDefault="00E93530" w:rsidP="00CB3173">
            <w:pPr>
              <w:rPr>
                <w:sz w:val="28"/>
                <w:szCs w:val="28"/>
              </w:rPr>
            </w:pPr>
          </w:p>
        </w:tc>
      </w:tr>
    </w:tbl>
    <w:p w:rsidR="00CB3173" w:rsidRDefault="00CB3173" w:rsidP="00CB3173">
      <w:pPr>
        <w:rPr>
          <w:b/>
          <w:sz w:val="32"/>
          <w:szCs w:val="32"/>
        </w:rPr>
      </w:pPr>
    </w:p>
    <w:p w:rsidR="008605EE" w:rsidRDefault="008605EE" w:rsidP="00CB3173">
      <w:pPr>
        <w:rPr>
          <w:b/>
          <w:sz w:val="32"/>
          <w:szCs w:val="32"/>
        </w:rPr>
      </w:pPr>
    </w:p>
    <w:p w:rsidR="00883A5A" w:rsidRDefault="00883A5A" w:rsidP="00CB3173">
      <w:pPr>
        <w:rPr>
          <w:b/>
          <w:sz w:val="32"/>
          <w:szCs w:val="32"/>
        </w:rPr>
      </w:pPr>
    </w:p>
    <w:p w:rsidR="00CB3173" w:rsidRDefault="0017346F" w:rsidP="0017346F">
      <w:pPr>
        <w:pStyle w:val="ab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1728E">
        <w:rPr>
          <w:b/>
          <w:sz w:val="28"/>
          <w:szCs w:val="28"/>
        </w:rPr>
        <w:t xml:space="preserve">Взаимодействие </w:t>
      </w:r>
      <w:r>
        <w:rPr>
          <w:b/>
          <w:sz w:val="28"/>
          <w:szCs w:val="28"/>
        </w:rPr>
        <w:t>ОУ с социумом</w:t>
      </w:r>
    </w:p>
    <w:p w:rsidR="00CB3173" w:rsidRDefault="00CB3173" w:rsidP="00CB3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346F">
        <w:rPr>
          <w:b/>
          <w:sz w:val="28"/>
          <w:szCs w:val="28"/>
        </w:rPr>
        <w:t xml:space="preserve">                             </w:t>
      </w:r>
      <w:r w:rsidR="00883A5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учреждениями здравоохранения</w:t>
      </w:r>
    </w:p>
    <w:p w:rsidR="00CB3173" w:rsidRDefault="00CB3173" w:rsidP="00CB3173">
      <w:pPr>
        <w:rPr>
          <w:sz w:val="28"/>
          <w:szCs w:val="28"/>
        </w:rPr>
      </w:pPr>
    </w:p>
    <w:tbl>
      <w:tblPr>
        <w:tblW w:w="10656" w:type="dxa"/>
        <w:tblInd w:w="-147" w:type="dxa"/>
        <w:tblLayout w:type="fixed"/>
        <w:tblLook w:val="04A0"/>
      </w:tblPr>
      <w:tblGrid>
        <w:gridCol w:w="6776"/>
        <w:gridCol w:w="1559"/>
        <w:gridCol w:w="1822"/>
        <w:gridCol w:w="499"/>
      </w:tblGrid>
      <w:tr w:rsidR="00CB4230" w:rsidRPr="00C1728E" w:rsidTr="00CB4230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230" w:rsidRPr="00C1728E" w:rsidRDefault="00CB4230">
            <w:pPr>
              <w:snapToGrid w:val="0"/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рганизация углубленных медосмотров детей врачами-специалистами.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смотр детей врачом –</w:t>
            </w:r>
            <w:r>
              <w:rPr>
                <w:sz w:val="28"/>
                <w:szCs w:val="28"/>
              </w:rPr>
              <w:t xml:space="preserve"> </w:t>
            </w:r>
            <w:r w:rsidRPr="00C1728E">
              <w:rPr>
                <w:sz w:val="28"/>
                <w:szCs w:val="28"/>
              </w:rPr>
              <w:t>педиатром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Составление плана профилактических прививок.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Санитарный контроль ОУ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рганизация проф. прививок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рганизация проф. осмотров детей и сотрудников 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230" w:rsidRPr="00C1728E" w:rsidRDefault="00CB4230" w:rsidP="00CB42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рач-педиатр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поликлиника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 w:rsidP="00CB4230">
            <w:pPr>
              <w:rPr>
                <w:sz w:val="28"/>
                <w:szCs w:val="28"/>
              </w:rPr>
            </w:pPr>
          </w:p>
        </w:tc>
      </w:tr>
    </w:tbl>
    <w:p w:rsidR="00CB3173" w:rsidRPr="00C1728E" w:rsidRDefault="00CB3173" w:rsidP="00CB3173">
      <w:pPr>
        <w:rPr>
          <w:sz w:val="28"/>
          <w:szCs w:val="28"/>
        </w:rPr>
      </w:pPr>
    </w:p>
    <w:p w:rsidR="00CB3173" w:rsidRPr="00C1728E" w:rsidRDefault="00CB3173" w:rsidP="00CB3173">
      <w:pPr>
        <w:rPr>
          <w:sz w:val="28"/>
          <w:szCs w:val="28"/>
        </w:rPr>
      </w:pPr>
      <w:r w:rsidRPr="00C1728E">
        <w:rPr>
          <w:b/>
          <w:sz w:val="28"/>
          <w:szCs w:val="28"/>
        </w:rPr>
        <w:t xml:space="preserve">   </w:t>
      </w:r>
      <w:r w:rsidR="0017346F">
        <w:rPr>
          <w:b/>
          <w:sz w:val="28"/>
          <w:szCs w:val="28"/>
        </w:rPr>
        <w:t xml:space="preserve">                                        </w:t>
      </w:r>
      <w:r w:rsidRPr="00C1728E">
        <w:rPr>
          <w:b/>
          <w:sz w:val="28"/>
          <w:szCs w:val="28"/>
        </w:rPr>
        <w:t>С учреждениями образования</w:t>
      </w:r>
    </w:p>
    <w:p w:rsidR="00CB3173" w:rsidRPr="00C1728E" w:rsidRDefault="00CB3173" w:rsidP="00CB3173">
      <w:pPr>
        <w:rPr>
          <w:sz w:val="28"/>
          <w:szCs w:val="28"/>
        </w:rPr>
      </w:pPr>
    </w:p>
    <w:tbl>
      <w:tblPr>
        <w:tblW w:w="10656" w:type="dxa"/>
        <w:tblInd w:w="-147" w:type="dxa"/>
        <w:tblLayout w:type="fixed"/>
        <w:tblLook w:val="04A0"/>
      </w:tblPr>
      <w:tblGrid>
        <w:gridCol w:w="6776"/>
        <w:gridCol w:w="1559"/>
        <w:gridCol w:w="1763"/>
        <w:gridCol w:w="558"/>
      </w:tblGrid>
      <w:tr w:rsidR="00CB4230" w:rsidRPr="00C1728E" w:rsidTr="00CB4230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230" w:rsidRPr="00C1728E" w:rsidRDefault="00CB4230">
            <w:pPr>
              <w:snapToGrid w:val="0"/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заимодействие со школой по подготовке детей к школе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 xml:space="preserve">Взаимодействие с </w:t>
            </w:r>
            <w:r w:rsidRPr="00BE69A1">
              <w:rPr>
                <w:sz w:val="28"/>
                <w:szCs w:val="28"/>
              </w:rPr>
              <w:t>другими ДОУ с целью обмена опытом работы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Работа РМО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заимодействие с управлением образования: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существление контрольно-аналитической функции, методической и консультативной помощи управления образования;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Осуществление финансирования ОУ через бухгалтерию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230" w:rsidRPr="00C1728E" w:rsidRDefault="00CB4230" w:rsidP="00CB4230">
            <w:pPr>
              <w:snapToGrid w:val="0"/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 течение года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 течение года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230" w:rsidRPr="00C1728E" w:rsidRDefault="00CB4230" w:rsidP="00C1728E">
            <w:pPr>
              <w:snapToGrid w:val="0"/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Директор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  <w:r w:rsidRPr="00C1728E">
              <w:rPr>
                <w:sz w:val="28"/>
                <w:szCs w:val="28"/>
              </w:rPr>
              <w:t>Воспитатели</w:t>
            </w: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728E">
              <w:rPr>
                <w:sz w:val="28"/>
                <w:szCs w:val="28"/>
              </w:rPr>
              <w:t>пециалисты управления образ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Default="00CB4230">
            <w:pPr>
              <w:rPr>
                <w:sz w:val="28"/>
                <w:szCs w:val="28"/>
              </w:rPr>
            </w:pPr>
          </w:p>
          <w:p w:rsidR="00CB4230" w:rsidRPr="00C1728E" w:rsidRDefault="00CB4230" w:rsidP="00CB4230">
            <w:pPr>
              <w:rPr>
                <w:sz w:val="28"/>
                <w:szCs w:val="28"/>
              </w:rPr>
            </w:pPr>
          </w:p>
        </w:tc>
      </w:tr>
    </w:tbl>
    <w:p w:rsidR="00CB3173" w:rsidRDefault="00CB3173" w:rsidP="00CB3173">
      <w:pPr>
        <w:rPr>
          <w:b/>
          <w:sz w:val="28"/>
          <w:szCs w:val="28"/>
        </w:rPr>
      </w:pPr>
    </w:p>
    <w:p w:rsidR="00CB3173" w:rsidRDefault="00CB3173" w:rsidP="00CB3173">
      <w:pPr>
        <w:rPr>
          <w:b/>
          <w:sz w:val="28"/>
          <w:szCs w:val="28"/>
        </w:rPr>
      </w:pPr>
    </w:p>
    <w:p w:rsidR="00CB3173" w:rsidRDefault="00CB3173" w:rsidP="00CB3173">
      <w:pPr>
        <w:pStyle w:val="ab"/>
        <w:spacing w:line="0" w:lineRule="atLeast"/>
        <w:ind w:left="1080" w:right="57"/>
        <w:rPr>
          <w:b/>
          <w:bCs/>
          <w:sz w:val="32"/>
          <w:szCs w:val="32"/>
        </w:rPr>
      </w:pPr>
    </w:p>
    <w:p w:rsidR="00CB4230" w:rsidRDefault="002D43D1" w:rsidP="00C53A1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B4230">
        <w:rPr>
          <w:b/>
          <w:sz w:val="28"/>
          <w:szCs w:val="28"/>
        </w:rPr>
        <w:t xml:space="preserve">  </w:t>
      </w:r>
    </w:p>
    <w:p w:rsidR="00CB4230" w:rsidRDefault="00CB4230" w:rsidP="00C53A1F">
      <w:pPr>
        <w:tabs>
          <w:tab w:val="left" w:pos="720"/>
        </w:tabs>
        <w:rPr>
          <w:b/>
          <w:sz w:val="28"/>
          <w:szCs w:val="28"/>
        </w:rPr>
      </w:pPr>
    </w:p>
    <w:p w:rsidR="008621F5" w:rsidRDefault="008621F5" w:rsidP="00643298">
      <w:pPr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CB4230">
        <w:rPr>
          <w:b/>
          <w:sz w:val="32"/>
          <w:szCs w:val="32"/>
        </w:rPr>
        <w:t>Приложения:</w:t>
      </w:r>
    </w:p>
    <w:p w:rsidR="00643298" w:rsidRPr="00CB4230" w:rsidRDefault="00643298" w:rsidP="00643298">
      <w:pPr>
        <w:ind w:left="1080"/>
        <w:rPr>
          <w:b/>
          <w:sz w:val="32"/>
          <w:szCs w:val="32"/>
        </w:rPr>
      </w:pPr>
    </w:p>
    <w:p w:rsidR="008621F5" w:rsidRDefault="00CB4230" w:rsidP="008621F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исание НОД на 2021 -2022</w:t>
      </w:r>
      <w:r w:rsidR="008621F5">
        <w:rPr>
          <w:sz w:val="28"/>
          <w:szCs w:val="28"/>
        </w:rPr>
        <w:t xml:space="preserve"> учебный год;</w:t>
      </w:r>
    </w:p>
    <w:p w:rsidR="008621F5" w:rsidRDefault="008621F5" w:rsidP="008621F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жим дня на холодный период года;</w:t>
      </w:r>
    </w:p>
    <w:p w:rsidR="008621F5" w:rsidRDefault="004E1CDB" w:rsidP="008621F5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работы с родителями</w:t>
      </w:r>
      <w:r>
        <w:rPr>
          <w:b/>
          <w:color w:val="000000"/>
          <w:sz w:val="28"/>
          <w:szCs w:val="28"/>
        </w:rPr>
        <w:t xml:space="preserve"> </w:t>
      </w:r>
      <w:r w:rsidRPr="004E1CDB">
        <w:rPr>
          <w:color w:val="000000"/>
          <w:sz w:val="28"/>
          <w:szCs w:val="28"/>
        </w:rPr>
        <w:t>(законными представителями)</w:t>
      </w:r>
    </w:p>
    <w:p w:rsidR="00CD6ADD" w:rsidRDefault="00CD6ADD" w:rsidP="008621F5">
      <w:pPr>
        <w:jc w:val="center"/>
        <w:rPr>
          <w:b/>
          <w:i/>
        </w:rPr>
      </w:pPr>
    </w:p>
    <w:p w:rsidR="00CE707A" w:rsidRDefault="00CE707A" w:rsidP="008621F5">
      <w:pPr>
        <w:jc w:val="center"/>
        <w:rPr>
          <w:b/>
          <w:i/>
        </w:rPr>
      </w:pPr>
    </w:p>
    <w:p w:rsidR="00CE707A" w:rsidRDefault="00CE707A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8621F5" w:rsidRDefault="008621F5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CB4230" w:rsidRDefault="00CB4230" w:rsidP="008621F5">
      <w:pPr>
        <w:jc w:val="center"/>
        <w:rPr>
          <w:b/>
          <w:i/>
        </w:rPr>
      </w:pPr>
    </w:p>
    <w:p w:rsidR="008621F5" w:rsidRPr="00643298" w:rsidRDefault="008621F5" w:rsidP="004E1CDB">
      <w:pPr>
        <w:jc w:val="right"/>
        <w:rPr>
          <w:b/>
          <w:sz w:val="20"/>
          <w:szCs w:val="20"/>
        </w:rPr>
      </w:pPr>
      <w:r w:rsidRPr="00643298">
        <w:rPr>
          <w:b/>
          <w:sz w:val="20"/>
          <w:szCs w:val="20"/>
        </w:rPr>
        <w:t>ПРИЛОЖЕНИЕ 1</w:t>
      </w:r>
    </w:p>
    <w:p w:rsidR="00CB4230" w:rsidRPr="00BE69A1" w:rsidRDefault="00CB4230" w:rsidP="00CB4230">
      <w:pPr>
        <w:jc w:val="center"/>
        <w:rPr>
          <w:rFonts w:eastAsia="Calibri"/>
          <w:sz w:val="22"/>
          <w:szCs w:val="22"/>
          <w:lang w:eastAsia="en-US"/>
        </w:rPr>
      </w:pPr>
      <w:r w:rsidRPr="00BE69A1">
        <w:rPr>
          <w:rFonts w:eastAsia="Calibri"/>
          <w:sz w:val="22"/>
          <w:szCs w:val="22"/>
          <w:lang w:eastAsia="en-US"/>
        </w:rPr>
        <w:t>Расписание</w:t>
      </w:r>
    </w:p>
    <w:p w:rsidR="00CB4230" w:rsidRPr="00BE69A1" w:rsidRDefault="00CB4230" w:rsidP="00CB4230">
      <w:pPr>
        <w:jc w:val="center"/>
        <w:rPr>
          <w:rFonts w:eastAsia="Calibri"/>
          <w:sz w:val="22"/>
          <w:szCs w:val="22"/>
          <w:lang w:eastAsia="en-US"/>
        </w:rPr>
      </w:pPr>
      <w:r w:rsidRPr="00BE69A1">
        <w:rPr>
          <w:rFonts w:eastAsia="Calibri"/>
          <w:sz w:val="22"/>
          <w:szCs w:val="22"/>
          <w:lang w:eastAsia="en-US"/>
        </w:rPr>
        <w:t>непрерывной образовательной деятельности (НОД)</w:t>
      </w:r>
    </w:p>
    <w:p w:rsidR="00CB4230" w:rsidRPr="00BE69A1" w:rsidRDefault="00CB4230" w:rsidP="00CB4230">
      <w:pPr>
        <w:jc w:val="center"/>
        <w:rPr>
          <w:rFonts w:eastAsia="Calibri"/>
          <w:sz w:val="22"/>
          <w:szCs w:val="22"/>
          <w:lang w:eastAsia="en-US"/>
        </w:rPr>
      </w:pPr>
      <w:r w:rsidRPr="00BE69A1">
        <w:rPr>
          <w:rFonts w:eastAsia="Calibri"/>
          <w:sz w:val="22"/>
          <w:szCs w:val="22"/>
          <w:lang w:eastAsia="en-US"/>
        </w:rPr>
        <w:t>в разновозрастной группе детского сада 2021 – 2022 учебный год</w:t>
      </w:r>
    </w:p>
    <w:p w:rsidR="00CB4230" w:rsidRPr="00BE69A1" w:rsidRDefault="00CB4230" w:rsidP="00CB423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2053"/>
        <w:gridCol w:w="9"/>
        <w:gridCol w:w="1353"/>
        <w:gridCol w:w="1386"/>
        <w:gridCol w:w="1361"/>
        <w:gridCol w:w="1946"/>
      </w:tblGrid>
      <w:tr w:rsidR="00CB4230" w:rsidRPr="00BE69A1" w:rsidTr="0069176D">
        <w:tc>
          <w:tcPr>
            <w:tcW w:w="0" w:type="auto"/>
            <w:vMerge w:val="restart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Дни недели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 xml:space="preserve">Младшая подгруппа 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от 3 до 4 лет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 xml:space="preserve">Средняя подгруппа 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от 4 до 5 лет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Старшая подгруппа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от 5 до 6 лет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Подготовительная подгруппа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от 6 до 7 лет</w:t>
            </w:r>
          </w:p>
        </w:tc>
      </w:tr>
      <w:tr w:rsidR="00CB4230" w:rsidRPr="00BE69A1" w:rsidTr="0069176D">
        <w:tc>
          <w:tcPr>
            <w:tcW w:w="0" w:type="auto"/>
            <w:vMerge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НОД</w:t>
            </w: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Время проведения</w:t>
            </w:r>
          </w:p>
        </w:tc>
      </w:tr>
      <w:tr w:rsidR="00CB4230" w:rsidRPr="00BE69A1" w:rsidTr="0069176D">
        <w:tc>
          <w:tcPr>
            <w:tcW w:w="0" w:type="auto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.Художественно – эстетическое развитие (лепка/аппликация)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2.Художественно – эстетическое развитие: Музыка</w:t>
            </w: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1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09.55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0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5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10</w:t>
            </w:r>
          </w:p>
        </w:tc>
      </w:tr>
      <w:tr w:rsidR="00CB4230" w:rsidRPr="00BE69A1" w:rsidTr="0069176D">
        <w:tc>
          <w:tcPr>
            <w:tcW w:w="0" w:type="auto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.Познавательное развитие: ФЦКМ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2.Физическое развитие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3.Познавательное развитие: ФЭМП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1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09.5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1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0.40-11.10</w:t>
            </w:r>
          </w:p>
        </w:tc>
      </w:tr>
      <w:tr w:rsidR="00CB4230" w:rsidRPr="00BE69A1" w:rsidTr="0069176D">
        <w:tc>
          <w:tcPr>
            <w:tcW w:w="0" w:type="auto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.Познавательное развитие: ФЭМП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2.Физическое развитие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3.Речевое развитие: Развитие речи</w:t>
            </w: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1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09.5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0.40-11.05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1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0.40-11.10</w:t>
            </w:r>
          </w:p>
        </w:tc>
      </w:tr>
      <w:tr w:rsidR="00CB4230" w:rsidRPr="00BE69A1" w:rsidTr="0069176D">
        <w:tc>
          <w:tcPr>
            <w:tcW w:w="0" w:type="auto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.Речевое развитие: Развитие речи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2.Физическое развитие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3.Художественно-эстетическое развитие: Рисование</w:t>
            </w: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1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09.5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0.40-11.05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1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0.40-11.10</w:t>
            </w:r>
          </w:p>
        </w:tc>
      </w:tr>
      <w:tr w:rsidR="00CB4230" w:rsidRPr="00BE69A1" w:rsidTr="0069176D">
        <w:tc>
          <w:tcPr>
            <w:tcW w:w="0" w:type="auto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1.Художественно – эстетическое развитие: Рисование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2.Художественно-эстетическое развитие: Музыка</w:t>
            </w:r>
          </w:p>
          <w:p w:rsidR="00CB4230" w:rsidRPr="00BE69A1" w:rsidRDefault="00CB4230" w:rsidP="00CB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1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09.55</w:t>
            </w:r>
          </w:p>
        </w:tc>
        <w:tc>
          <w:tcPr>
            <w:tcW w:w="1843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0</w:t>
            </w:r>
          </w:p>
        </w:tc>
        <w:tc>
          <w:tcPr>
            <w:tcW w:w="1681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25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05</w:t>
            </w:r>
          </w:p>
        </w:tc>
        <w:tc>
          <w:tcPr>
            <w:tcW w:w="1947" w:type="dxa"/>
            <w:shd w:val="clear" w:color="auto" w:fill="auto"/>
          </w:tcPr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0" w:rsidRPr="00BE69A1" w:rsidRDefault="00CB4230" w:rsidP="006917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69A1">
              <w:rPr>
                <w:rFonts w:eastAsia="Calibri"/>
                <w:sz w:val="22"/>
                <w:szCs w:val="22"/>
                <w:lang w:eastAsia="en-US"/>
              </w:rPr>
              <w:t>09.40-10.10</w:t>
            </w:r>
          </w:p>
        </w:tc>
      </w:tr>
    </w:tbl>
    <w:p w:rsidR="008621F5" w:rsidRPr="00BE69A1" w:rsidRDefault="00643298" w:rsidP="00643298">
      <w:pPr>
        <w:rPr>
          <w:b/>
          <w:sz w:val="20"/>
          <w:szCs w:val="20"/>
        </w:rPr>
      </w:pPr>
      <w:r w:rsidRPr="00BE69A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621F5" w:rsidRPr="00BE69A1">
        <w:rPr>
          <w:b/>
          <w:sz w:val="20"/>
          <w:szCs w:val="20"/>
        </w:rPr>
        <w:t>ПРИЛОЖЕНИЕ 2</w:t>
      </w:r>
      <w:r w:rsidR="008621F5" w:rsidRPr="00BE69A1">
        <w:t xml:space="preserve">                                       </w:t>
      </w:r>
    </w:p>
    <w:p w:rsidR="008621F5" w:rsidRPr="00BE69A1" w:rsidRDefault="008621F5" w:rsidP="008621F5">
      <w:pPr>
        <w:ind w:left="540"/>
        <w:rPr>
          <w:b/>
        </w:rPr>
      </w:pPr>
    </w:p>
    <w:p w:rsidR="00643298" w:rsidRPr="00BE69A1" w:rsidRDefault="00643298" w:rsidP="00643298">
      <w:pPr>
        <w:spacing w:after="200" w:line="276" w:lineRule="auto"/>
        <w:ind w:left="540"/>
        <w:jc w:val="center"/>
        <w:rPr>
          <w:b/>
        </w:rPr>
      </w:pPr>
      <w:r w:rsidRPr="00BE69A1">
        <w:rPr>
          <w:b/>
        </w:rPr>
        <w:t>РЕЖИМ   ДНЯ   НА ХОЛОДНЫЙ   ПЕРИОД  ГОДА</w:t>
      </w:r>
    </w:p>
    <w:tbl>
      <w:tblPr>
        <w:tblW w:w="10915" w:type="dxa"/>
        <w:tblInd w:w="-10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3" w:type="dxa"/>
        </w:tblCellMar>
        <w:tblLook w:val="0000"/>
      </w:tblPr>
      <w:tblGrid>
        <w:gridCol w:w="1560"/>
        <w:gridCol w:w="3969"/>
        <w:gridCol w:w="1417"/>
        <w:gridCol w:w="1134"/>
        <w:gridCol w:w="142"/>
        <w:gridCol w:w="1276"/>
        <w:gridCol w:w="1417"/>
      </w:tblGrid>
      <w:tr w:rsidR="00643298" w:rsidRPr="00BE69A1" w:rsidTr="0069176D">
        <w:trPr>
          <w:trHeight w:val="465"/>
        </w:trPr>
        <w:tc>
          <w:tcPr>
            <w:tcW w:w="55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Режимные мероприятия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suppressAutoHyphens/>
              <w:rPr>
                <w:b/>
                <w:sz w:val="22"/>
                <w:szCs w:val="22"/>
                <w:lang w:val="en-US"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 xml:space="preserve">                    Разновозрастная группа </w:t>
            </w:r>
            <w:r w:rsidRPr="00BE69A1">
              <w:rPr>
                <w:b/>
                <w:sz w:val="22"/>
                <w:szCs w:val="22"/>
                <w:lang w:val="en-US" w:eastAsia="zh-CN"/>
              </w:rPr>
              <w:t>/3-7</w:t>
            </w:r>
            <w:r w:rsidRPr="00BE69A1">
              <w:rPr>
                <w:b/>
                <w:sz w:val="22"/>
                <w:szCs w:val="22"/>
                <w:lang w:eastAsia="zh-CN"/>
              </w:rPr>
              <w:t>лет</w:t>
            </w:r>
            <w:r w:rsidRPr="00BE69A1">
              <w:rPr>
                <w:b/>
                <w:sz w:val="22"/>
                <w:szCs w:val="22"/>
                <w:lang w:val="en-US" w:eastAsia="zh-CN"/>
              </w:rPr>
              <w:t>/</w:t>
            </w:r>
          </w:p>
        </w:tc>
      </w:tr>
      <w:tr w:rsidR="00643298" w:rsidRPr="00BE69A1" w:rsidTr="0069176D">
        <w:trPr>
          <w:trHeight w:val="70"/>
        </w:trPr>
        <w:tc>
          <w:tcPr>
            <w:tcW w:w="5529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43298" w:rsidRPr="00BE69A1" w:rsidTr="0069176D">
        <w:trPr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От 3 до 4 лет</w:t>
            </w:r>
          </w:p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От 4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От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BE69A1">
              <w:rPr>
                <w:b/>
                <w:sz w:val="22"/>
                <w:szCs w:val="22"/>
                <w:lang w:eastAsia="zh-CN"/>
              </w:rPr>
              <w:t>От 6 до 7 лет</w:t>
            </w:r>
          </w:p>
        </w:tc>
      </w:tr>
      <w:tr w:rsidR="00643298" w:rsidRPr="00BE69A1" w:rsidTr="0069176D">
        <w:trPr>
          <w:trHeight w:val="70"/>
        </w:trPr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3298" w:rsidRPr="00BE69A1" w:rsidTr="0069176D">
        <w:trPr>
          <w:trHeight w:val="46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 xml:space="preserve">Утренний прием  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иём детей, осмотр, термометрия; игры детей, индивидуальная,  групповая работа с детьми, самостоятельная деятельность детей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7.30-08.20</w:t>
            </w:r>
          </w:p>
        </w:tc>
      </w:tr>
      <w:tr w:rsidR="00643298" w:rsidRPr="00BE69A1" w:rsidTr="0069176D">
        <w:trPr>
          <w:trHeight w:val="300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Утренняя зарядка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Упражнения со спортивным инвентарем и без него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8.20-08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 приему пищи: гигиенические процедуры.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ием пищи. Гигиенические процедуры после приема пищи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8.30-09.00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бразовательная нагруз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ОД 1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ерерыв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ОД 2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ерерыв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ОД 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00-09.15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69A1">
              <w:rPr>
                <w:b/>
                <w:bCs/>
                <w:sz w:val="22"/>
                <w:szCs w:val="22"/>
              </w:rPr>
              <w:t>09.15-09.4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40-09.55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00-09.2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69A1">
              <w:rPr>
                <w:b/>
                <w:bCs/>
                <w:sz w:val="22"/>
                <w:szCs w:val="22"/>
              </w:rPr>
              <w:t>09.20-09.4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40-10.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00-09.25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69A1">
              <w:rPr>
                <w:b/>
                <w:bCs/>
                <w:sz w:val="22"/>
                <w:szCs w:val="22"/>
              </w:rPr>
              <w:t>09.25-09.40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40-10.05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40-11.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00-09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69A1">
              <w:rPr>
                <w:b/>
                <w:bCs/>
                <w:sz w:val="22"/>
                <w:szCs w:val="22"/>
              </w:rPr>
              <w:t>09.30-09.4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40-10.1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40-11.10</w:t>
            </w:r>
          </w:p>
        </w:tc>
      </w:tr>
      <w:tr w:rsidR="00643298" w:rsidRPr="00BE69A1" w:rsidTr="0069176D">
        <w:trPr>
          <w:trHeight w:val="274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Самостоятельная деятельность  дете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тдых, игр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09.55-10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00-10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40-11.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05-10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0.10-10.30</w:t>
            </w: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3298" w:rsidRPr="00BE69A1" w:rsidTr="0069176D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Второй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 приему пищи: гигиенические процедуры.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ием пищи. Гигиенические процедуры после приема пищ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sz w:val="22"/>
                <w:szCs w:val="22"/>
              </w:rPr>
            </w:pPr>
          </w:p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sz w:val="22"/>
                <w:szCs w:val="22"/>
              </w:rPr>
              <w:t>10.30-10.40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огулка, двигательная активност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 прогулке, прогулка (игры, наблюдения, труд), возвращение с прогулки (переодевание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1.00-12.15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1.10-12.25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 приему пищи: гигиенические процедуры.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ием пищи. Гигиенические процедуры после приема пищи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2.15-12.45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2.25-12.50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о сну, сон.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обуждение, постепенный подъем, гимнастика после сна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2.45-15.30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12.50-15.30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лдни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одготовка к приему пищи: гигиенические процедуры.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Прием пищи. Гигиенические процедуры после приема пищ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</w:p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 xml:space="preserve">                                         15.30-15.45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>Игры, совместная с педагогом и самостоятельная деятельность детей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 xml:space="preserve">       15.45-16.10</w:t>
            </w:r>
          </w:p>
        </w:tc>
      </w:tr>
      <w:tr w:rsidR="00643298" w:rsidRPr="00BE69A1" w:rsidTr="0069176D">
        <w:trPr>
          <w:trHeight w:val="34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tabs>
                <w:tab w:val="left" w:pos="2620"/>
              </w:tabs>
              <w:rPr>
                <w:b/>
                <w:sz w:val="22"/>
                <w:szCs w:val="22"/>
              </w:rPr>
            </w:pPr>
            <w:r w:rsidRPr="00BE69A1">
              <w:rPr>
                <w:b/>
                <w:sz w:val="22"/>
                <w:szCs w:val="22"/>
              </w:rPr>
              <w:t>Прогулка, уход детей дом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643298" w:rsidRPr="00BE69A1" w:rsidRDefault="00643298" w:rsidP="00643298">
            <w:pPr>
              <w:tabs>
                <w:tab w:val="left" w:pos="2620"/>
              </w:tabs>
              <w:rPr>
                <w:b/>
                <w:sz w:val="22"/>
                <w:szCs w:val="22"/>
              </w:rPr>
            </w:pPr>
            <w:r w:rsidRPr="00BE69A1">
              <w:rPr>
                <w:b/>
                <w:sz w:val="22"/>
                <w:szCs w:val="22"/>
              </w:rPr>
              <w:t>Вечерняя прогулка, подвижные игры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43298" w:rsidRPr="00BE69A1" w:rsidRDefault="00643298" w:rsidP="00643298">
            <w:pPr>
              <w:jc w:val="center"/>
              <w:rPr>
                <w:b/>
                <w:bCs/>
                <w:sz w:val="22"/>
                <w:szCs w:val="22"/>
              </w:rPr>
            </w:pPr>
            <w:r w:rsidRPr="00BE69A1">
              <w:rPr>
                <w:b/>
                <w:bCs/>
                <w:sz w:val="22"/>
                <w:szCs w:val="22"/>
              </w:rPr>
              <w:t xml:space="preserve">        16.10-18.00</w:t>
            </w:r>
          </w:p>
        </w:tc>
      </w:tr>
    </w:tbl>
    <w:p w:rsidR="008621F5" w:rsidRPr="00BE69A1" w:rsidRDefault="0037698C" w:rsidP="00643298">
      <w:pPr>
        <w:jc w:val="right"/>
        <w:rPr>
          <w:b/>
          <w:sz w:val="20"/>
          <w:szCs w:val="20"/>
        </w:rPr>
      </w:pPr>
      <w:r w:rsidRPr="00BE69A1">
        <w:rPr>
          <w:b/>
        </w:rPr>
        <w:t xml:space="preserve"> </w:t>
      </w:r>
      <w:r w:rsidR="008621F5" w:rsidRPr="00BE69A1">
        <w:rPr>
          <w:b/>
          <w:sz w:val="20"/>
          <w:szCs w:val="20"/>
        </w:rPr>
        <w:t>ПРИЛОЖЕНИЕ 3</w:t>
      </w:r>
    </w:p>
    <w:p w:rsidR="008621F5" w:rsidRPr="00BE69A1" w:rsidRDefault="008621F5" w:rsidP="008621F5">
      <w:pPr>
        <w:jc w:val="right"/>
        <w:rPr>
          <w:b/>
          <w:i/>
          <w:sz w:val="20"/>
          <w:szCs w:val="20"/>
        </w:rPr>
      </w:pPr>
    </w:p>
    <w:p w:rsidR="004E1CDB" w:rsidRPr="00BE69A1" w:rsidRDefault="004E1CDB" w:rsidP="004E1CDB">
      <w:pPr>
        <w:rPr>
          <w:b/>
          <w:color w:val="000000"/>
          <w:sz w:val="28"/>
          <w:szCs w:val="28"/>
        </w:rPr>
      </w:pPr>
      <w:r w:rsidRPr="00BE69A1">
        <w:rPr>
          <w:b/>
          <w:color w:val="000000"/>
          <w:sz w:val="28"/>
          <w:szCs w:val="28"/>
        </w:rPr>
        <w:t xml:space="preserve">              </w:t>
      </w:r>
      <w:r w:rsidR="005D156D" w:rsidRPr="00BE69A1">
        <w:rPr>
          <w:b/>
          <w:color w:val="000000"/>
          <w:sz w:val="28"/>
          <w:szCs w:val="28"/>
        </w:rPr>
        <w:t>Перспективный план взаимодействия с родителями</w:t>
      </w:r>
      <w:r w:rsidRPr="00BE69A1">
        <w:rPr>
          <w:b/>
          <w:color w:val="000000"/>
          <w:sz w:val="28"/>
          <w:szCs w:val="28"/>
        </w:rPr>
        <w:t xml:space="preserve"> </w:t>
      </w:r>
    </w:p>
    <w:p w:rsidR="005D156D" w:rsidRPr="00BE69A1" w:rsidRDefault="004E1CDB" w:rsidP="004E1CDB">
      <w:pPr>
        <w:rPr>
          <w:b/>
          <w:color w:val="000000"/>
          <w:sz w:val="28"/>
          <w:szCs w:val="28"/>
        </w:rPr>
      </w:pPr>
      <w:r w:rsidRPr="00BE69A1">
        <w:rPr>
          <w:b/>
          <w:color w:val="000000"/>
          <w:sz w:val="28"/>
          <w:szCs w:val="28"/>
        </w:rPr>
        <w:t xml:space="preserve">         (законными представителями) </w:t>
      </w:r>
      <w:r w:rsidR="00E372E9" w:rsidRPr="00BE69A1">
        <w:rPr>
          <w:b/>
          <w:color w:val="000000"/>
          <w:sz w:val="28"/>
          <w:szCs w:val="28"/>
        </w:rPr>
        <w:t>на 2021 – 2022</w:t>
      </w:r>
      <w:r w:rsidR="00541306" w:rsidRPr="00BE69A1">
        <w:rPr>
          <w:b/>
          <w:color w:val="000000"/>
          <w:sz w:val="28"/>
          <w:szCs w:val="28"/>
        </w:rPr>
        <w:t xml:space="preserve"> учебный </w:t>
      </w:r>
      <w:r w:rsidR="005D156D" w:rsidRPr="00BE69A1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bottomFromText="200" w:vertAnchor="text" w:horzAnchor="margin" w:tblpX="-512" w:tblpY="194"/>
        <w:tblW w:w="10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2"/>
        <w:gridCol w:w="9189"/>
      </w:tblGrid>
      <w:tr w:rsidR="005D156D" w:rsidRPr="00BE69A1" w:rsidTr="00541306"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Месяцы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Название мероприятий</w:t>
            </w:r>
          </w:p>
        </w:tc>
      </w:tr>
      <w:tr w:rsidR="005D156D" w:rsidRPr="00BE69A1" w:rsidTr="00541306">
        <w:trPr>
          <w:trHeight w:val="164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Сентябр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48BF" w:rsidRPr="00BE69A1" w:rsidRDefault="009E3643" w:rsidP="00692ABE">
            <w:pPr>
              <w:pStyle w:val="af1"/>
              <w:numPr>
                <w:ilvl w:val="0"/>
                <w:numId w:val="20"/>
              </w:numPr>
              <w:jc w:val="both"/>
            </w:pPr>
            <w:r w:rsidRPr="00BE69A1">
              <w:t>1.</w:t>
            </w:r>
            <w:r w:rsidR="00C148BF" w:rsidRPr="00BE69A1">
              <w:rPr>
                <w:color w:val="000000"/>
              </w:rPr>
              <w:t xml:space="preserve"> Оформление наглядной информации «Уголок для родителей»; сетка занятий; режим дня; учебный план.</w:t>
            </w:r>
          </w:p>
          <w:p w:rsidR="00692ABE" w:rsidRPr="00BE69A1" w:rsidRDefault="00C148BF" w:rsidP="00692ABE">
            <w:pPr>
              <w:pStyle w:val="af1"/>
              <w:numPr>
                <w:ilvl w:val="0"/>
                <w:numId w:val="20"/>
              </w:numPr>
              <w:jc w:val="both"/>
            </w:pPr>
            <w:r w:rsidRPr="00BE69A1">
              <w:rPr>
                <w:color w:val="000000"/>
              </w:rPr>
              <w:t>2.</w:t>
            </w:r>
            <w:r w:rsidR="005D156D" w:rsidRPr="00BE69A1">
              <w:t>Родитель</w:t>
            </w:r>
            <w:r w:rsidR="00321442" w:rsidRPr="00BE69A1">
              <w:t>ское собрание «</w:t>
            </w:r>
            <w:r w:rsidR="00321442" w:rsidRPr="00BE69A1">
              <w:rPr>
                <w:bCs/>
              </w:rPr>
              <w:t>Подготовка ОУ к началу учебного года</w:t>
            </w:r>
            <w:r w:rsidR="00692ABE" w:rsidRPr="00BE69A1">
              <w:t xml:space="preserve"> в условиях коронавирусной инфекции</w:t>
            </w:r>
            <w:r w:rsidR="00643298" w:rsidRPr="00BE69A1">
              <w:t xml:space="preserve">. </w:t>
            </w:r>
            <w:r w:rsidR="008605EE" w:rsidRPr="00BE69A1">
              <w:t>Задачи на н</w:t>
            </w:r>
            <w:r w:rsidR="00E372E9" w:rsidRPr="00BE69A1">
              <w:t xml:space="preserve">овый учебный год» </w:t>
            </w:r>
          </w:p>
          <w:p w:rsidR="0032039C" w:rsidRPr="00BE69A1" w:rsidRDefault="0032039C" w:rsidP="0032039C">
            <w:pPr>
              <w:pStyle w:val="af1"/>
              <w:ind w:left="-283" w:firstLine="0"/>
              <w:jc w:val="both"/>
            </w:pPr>
          </w:p>
          <w:p w:rsidR="005D156D" w:rsidRPr="00BE69A1" w:rsidRDefault="00692ABE" w:rsidP="00692ABE">
            <w:pPr>
              <w:pStyle w:val="af1"/>
              <w:numPr>
                <w:ilvl w:val="0"/>
                <w:numId w:val="20"/>
              </w:numPr>
              <w:jc w:val="both"/>
            </w:pPr>
            <w:r w:rsidRPr="00BE69A1">
              <w:t>2.Консультация «</w:t>
            </w:r>
            <w:r w:rsidR="00321442" w:rsidRPr="00BE69A1">
              <w:t>Проведение мероприятий по про</w:t>
            </w:r>
            <w:r w:rsidRPr="00BE69A1">
              <w:rPr>
                <w:spacing w:val="-1"/>
              </w:rPr>
              <w:t>филактике коронавирусной инфекции</w:t>
            </w:r>
            <w:r w:rsidR="00321442" w:rsidRPr="00BE69A1">
              <w:rPr>
                <w:spacing w:val="-1"/>
              </w:rPr>
              <w:t>, гриппа и других ОРЗ</w:t>
            </w:r>
            <w:r w:rsidR="005D156D" w:rsidRPr="00BE69A1">
              <w:t>»</w:t>
            </w:r>
            <w:r w:rsidR="008605EE" w:rsidRPr="00BE69A1">
              <w:t xml:space="preserve"> (в том числе дистанционно)</w:t>
            </w:r>
          </w:p>
          <w:p w:rsidR="005D156D" w:rsidRPr="00BE69A1" w:rsidRDefault="00153D04">
            <w:r w:rsidRPr="00BE69A1">
              <w:t>2.Стенд «Важно знать!» (правила профилактики коронавирусной инфекции)</w:t>
            </w:r>
          </w:p>
          <w:p w:rsidR="00C148BF" w:rsidRPr="00BE69A1" w:rsidRDefault="00153D04" w:rsidP="00643298">
            <w:r w:rsidRPr="00BE69A1">
              <w:t>3.Неделя безопасности (беседы, консультации, анкетирование, памятки)</w:t>
            </w:r>
            <w:r w:rsidR="008605EE" w:rsidRPr="00BE69A1">
              <w:t xml:space="preserve"> (в том числе дистанционно)</w:t>
            </w:r>
          </w:p>
          <w:p w:rsidR="00C148BF" w:rsidRPr="00BE69A1" w:rsidRDefault="00643298" w:rsidP="00C148BF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148BF" w:rsidRPr="00BE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онсультация для родителей «Как сделать осеннюю прогулку интересной»</w:t>
            </w:r>
            <w:r w:rsidR="008605EE" w:rsidRPr="00BE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том числе дистанционно)</w:t>
            </w:r>
          </w:p>
          <w:p w:rsidR="005D156D" w:rsidRPr="00BE69A1" w:rsidRDefault="00643298" w:rsidP="008A6A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148BF" w:rsidRPr="00BE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апка-передвижка «Осень в гости к нам пришла»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Октябр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AB1" w:rsidRPr="00BE69A1" w:rsidRDefault="008A4FAA">
            <w:pPr>
              <w:spacing w:line="300" w:lineRule="atLeast"/>
            </w:pPr>
            <w:r w:rsidRPr="00BE69A1">
              <w:t>1.</w:t>
            </w:r>
            <w:r w:rsidR="008A6AB1" w:rsidRPr="00BE69A1">
              <w:t xml:space="preserve"> Оформление родительского  уголка «Для вас, родители!»</w:t>
            </w:r>
          </w:p>
          <w:p w:rsidR="005D156D" w:rsidRPr="00BE69A1" w:rsidRDefault="008A6AB1">
            <w:pPr>
              <w:spacing w:line="300" w:lineRule="atLeast"/>
            </w:pPr>
            <w:r w:rsidRPr="00BE69A1">
              <w:t>2.</w:t>
            </w:r>
            <w:r w:rsidR="008A4FAA" w:rsidRPr="00BE69A1">
              <w:t>Папка «Правила для родителей»</w:t>
            </w:r>
          </w:p>
          <w:p w:rsidR="005D156D" w:rsidRPr="00BE69A1" w:rsidRDefault="008A4FAA">
            <w:pPr>
              <w:spacing w:line="300" w:lineRule="atLeast"/>
            </w:pPr>
            <w:r w:rsidRPr="00BE69A1">
              <w:t>3. Папка – передвижка «Безопасность ребенка»</w:t>
            </w:r>
          </w:p>
          <w:p w:rsidR="008A6AB1" w:rsidRPr="00BE69A1" w:rsidRDefault="005D156D" w:rsidP="008A6AB1">
            <w:pPr>
              <w:jc w:val="both"/>
              <w:rPr>
                <w:color w:val="000000"/>
              </w:rPr>
            </w:pPr>
            <w:r w:rsidRPr="00BE69A1">
              <w:t>4.</w:t>
            </w:r>
            <w:r w:rsidR="008A6AB1" w:rsidRPr="00BE69A1">
              <w:rPr>
                <w:color w:val="000000"/>
              </w:rPr>
              <w:t xml:space="preserve"> Консультации «Азбука дорожного движения»,</w:t>
            </w:r>
          </w:p>
          <w:p w:rsidR="008F5074" w:rsidRPr="00BE69A1" w:rsidRDefault="008A6AB1" w:rsidP="008A6AB1">
            <w:pPr>
              <w:spacing w:line="300" w:lineRule="atLeast"/>
            </w:pPr>
            <w:r w:rsidRPr="00BE69A1">
              <w:t xml:space="preserve"> </w:t>
            </w:r>
            <w:r w:rsidR="008F5074" w:rsidRPr="00BE69A1">
              <w:t>«Влияние родительских</w:t>
            </w:r>
            <w:r w:rsidR="00847348" w:rsidRPr="00BE69A1">
              <w:t xml:space="preserve"> установок на развитие детей»</w:t>
            </w:r>
            <w:r w:rsidR="008605EE" w:rsidRPr="00BE69A1">
              <w:t xml:space="preserve"> (в том числе дистанционно)</w:t>
            </w:r>
          </w:p>
          <w:p w:rsidR="00015D97" w:rsidRPr="00BE69A1" w:rsidRDefault="00015D97" w:rsidP="00015D97">
            <w:pPr>
              <w:numPr>
                <w:ilvl w:val="0"/>
                <w:numId w:val="20"/>
              </w:numPr>
              <w:spacing w:line="300" w:lineRule="atLeast"/>
            </w:pPr>
            <w:r w:rsidRPr="00BE69A1">
              <w:t>5.</w:t>
            </w:r>
            <w:r w:rsidR="008A4FAA" w:rsidRPr="00BE69A1">
              <w:t>Участие в  празднике осени</w:t>
            </w:r>
            <w:r w:rsidR="008605EE" w:rsidRPr="00BE69A1">
              <w:t xml:space="preserve"> (в том числе дистанционно)</w:t>
            </w:r>
          </w:p>
          <w:p w:rsidR="00015D97" w:rsidRPr="00BE69A1" w:rsidRDefault="00643298" w:rsidP="00383A05">
            <w:pPr>
              <w:numPr>
                <w:ilvl w:val="0"/>
                <w:numId w:val="20"/>
              </w:numPr>
              <w:spacing w:line="300" w:lineRule="atLeast"/>
            </w:pPr>
            <w:r w:rsidRPr="00BE69A1">
              <w:t>6</w:t>
            </w:r>
            <w:r w:rsidR="00270B62" w:rsidRPr="00BE69A1">
              <w:t>.Участие в создании альбома «Мой родной поселок»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Ноябр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6F59" w:rsidRPr="00BE69A1" w:rsidRDefault="00816F59" w:rsidP="00816F59">
            <w:pPr>
              <w:spacing w:line="300" w:lineRule="atLeast"/>
            </w:pPr>
            <w:r w:rsidRPr="00BE69A1">
              <w:t>1.</w:t>
            </w:r>
            <w:r w:rsidR="00847348" w:rsidRPr="00BE69A1">
              <w:t xml:space="preserve"> Консультация «Почему ребенок не слушается?»</w:t>
            </w:r>
            <w:r w:rsidR="00E372E9" w:rsidRPr="00BE69A1">
              <w:t xml:space="preserve"> </w:t>
            </w:r>
          </w:p>
          <w:p w:rsidR="008F5074" w:rsidRPr="00BE69A1" w:rsidRDefault="00153D04" w:rsidP="008F5074">
            <w:pPr>
              <w:spacing w:line="300" w:lineRule="atLeast"/>
            </w:pPr>
            <w:r w:rsidRPr="00BE69A1">
              <w:t>2.</w:t>
            </w:r>
            <w:r w:rsidR="00816F59" w:rsidRPr="00BE69A1">
              <w:t xml:space="preserve"> </w:t>
            </w:r>
            <w:r w:rsidR="008F5074" w:rsidRPr="00BE69A1">
              <w:t>Информация в уголок «Всё о здоровье»</w:t>
            </w:r>
          </w:p>
          <w:p w:rsidR="005D156D" w:rsidRPr="00BE69A1" w:rsidRDefault="00816F59">
            <w:pPr>
              <w:spacing w:line="300" w:lineRule="atLeast"/>
            </w:pPr>
            <w:r w:rsidRPr="00BE69A1">
              <w:t>3</w:t>
            </w:r>
            <w:r w:rsidR="005D156D" w:rsidRPr="00BE69A1">
              <w:t xml:space="preserve">. </w:t>
            </w:r>
            <w:r w:rsidR="005D156D" w:rsidRPr="00BE69A1">
              <w:rPr>
                <w:rFonts w:eastAsia="Calibri"/>
              </w:rPr>
              <w:t>Выставка творческих раб</w:t>
            </w:r>
            <w:r w:rsidR="009E3643" w:rsidRPr="00BE69A1">
              <w:rPr>
                <w:rFonts w:eastAsia="Calibri"/>
              </w:rPr>
              <w:t>от детей «Что я маме подарю?</w:t>
            </w:r>
            <w:r w:rsidR="005D156D" w:rsidRPr="00BE69A1">
              <w:rPr>
                <w:rFonts w:eastAsia="Calibri"/>
              </w:rPr>
              <w:t>»</w:t>
            </w:r>
          </w:p>
          <w:p w:rsidR="00E372E9" w:rsidRPr="00BE69A1" w:rsidRDefault="00816F59">
            <w:pPr>
              <w:spacing w:line="300" w:lineRule="atLeast"/>
            </w:pPr>
            <w:r w:rsidRPr="00BE69A1">
              <w:t>4</w:t>
            </w:r>
            <w:r w:rsidR="005D156D" w:rsidRPr="00BE69A1">
              <w:t xml:space="preserve">. Тематический вечер «День матери» </w:t>
            </w:r>
          </w:p>
          <w:p w:rsidR="000537AA" w:rsidRPr="00BE69A1" w:rsidRDefault="00E372E9">
            <w:pPr>
              <w:spacing w:line="300" w:lineRule="atLeast"/>
              <w:rPr>
                <w:rFonts w:eastAsia="Calibri"/>
              </w:rPr>
            </w:pPr>
            <w:r w:rsidRPr="00BE69A1">
              <w:rPr>
                <w:rFonts w:eastAsia="Calibri"/>
              </w:rPr>
              <w:t xml:space="preserve"> </w:t>
            </w:r>
            <w:r w:rsidR="000537AA" w:rsidRPr="00BE69A1">
              <w:rPr>
                <w:rFonts w:eastAsia="Calibri"/>
              </w:rPr>
              <w:t>5. Стенд для родителей «Непоседы», отражающ</w:t>
            </w:r>
            <w:r w:rsidR="008605EE" w:rsidRPr="00BE69A1">
              <w:rPr>
                <w:rFonts w:eastAsia="Calibri"/>
              </w:rPr>
              <w:t>ий досуговую деятельность детей (в том числе дистанционно)</w:t>
            </w:r>
          </w:p>
          <w:p w:rsidR="00C148BF" w:rsidRPr="00BE69A1" w:rsidRDefault="00C148BF" w:rsidP="00C148BF">
            <w:pPr>
              <w:jc w:val="both"/>
            </w:pPr>
            <w:r w:rsidRPr="00BE69A1">
              <w:rPr>
                <w:color w:val="000000"/>
              </w:rPr>
              <w:t>6. Папки – передвижки:  «Математика для дошкольников», «Трудовое воспитание в детском саду и дома»</w:t>
            </w:r>
            <w:r w:rsidR="008605EE" w:rsidRPr="00BE69A1">
              <w:rPr>
                <w:color w:val="000000"/>
              </w:rPr>
              <w:t xml:space="preserve"> (в том числе дистанционно)</w:t>
            </w:r>
          </w:p>
          <w:p w:rsidR="00C148BF" w:rsidRPr="00BE69A1" w:rsidRDefault="00C148BF">
            <w:pPr>
              <w:spacing w:line="300" w:lineRule="atLeast"/>
            </w:pP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Декабр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48BF" w:rsidRPr="00BE69A1" w:rsidRDefault="00C148BF" w:rsidP="00C148BF">
            <w:pPr>
              <w:jc w:val="both"/>
              <w:rPr>
                <w:color w:val="000000"/>
              </w:rPr>
            </w:pPr>
            <w:r w:rsidRPr="00BE69A1">
              <w:t>1.</w:t>
            </w:r>
            <w:r w:rsidRPr="00BE69A1">
              <w:rPr>
                <w:color w:val="000000"/>
              </w:rPr>
              <w:t>Оформление родительского уголка на зимнюю тему</w:t>
            </w:r>
            <w:r w:rsidRPr="00BE69A1">
              <w:rPr>
                <w:color w:val="000000"/>
              </w:rPr>
              <w:br/>
              <w:t>«Здравствуй, гостья Зима!»</w:t>
            </w:r>
          </w:p>
          <w:p w:rsidR="008A6AB1" w:rsidRPr="00BE69A1" w:rsidRDefault="008A6AB1" w:rsidP="008A6AB1">
            <w:pPr>
              <w:spacing w:line="300" w:lineRule="atLeast"/>
            </w:pPr>
            <w:r w:rsidRPr="00BE69A1">
              <w:t>2. Участие родителей в постройках снежных фигур на участке детского сада.</w:t>
            </w:r>
          </w:p>
          <w:p w:rsidR="005D156D" w:rsidRPr="00BE69A1" w:rsidRDefault="008A6AB1">
            <w:pPr>
              <w:spacing w:line="300" w:lineRule="atLeast"/>
            </w:pPr>
            <w:r w:rsidRPr="00BE69A1">
              <w:t>3.</w:t>
            </w:r>
            <w:r w:rsidRPr="00BE69A1">
              <w:rPr>
                <w:color w:val="000000"/>
              </w:rPr>
              <w:t xml:space="preserve"> Консультации: «Как сделать зимнюю прогулку с малышом приятной и полезной?», </w:t>
            </w:r>
            <w:r w:rsidR="009D655C" w:rsidRPr="00BE69A1">
              <w:rPr>
                <w:color w:val="000000"/>
              </w:rPr>
              <w:t xml:space="preserve">«Как одевать ребенка на прогулку зимой?» </w:t>
            </w:r>
            <w:r w:rsidRPr="00BE69A1">
              <w:rPr>
                <w:color w:val="000000"/>
              </w:rPr>
              <w:t>«</w:t>
            </w:r>
            <w:r w:rsidR="008F5074" w:rsidRPr="00BE69A1">
              <w:t>Воспитание привычек</w:t>
            </w:r>
            <w:r w:rsidR="005D156D" w:rsidRPr="00BE69A1">
              <w:t>»</w:t>
            </w:r>
            <w:r w:rsidR="008605EE" w:rsidRPr="00BE69A1">
              <w:t xml:space="preserve"> (в том числе дистанционно)</w:t>
            </w:r>
          </w:p>
          <w:p w:rsidR="005D156D" w:rsidRPr="00BE69A1" w:rsidRDefault="008A6AB1" w:rsidP="008A6AB1">
            <w:pPr>
              <w:numPr>
                <w:ilvl w:val="0"/>
                <w:numId w:val="20"/>
              </w:numPr>
              <w:spacing w:line="300" w:lineRule="atLeast"/>
            </w:pPr>
            <w:r w:rsidRPr="00BE69A1">
              <w:t>4.</w:t>
            </w:r>
            <w:r w:rsidR="000537AA" w:rsidRPr="00BE69A1">
              <w:t xml:space="preserve">Буклет </w:t>
            </w:r>
            <w:r w:rsidR="008F5074" w:rsidRPr="00BE69A1">
              <w:t>«Осторожно,</w:t>
            </w:r>
            <w:r w:rsidR="00E13AE3" w:rsidRPr="00BE69A1">
              <w:t xml:space="preserve"> </w:t>
            </w:r>
            <w:r w:rsidR="008F5074" w:rsidRPr="00BE69A1">
              <w:t>грипп! Меры профилактики гриппа</w:t>
            </w:r>
            <w:r w:rsidR="005D156D" w:rsidRPr="00BE69A1">
              <w:t>».</w:t>
            </w:r>
          </w:p>
          <w:p w:rsidR="008A6AB1" w:rsidRPr="00BE69A1" w:rsidRDefault="008A6AB1" w:rsidP="008A6AB1">
            <w:pPr>
              <w:jc w:val="both"/>
            </w:pPr>
            <w:r w:rsidRPr="00BE69A1">
              <w:rPr>
                <w:color w:val="000000"/>
              </w:rPr>
              <w:t>5.Папка-передвижка «Скоро, скоро Новый год!»</w:t>
            </w:r>
          </w:p>
          <w:p w:rsidR="00847348" w:rsidRPr="00BE69A1" w:rsidRDefault="008A6AB1" w:rsidP="008A6AB1">
            <w:pPr>
              <w:jc w:val="both"/>
              <w:rPr>
                <w:color w:val="000000"/>
              </w:rPr>
            </w:pPr>
            <w:r w:rsidRPr="00BE69A1">
              <w:rPr>
                <w:color w:val="000000"/>
              </w:rPr>
              <w:t xml:space="preserve">6.Выставка новогодних поделок в детском саду с участием родителей </w:t>
            </w:r>
            <w:r w:rsidR="00847348" w:rsidRPr="00BE69A1">
              <w:t>«Чудо – елочка»</w:t>
            </w:r>
          </w:p>
          <w:p w:rsidR="005D156D" w:rsidRPr="00BE69A1" w:rsidRDefault="008A6AB1">
            <w:r w:rsidRPr="00BE69A1">
              <w:t>7</w:t>
            </w:r>
            <w:r w:rsidR="005D156D" w:rsidRPr="00BE69A1">
              <w:t>. М</w:t>
            </w:r>
            <w:r w:rsidR="008605EE" w:rsidRPr="00BE69A1">
              <w:t xml:space="preserve">узыкальный праздник «Новый год» 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Январ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B44BB5" w:rsidP="009D655C">
            <w:pPr>
              <w:pStyle w:val="ab"/>
              <w:ind w:left="0"/>
              <w:rPr>
                <w:rFonts w:eastAsia="Calibri"/>
              </w:rPr>
            </w:pPr>
            <w:r w:rsidRPr="00BE69A1">
              <w:t xml:space="preserve">1. </w:t>
            </w:r>
            <w:r w:rsidR="00802466" w:rsidRPr="00BE69A1">
              <w:rPr>
                <w:rFonts w:eastAsia="Calibri"/>
              </w:rPr>
              <w:t>Фотовыставка</w:t>
            </w:r>
            <w:r w:rsidR="009D655C" w:rsidRPr="00BE69A1">
              <w:rPr>
                <w:rFonts w:eastAsia="Calibri"/>
              </w:rPr>
              <w:t xml:space="preserve"> «</w:t>
            </w:r>
            <w:r w:rsidR="00802466" w:rsidRPr="00BE69A1">
              <w:rPr>
                <w:rFonts w:eastAsia="Calibri"/>
              </w:rPr>
              <w:t>Новогодние и рождественские праздники»</w:t>
            </w:r>
          </w:p>
          <w:p w:rsidR="005D156D" w:rsidRPr="00BE69A1" w:rsidRDefault="005D156D">
            <w:pPr>
              <w:spacing w:line="300" w:lineRule="atLeast"/>
            </w:pPr>
            <w:r w:rsidRPr="00BE69A1">
              <w:t>2. Папка-передвижка «Зимние игры и забавы».</w:t>
            </w:r>
          </w:p>
          <w:p w:rsidR="00EB2310" w:rsidRPr="00BE69A1" w:rsidRDefault="00C931BC">
            <w:pPr>
              <w:spacing w:line="300" w:lineRule="atLeast"/>
            </w:pPr>
            <w:r w:rsidRPr="00BE69A1">
              <w:t>3. Акция «Покормите птиц зимой</w:t>
            </w:r>
            <w:r w:rsidR="00B44BB5" w:rsidRPr="00BE69A1">
              <w:t xml:space="preserve">» </w:t>
            </w:r>
          </w:p>
          <w:p w:rsidR="00802466" w:rsidRPr="00BE69A1" w:rsidRDefault="00EB2310" w:rsidP="00802466">
            <w:pPr>
              <w:spacing w:line="300" w:lineRule="atLeast"/>
            </w:pPr>
            <w:r w:rsidRPr="00BE69A1">
              <w:t xml:space="preserve">4. </w:t>
            </w:r>
            <w:r w:rsidR="00802466" w:rsidRPr="00BE69A1">
              <w:t>Памятки для родителей «Первая помощь при обморожениях».</w:t>
            </w:r>
          </w:p>
          <w:p w:rsidR="005D156D" w:rsidRPr="00BE69A1" w:rsidRDefault="009D655C">
            <w:pPr>
              <w:spacing w:line="300" w:lineRule="atLeast"/>
            </w:pPr>
            <w:r w:rsidRPr="00BE69A1">
              <w:rPr>
                <w:color w:val="000000"/>
              </w:rPr>
              <w:t>5. Консультация «</w:t>
            </w:r>
            <w:r w:rsidRPr="00BE69A1">
              <w:t>Воспитание привычек»</w:t>
            </w:r>
            <w:r w:rsidR="00E13AE3" w:rsidRPr="00BE69A1">
              <w:t xml:space="preserve"> (в том числе дистанционно)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Феврал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</w:pPr>
            <w:r w:rsidRPr="00BE69A1">
              <w:t xml:space="preserve">1.  </w:t>
            </w:r>
            <w:r w:rsidR="001239AD" w:rsidRPr="00BE69A1">
              <w:rPr>
                <w:bCs/>
                <w:shd w:val="clear" w:color="auto" w:fill="FFFFFF"/>
              </w:rPr>
              <w:t>Консультация «Здоровое питание»</w:t>
            </w:r>
            <w:r w:rsidR="00E13AE3" w:rsidRPr="00BE69A1">
              <w:rPr>
                <w:bCs/>
                <w:shd w:val="clear" w:color="auto" w:fill="FFFFFF"/>
              </w:rPr>
              <w:t xml:space="preserve"> (в том числе дистанционно)</w:t>
            </w:r>
          </w:p>
          <w:p w:rsidR="005D156D" w:rsidRPr="00BE69A1" w:rsidRDefault="005D156D">
            <w:pPr>
              <w:spacing w:line="300" w:lineRule="atLeast"/>
            </w:pPr>
            <w:r w:rsidRPr="00BE69A1">
              <w:t xml:space="preserve">2. Рекомендации </w:t>
            </w:r>
            <w:r w:rsidRPr="00BE69A1">
              <w:tab/>
              <w:t xml:space="preserve">«Игры и упражнения </w:t>
            </w:r>
            <w:r w:rsidR="001239AD" w:rsidRPr="00BE69A1">
              <w:t>на развитие внимания</w:t>
            </w:r>
            <w:r w:rsidRPr="00BE69A1">
              <w:t>»</w:t>
            </w:r>
            <w:r w:rsidR="00E13AE3" w:rsidRPr="00BE69A1">
              <w:t xml:space="preserve"> (в том числе дистанционно)</w:t>
            </w:r>
          </w:p>
          <w:p w:rsidR="00646C31" w:rsidRPr="00BE69A1" w:rsidRDefault="005D156D">
            <w:pPr>
              <w:spacing w:line="300" w:lineRule="atLeast"/>
              <w:rPr>
                <w:color w:val="000000"/>
              </w:rPr>
            </w:pPr>
            <w:r w:rsidRPr="00BE69A1">
              <w:t>3.</w:t>
            </w:r>
            <w:r w:rsidR="00646C31" w:rsidRPr="00BE69A1">
              <w:rPr>
                <w:color w:val="000000"/>
              </w:rPr>
              <w:t xml:space="preserve"> Консультация «Роль отца в воспитании сына»</w:t>
            </w:r>
            <w:r w:rsidR="00E13AE3" w:rsidRPr="00BE69A1">
              <w:rPr>
                <w:color w:val="000000"/>
              </w:rPr>
              <w:t xml:space="preserve"> (в том числе дистанционно)</w:t>
            </w:r>
          </w:p>
          <w:p w:rsidR="009D655C" w:rsidRPr="00BE69A1" w:rsidRDefault="009D655C" w:rsidP="009D655C">
            <w:pPr>
              <w:pStyle w:val="ab"/>
              <w:numPr>
                <w:ilvl w:val="0"/>
                <w:numId w:val="20"/>
              </w:numPr>
              <w:rPr>
                <w:rFonts w:eastAsia="Calibri"/>
              </w:rPr>
            </w:pPr>
            <w:r w:rsidRPr="00BE69A1">
              <w:rPr>
                <w:rFonts w:eastAsia="Calibri"/>
              </w:rPr>
              <w:t>4. Папка-передвижка  « 23 февраля»</w:t>
            </w:r>
          </w:p>
          <w:p w:rsidR="009D655C" w:rsidRPr="00BE69A1" w:rsidRDefault="009D655C" w:rsidP="00383A05">
            <w:pPr>
              <w:pStyle w:val="ab"/>
              <w:numPr>
                <w:ilvl w:val="0"/>
                <w:numId w:val="20"/>
              </w:numPr>
              <w:rPr>
                <w:rFonts w:eastAsia="Calibri"/>
              </w:rPr>
            </w:pPr>
            <w:r w:rsidRPr="00BE69A1">
              <w:t>5. Альбом «Папы наша гордость!</w:t>
            </w:r>
            <w:r w:rsidR="00383A05" w:rsidRPr="00BE69A1">
              <w:t xml:space="preserve"> -</w:t>
            </w:r>
            <w:r w:rsidRPr="00BE69A1">
              <w:t xml:space="preserve"> фотографии пап детей ОУ.</w:t>
            </w:r>
          </w:p>
          <w:p w:rsidR="005D156D" w:rsidRPr="00BE69A1" w:rsidRDefault="00383A05">
            <w:pPr>
              <w:spacing w:line="300" w:lineRule="atLeast"/>
            </w:pPr>
            <w:r w:rsidRPr="00BE69A1">
              <w:t>6</w:t>
            </w:r>
            <w:r w:rsidR="00646C31" w:rsidRPr="00BE69A1">
              <w:t>.</w:t>
            </w:r>
            <w:r w:rsidR="001239AD" w:rsidRPr="00BE69A1">
              <w:t>Участие в празднике День защитника Отечества</w:t>
            </w:r>
            <w:r w:rsidR="00643298" w:rsidRPr="00BE69A1">
              <w:t xml:space="preserve"> </w:t>
            </w:r>
          </w:p>
          <w:p w:rsidR="005D156D" w:rsidRPr="00BE69A1" w:rsidRDefault="00383A05" w:rsidP="00383A05">
            <w:pPr>
              <w:spacing w:line="300" w:lineRule="atLeast"/>
            </w:pPr>
            <w:r w:rsidRPr="00BE69A1">
              <w:t>7</w:t>
            </w:r>
            <w:r w:rsidR="005D156D" w:rsidRPr="00BE69A1">
              <w:t xml:space="preserve">. </w:t>
            </w:r>
            <w:r w:rsidR="00802466" w:rsidRPr="00BE69A1">
              <w:t>Консультация «Готовность к школе: что мы не понимаем?»</w:t>
            </w:r>
            <w:r w:rsidR="00E13AE3" w:rsidRPr="00BE69A1">
              <w:t xml:space="preserve"> (в том числе дистанционно)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Март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6C31" w:rsidRPr="00BE69A1" w:rsidRDefault="005D156D" w:rsidP="00646C31">
            <w:pPr>
              <w:jc w:val="both"/>
              <w:rPr>
                <w:color w:val="000000"/>
              </w:rPr>
            </w:pPr>
            <w:r w:rsidRPr="00BE69A1">
              <w:rPr>
                <w:rFonts w:eastAsia="Calibri"/>
              </w:rPr>
              <w:t>1</w:t>
            </w:r>
            <w:r w:rsidR="00646C31" w:rsidRPr="00BE69A1">
              <w:t>.</w:t>
            </w:r>
            <w:r w:rsidR="00646C31" w:rsidRPr="00BE69A1">
              <w:rPr>
                <w:color w:val="000000"/>
              </w:rPr>
              <w:t>Оформление родительского уголка на весеннюю те</w:t>
            </w:r>
            <w:r w:rsidR="00802466" w:rsidRPr="00BE69A1">
              <w:rPr>
                <w:color w:val="000000"/>
              </w:rPr>
              <w:t xml:space="preserve">му </w:t>
            </w:r>
            <w:r w:rsidR="00646C31" w:rsidRPr="00BE69A1">
              <w:rPr>
                <w:color w:val="000000"/>
              </w:rPr>
              <w:br/>
              <w:t>«Весна - красна»</w:t>
            </w:r>
          </w:p>
          <w:p w:rsidR="00383A05" w:rsidRPr="00BE69A1" w:rsidRDefault="00383A05" w:rsidP="00383A05">
            <w:pPr>
              <w:pStyle w:val="ab"/>
              <w:ind w:left="0"/>
              <w:rPr>
                <w:rFonts w:eastAsia="Calibri"/>
              </w:rPr>
            </w:pPr>
            <w:r w:rsidRPr="00BE69A1">
              <w:rPr>
                <w:rFonts w:eastAsia="Calibri"/>
              </w:rPr>
              <w:t>2.Папка-передвижка  «8 Марта»</w:t>
            </w:r>
          </w:p>
          <w:p w:rsidR="005D156D" w:rsidRPr="00BE69A1" w:rsidRDefault="00383A05">
            <w:pPr>
              <w:rPr>
                <w:rFonts w:eastAsia="Calibri"/>
              </w:rPr>
            </w:pPr>
            <w:r w:rsidRPr="00BE69A1">
              <w:rPr>
                <w:color w:val="000000"/>
              </w:rPr>
              <w:t>3.</w:t>
            </w:r>
            <w:r w:rsidR="00646C31" w:rsidRPr="00BE69A1">
              <w:rPr>
                <w:rFonts w:eastAsia="Calibri"/>
              </w:rPr>
              <w:t xml:space="preserve"> </w:t>
            </w:r>
            <w:r w:rsidR="00643298" w:rsidRPr="00BE69A1">
              <w:rPr>
                <w:rFonts w:eastAsia="Calibri"/>
              </w:rPr>
              <w:t>Участие в празднике 8 марта</w:t>
            </w:r>
          </w:p>
          <w:p w:rsidR="00B44BB5" w:rsidRPr="00BE69A1" w:rsidRDefault="00383A05">
            <w:pPr>
              <w:rPr>
                <w:rFonts w:eastAsia="Calibri"/>
              </w:rPr>
            </w:pPr>
            <w:r w:rsidRPr="00BE69A1">
              <w:rPr>
                <w:rFonts w:eastAsia="Calibri"/>
              </w:rPr>
              <w:t>4</w:t>
            </w:r>
            <w:r w:rsidR="000537AA" w:rsidRPr="00BE69A1">
              <w:rPr>
                <w:rFonts w:eastAsia="Calibri"/>
              </w:rPr>
              <w:t xml:space="preserve">. </w:t>
            </w:r>
            <w:r w:rsidR="001239AD" w:rsidRPr="00BE69A1">
              <w:rPr>
                <w:rFonts w:eastAsia="Calibri"/>
              </w:rPr>
              <w:t>Выставка семейного творчества «Чем богаты, тем и рады!</w:t>
            </w:r>
            <w:r w:rsidR="000537AA" w:rsidRPr="00BE69A1">
              <w:rPr>
                <w:rFonts w:eastAsia="Calibri"/>
              </w:rPr>
              <w:t>»</w:t>
            </w:r>
          </w:p>
          <w:p w:rsidR="001239AD" w:rsidRPr="00BE69A1" w:rsidRDefault="00383A05" w:rsidP="001239AD">
            <w:pPr>
              <w:rPr>
                <w:rFonts w:eastAsia="Calibri"/>
              </w:rPr>
            </w:pPr>
            <w:r w:rsidRPr="00BE69A1">
              <w:rPr>
                <w:rFonts w:eastAsia="Calibri"/>
              </w:rPr>
              <w:t>5</w:t>
            </w:r>
            <w:r w:rsidR="005D156D" w:rsidRPr="00BE69A1">
              <w:rPr>
                <w:rFonts w:eastAsia="Calibri"/>
              </w:rPr>
              <w:t xml:space="preserve">. </w:t>
            </w:r>
            <w:r w:rsidR="001239AD" w:rsidRPr="00BE69A1">
              <w:rPr>
                <w:rFonts w:eastAsia="Calibri"/>
              </w:rPr>
              <w:t>Всероссийская неделя детской книги. Беседа «Положи твое сердце у чтения»</w:t>
            </w:r>
            <w:r w:rsidR="00643298" w:rsidRPr="00BE69A1">
              <w:rPr>
                <w:rFonts w:eastAsia="Calibri"/>
              </w:rPr>
              <w:t xml:space="preserve"> </w:t>
            </w:r>
          </w:p>
          <w:p w:rsidR="000537AA" w:rsidRPr="00BE69A1" w:rsidRDefault="00383A05" w:rsidP="000537AA">
            <w:pPr>
              <w:spacing w:line="300" w:lineRule="atLeast"/>
            </w:pPr>
            <w:r w:rsidRPr="00BE69A1">
              <w:rPr>
                <w:rFonts w:eastAsia="Calibri"/>
              </w:rPr>
              <w:t>6</w:t>
            </w:r>
            <w:r w:rsidR="001239AD" w:rsidRPr="00BE69A1">
              <w:rPr>
                <w:rFonts w:eastAsia="Calibri"/>
              </w:rPr>
              <w:t>.</w:t>
            </w:r>
            <w:r w:rsidR="005D156D" w:rsidRPr="00BE69A1">
              <w:rPr>
                <w:rFonts w:eastAsia="Calibri"/>
              </w:rPr>
              <w:t>Консультация на те</w:t>
            </w:r>
            <w:r w:rsidR="000537AA" w:rsidRPr="00BE69A1">
              <w:rPr>
                <w:rFonts w:eastAsia="Calibri"/>
              </w:rPr>
              <w:t xml:space="preserve">му  </w:t>
            </w:r>
            <w:r w:rsidR="000537AA" w:rsidRPr="00BE69A1">
              <w:t>«Рекомендуемая литература для чтения родителями детям 3-4 лет», «Рекомендуемая литература для чтения родителями детям 4-5 лет»,</w:t>
            </w:r>
          </w:p>
          <w:p w:rsidR="001239AD" w:rsidRPr="00BE69A1" w:rsidRDefault="000537AA" w:rsidP="001239AD">
            <w:pPr>
              <w:spacing w:line="300" w:lineRule="atLeast"/>
            </w:pPr>
            <w:r w:rsidRPr="00BE69A1">
              <w:t xml:space="preserve"> «Рекомендуемая литература для чтения родителями детя</w:t>
            </w:r>
            <w:r w:rsidR="00643298" w:rsidRPr="00BE69A1">
              <w:t>м 5-6</w:t>
            </w:r>
            <w:r w:rsidR="00E13AE3" w:rsidRPr="00BE69A1">
              <w:t xml:space="preserve"> лет» (в том числе дистанционно)</w:t>
            </w:r>
          </w:p>
          <w:p w:rsidR="00EB2310" w:rsidRPr="00BE69A1" w:rsidRDefault="00383A05" w:rsidP="001239AD">
            <w:pPr>
              <w:spacing w:line="300" w:lineRule="atLeast"/>
            </w:pPr>
            <w:r w:rsidRPr="00BE69A1">
              <w:t>7</w:t>
            </w:r>
            <w:r w:rsidR="00EB2310" w:rsidRPr="00BE69A1">
              <w:t xml:space="preserve">. </w:t>
            </w:r>
            <w:r w:rsidR="000537AA" w:rsidRPr="00BE69A1">
              <w:t>Всероссийская неделя музыки.</w:t>
            </w:r>
            <w:r w:rsidR="00C931BC" w:rsidRPr="00BE69A1">
              <w:t xml:space="preserve"> Беседа «Музыка лечит»</w:t>
            </w:r>
            <w:r w:rsidR="00E13AE3" w:rsidRPr="00BE69A1">
              <w:t xml:space="preserve"> (в том числе дистанционно)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Апрель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6C31" w:rsidRPr="00BE69A1" w:rsidRDefault="005D156D" w:rsidP="00646C31">
            <w:pPr>
              <w:jc w:val="both"/>
            </w:pPr>
            <w:r w:rsidRPr="00BE69A1">
              <w:t xml:space="preserve">1. </w:t>
            </w:r>
            <w:r w:rsidR="00646C31" w:rsidRPr="00BE69A1">
              <w:t xml:space="preserve"> Наглядный материал для родителей «</w:t>
            </w:r>
            <w:r w:rsidR="00E13AE3" w:rsidRPr="00BE69A1">
              <w:t>День смеха», «День космонавтики»</w:t>
            </w:r>
          </w:p>
          <w:p w:rsidR="00646C31" w:rsidRPr="00BE69A1" w:rsidRDefault="00646C31" w:rsidP="00643298">
            <w:pPr>
              <w:jc w:val="both"/>
              <w:rPr>
                <w:color w:val="000000"/>
              </w:rPr>
            </w:pPr>
            <w:r w:rsidRPr="00BE69A1">
              <w:rPr>
                <w:color w:val="000000"/>
              </w:rPr>
              <w:t>2. Консультация «Дисциплина на улице – залог безопасности»</w:t>
            </w:r>
            <w:r w:rsidR="00E13AE3" w:rsidRPr="00BE69A1">
              <w:t xml:space="preserve"> (в том числе дистанционно)</w:t>
            </w:r>
            <w:r w:rsidRPr="00BE69A1">
              <w:rPr>
                <w:color w:val="000000"/>
              </w:rPr>
              <w:t xml:space="preserve"> </w:t>
            </w:r>
          </w:p>
          <w:p w:rsidR="005D156D" w:rsidRPr="00BE69A1" w:rsidRDefault="00643298" w:rsidP="00646C31">
            <w:pPr>
              <w:spacing w:line="300" w:lineRule="atLeast"/>
            </w:pPr>
            <w:r w:rsidRPr="00BE69A1">
              <w:t>3</w:t>
            </w:r>
            <w:r w:rsidR="00646C31" w:rsidRPr="00BE69A1">
              <w:t xml:space="preserve">. </w:t>
            </w:r>
            <w:r w:rsidR="005D156D" w:rsidRPr="00BE69A1">
              <w:t>Со</w:t>
            </w:r>
            <w:r w:rsidR="00C931BC" w:rsidRPr="00BE69A1">
              <w:t>вместное развлечение  «Встреча весны</w:t>
            </w:r>
            <w:r w:rsidR="005D156D" w:rsidRPr="00BE69A1">
              <w:t xml:space="preserve">» </w:t>
            </w:r>
            <w:r w:rsidR="00E13AE3" w:rsidRPr="00BE69A1">
              <w:t>(в том числе дистанционно)</w:t>
            </w:r>
          </w:p>
          <w:p w:rsidR="005D156D" w:rsidRPr="00BE69A1" w:rsidRDefault="00643298">
            <w:pPr>
              <w:spacing w:line="300" w:lineRule="atLeast"/>
            </w:pPr>
            <w:r w:rsidRPr="00BE69A1">
              <w:t>4</w:t>
            </w:r>
            <w:r w:rsidR="005D156D" w:rsidRPr="00BE69A1">
              <w:t xml:space="preserve">. </w:t>
            </w:r>
            <w:r w:rsidR="005D156D" w:rsidRPr="00BE69A1">
              <w:rPr>
                <w:rFonts w:eastAsia="Calibri"/>
              </w:rPr>
              <w:t xml:space="preserve"> </w:t>
            </w:r>
            <w:r w:rsidR="008A4FAA" w:rsidRPr="00BE69A1">
              <w:rPr>
                <w:rFonts w:eastAsia="Calibri"/>
              </w:rPr>
              <w:t>Акция  «Посади дерево, цветок</w:t>
            </w:r>
            <w:r w:rsidR="005D156D" w:rsidRPr="00BE69A1">
              <w:rPr>
                <w:rFonts w:eastAsia="Calibri"/>
              </w:rPr>
              <w:t>» (озеленение участка)</w:t>
            </w:r>
          </w:p>
          <w:p w:rsidR="00EB2310" w:rsidRPr="00BE69A1" w:rsidRDefault="00643298">
            <w:pPr>
              <w:rPr>
                <w:rFonts w:eastAsia="Calibri"/>
              </w:rPr>
            </w:pPr>
            <w:r w:rsidRPr="00BE69A1">
              <w:t>5</w:t>
            </w:r>
            <w:r w:rsidR="005D156D" w:rsidRPr="00BE69A1">
              <w:t xml:space="preserve">. </w:t>
            </w:r>
            <w:r w:rsidR="00541306" w:rsidRPr="00BE69A1">
              <w:rPr>
                <w:rFonts w:eastAsia="Calibri"/>
              </w:rPr>
              <w:t>Листовка</w:t>
            </w:r>
            <w:r w:rsidR="005D156D" w:rsidRPr="00BE69A1">
              <w:rPr>
                <w:rFonts w:eastAsia="Calibri"/>
              </w:rPr>
              <w:t xml:space="preserve"> «Правила поведения на природе»</w:t>
            </w:r>
          </w:p>
          <w:p w:rsidR="005D156D" w:rsidRPr="00BE69A1" w:rsidRDefault="00643298">
            <w:pPr>
              <w:rPr>
                <w:rFonts w:eastAsia="Calibri"/>
              </w:rPr>
            </w:pPr>
            <w:r w:rsidRPr="00BE69A1">
              <w:rPr>
                <w:rFonts w:eastAsia="Calibri"/>
              </w:rPr>
              <w:t>6</w:t>
            </w:r>
            <w:r w:rsidR="001239AD" w:rsidRPr="00BE69A1">
              <w:rPr>
                <w:rFonts w:eastAsia="Calibri"/>
              </w:rPr>
              <w:t>. Выставка рисунков «Земля – наш общий дом</w:t>
            </w:r>
            <w:r w:rsidR="005D156D" w:rsidRPr="00BE69A1">
              <w:rPr>
                <w:rFonts w:eastAsia="Calibri"/>
              </w:rPr>
              <w:t>»</w:t>
            </w:r>
          </w:p>
          <w:p w:rsidR="001239AD" w:rsidRPr="00BE69A1" w:rsidRDefault="00643298">
            <w:r w:rsidRPr="00BE69A1">
              <w:rPr>
                <w:rFonts w:eastAsia="Calibri"/>
              </w:rPr>
              <w:t>7</w:t>
            </w:r>
            <w:r w:rsidR="001239AD" w:rsidRPr="00BE69A1">
              <w:rPr>
                <w:rFonts w:eastAsia="Calibri"/>
              </w:rPr>
              <w:t>.Консультация «Пожарная безопасность»</w:t>
            </w:r>
            <w:r w:rsidR="00E13AE3" w:rsidRPr="00BE69A1">
              <w:rPr>
                <w:rFonts w:eastAsia="Calibri"/>
              </w:rPr>
              <w:t xml:space="preserve"> </w:t>
            </w:r>
          </w:p>
        </w:tc>
      </w:tr>
      <w:tr w:rsidR="005D156D" w:rsidRPr="00BE69A1" w:rsidTr="0054130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56D" w:rsidRPr="00BE69A1" w:rsidRDefault="005D156D">
            <w:pPr>
              <w:spacing w:line="300" w:lineRule="atLeast"/>
              <w:jc w:val="center"/>
            </w:pPr>
          </w:p>
          <w:p w:rsidR="005D156D" w:rsidRPr="00BE69A1" w:rsidRDefault="005D156D">
            <w:pPr>
              <w:spacing w:line="300" w:lineRule="atLeast"/>
              <w:jc w:val="center"/>
            </w:pPr>
            <w:r w:rsidRPr="00BE69A1">
              <w:t>Май</w:t>
            </w: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156D" w:rsidRPr="00BE69A1" w:rsidRDefault="005D156D">
            <w:pPr>
              <w:spacing w:line="300" w:lineRule="atLeast"/>
            </w:pPr>
            <w:r w:rsidRPr="00BE69A1">
              <w:t>1. Папка-передвижка «День Победы»</w:t>
            </w:r>
          </w:p>
          <w:p w:rsidR="005D156D" w:rsidRPr="00BE69A1" w:rsidRDefault="00E13AE3">
            <w:pPr>
              <w:spacing w:line="300" w:lineRule="atLeast"/>
            </w:pPr>
            <w:r w:rsidRPr="00BE69A1">
              <w:t>2. Участи</w:t>
            </w:r>
            <w:r w:rsidR="00E372E9" w:rsidRPr="00BE69A1">
              <w:t xml:space="preserve">е в митинге 9 мая </w:t>
            </w:r>
          </w:p>
          <w:p w:rsidR="00E47038" w:rsidRPr="00BE69A1" w:rsidRDefault="00EF7DBA" w:rsidP="00EF7DBA">
            <w:pPr>
              <w:pStyle w:val="ab"/>
              <w:ind w:left="0"/>
              <w:rPr>
                <w:rFonts w:eastAsia="Calibri"/>
                <w:bCs/>
              </w:rPr>
            </w:pPr>
            <w:r w:rsidRPr="00BE69A1">
              <w:t>3.</w:t>
            </w:r>
            <w:r w:rsidRPr="00BE69A1">
              <w:rPr>
                <w:rFonts w:eastAsia="Calibri"/>
                <w:bCs/>
              </w:rPr>
              <w:t xml:space="preserve"> Консультация  </w:t>
            </w:r>
            <w:r w:rsidRPr="00BE69A1">
              <w:t>«Солнце, воздух и вода – наши лучшие друзья!»</w:t>
            </w:r>
            <w:r w:rsidR="00E13AE3" w:rsidRPr="00BE69A1">
              <w:t xml:space="preserve"> (в том числе дистанционно)</w:t>
            </w:r>
          </w:p>
          <w:p w:rsidR="00383A05" w:rsidRPr="00BE69A1" w:rsidRDefault="00383A05" w:rsidP="00383A05">
            <w:pPr>
              <w:pStyle w:val="ab"/>
              <w:ind w:left="0"/>
              <w:rPr>
                <w:rFonts w:eastAsia="Calibri"/>
              </w:rPr>
            </w:pPr>
            <w:r w:rsidRPr="00BE69A1">
              <w:t>4.</w:t>
            </w:r>
            <w:r w:rsidRPr="00BE69A1">
              <w:rPr>
                <w:rFonts w:eastAsia="Calibri"/>
              </w:rPr>
              <w:t xml:space="preserve"> Папка-передвижка  «Витамины на тарелке»</w:t>
            </w:r>
          </w:p>
          <w:p w:rsidR="00E47038" w:rsidRPr="00BE69A1" w:rsidRDefault="00383A05" w:rsidP="00E47038">
            <w:pPr>
              <w:jc w:val="both"/>
              <w:rPr>
                <w:color w:val="000000"/>
              </w:rPr>
            </w:pPr>
            <w:r w:rsidRPr="00BE69A1">
              <w:t>5.</w:t>
            </w:r>
            <w:r w:rsidR="00643298" w:rsidRPr="00BE69A1">
              <w:t xml:space="preserve"> </w:t>
            </w:r>
            <w:r w:rsidR="00E47038" w:rsidRPr="00BE69A1">
              <w:rPr>
                <w:color w:val="000000"/>
              </w:rPr>
              <w:t>Консультация «Профилактика детского травматизма в летний оздоровительный период»</w:t>
            </w:r>
            <w:r w:rsidR="00802466" w:rsidRPr="00BE69A1">
              <w:rPr>
                <w:color w:val="000000"/>
              </w:rPr>
              <w:t xml:space="preserve"> </w:t>
            </w:r>
            <w:r w:rsidR="00E13AE3" w:rsidRPr="00BE69A1">
              <w:t>(в том числе дистанционно)</w:t>
            </w:r>
          </w:p>
          <w:p w:rsidR="00AF3284" w:rsidRPr="00BE69A1" w:rsidRDefault="00643298" w:rsidP="00E47038">
            <w:pPr>
              <w:jc w:val="both"/>
              <w:rPr>
                <w:color w:val="000000"/>
              </w:rPr>
            </w:pPr>
            <w:r w:rsidRPr="00BE69A1">
              <w:rPr>
                <w:color w:val="000000"/>
              </w:rPr>
              <w:t>6</w:t>
            </w:r>
            <w:r w:rsidR="00E47038" w:rsidRPr="00BE69A1">
              <w:rPr>
                <w:color w:val="000000"/>
              </w:rPr>
              <w:t>.</w:t>
            </w:r>
            <w:r w:rsidRPr="00BE69A1">
              <w:rPr>
                <w:color w:val="000000"/>
              </w:rPr>
              <w:t xml:space="preserve"> </w:t>
            </w:r>
            <w:r w:rsidR="00E47038" w:rsidRPr="00BE69A1">
              <w:rPr>
                <w:color w:val="000000"/>
              </w:rPr>
              <w:t>Итоговое родительское собрание «</w:t>
            </w:r>
            <w:r w:rsidR="00802466" w:rsidRPr="00BE69A1">
              <w:rPr>
                <w:color w:val="000000"/>
              </w:rPr>
              <w:t>Итоги учебного года</w:t>
            </w:r>
            <w:r w:rsidR="00E47038" w:rsidRPr="00BE69A1">
              <w:rPr>
                <w:color w:val="000000"/>
              </w:rPr>
              <w:t>»</w:t>
            </w:r>
            <w:r w:rsidR="00E13AE3" w:rsidRPr="00BE69A1">
              <w:t xml:space="preserve"> (в том числе дистанционно)</w:t>
            </w:r>
          </w:p>
          <w:p w:rsidR="005D156D" w:rsidRPr="00BE69A1" w:rsidRDefault="00643298">
            <w:pPr>
              <w:spacing w:line="300" w:lineRule="atLeast"/>
            </w:pPr>
            <w:r w:rsidRPr="00BE69A1">
              <w:t>7</w:t>
            </w:r>
            <w:r w:rsidR="00E47038" w:rsidRPr="00BE69A1">
              <w:t>.</w:t>
            </w:r>
            <w:r w:rsidRPr="00BE69A1">
              <w:t xml:space="preserve"> </w:t>
            </w:r>
            <w:r w:rsidR="00E47038" w:rsidRPr="00BE69A1">
              <w:t>Пр</w:t>
            </w:r>
            <w:r w:rsidR="00E372E9" w:rsidRPr="00BE69A1">
              <w:t>аздник «Здравствуй лето</w:t>
            </w:r>
            <w:r w:rsidR="00E47038" w:rsidRPr="00BE69A1">
              <w:t>!»</w:t>
            </w:r>
            <w:r w:rsidR="00E372E9" w:rsidRPr="00BE69A1">
              <w:t xml:space="preserve"> </w:t>
            </w:r>
          </w:p>
        </w:tc>
      </w:tr>
    </w:tbl>
    <w:p w:rsidR="002079F6" w:rsidRPr="00BE69A1" w:rsidRDefault="002079F6" w:rsidP="003206D4">
      <w:pPr>
        <w:tabs>
          <w:tab w:val="left" w:pos="720"/>
        </w:tabs>
      </w:pPr>
    </w:p>
    <w:p w:rsidR="00B27957" w:rsidRPr="00BE69A1" w:rsidRDefault="002079F6" w:rsidP="005D156D">
      <w:pPr>
        <w:tabs>
          <w:tab w:val="left" w:pos="720"/>
        </w:tabs>
      </w:pPr>
      <w:r w:rsidRPr="00BE69A1">
        <w:rPr>
          <w:b/>
        </w:rPr>
        <w:t xml:space="preserve">                                     </w:t>
      </w:r>
      <w:r w:rsidR="00BC198F" w:rsidRPr="00BE69A1">
        <w:rPr>
          <w:b/>
        </w:rPr>
        <w:t xml:space="preserve">     </w:t>
      </w:r>
      <w:r w:rsidR="00102085" w:rsidRPr="00BE69A1">
        <w:rPr>
          <w:b/>
        </w:rPr>
        <w:t xml:space="preserve">       </w:t>
      </w:r>
      <w:r w:rsidR="003206D4" w:rsidRPr="00BE69A1">
        <w:t xml:space="preserve">    </w:t>
      </w:r>
    </w:p>
    <w:p w:rsidR="00182F71" w:rsidRPr="00BE69A1" w:rsidRDefault="00EA2A5C" w:rsidP="008621F5">
      <w:pPr>
        <w:tabs>
          <w:tab w:val="left" w:pos="720"/>
        </w:tabs>
        <w:rPr>
          <w:sz w:val="28"/>
          <w:szCs w:val="28"/>
        </w:rPr>
      </w:pPr>
      <w:r w:rsidRPr="00BE69A1">
        <w:rPr>
          <w:b/>
        </w:rPr>
        <w:t xml:space="preserve">                                 </w:t>
      </w:r>
      <w:r w:rsidR="008E1A65" w:rsidRPr="00BE69A1">
        <w:rPr>
          <w:b/>
        </w:rPr>
        <w:t xml:space="preserve">  </w:t>
      </w:r>
      <w:r w:rsidRPr="00BE69A1">
        <w:rPr>
          <w:b/>
        </w:rPr>
        <w:t xml:space="preserve"> </w:t>
      </w:r>
      <w:r w:rsidR="00C020A2" w:rsidRPr="00BE69A1">
        <w:rPr>
          <w:b/>
        </w:rPr>
        <w:t xml:space="preserve"> </w:t>
      </w:r>
      <w:r w:rsidR="00102085" w:rsidRPr="00BE69A1">
        <w:rPr>
          <w:b/>
        </w:rPr>
        <w:t xml:space="preserve">    </w:t>
      </w:r>
    </w:p>
    <w:sectPr w:rsidR="00182F71" w:rsidRPr="00BE69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76" w:rsidRDefault="002A4676" w:rsidP="007F623A">
      <w:r>
        <w:separator/>
      </w:r>
    </w:p>
  </w:endnote>
  <w:endnote w:type="continuationSeparator" w:id="1">
    <w:p w:rsidR="002A4676" w:rsidRDefault="002A4676" w:rsidP="007F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76" w:rsidRDefault="002A4676" w:rsidP="007F623A">
      <w:r>
        <w:separator/>
      </w:r>
    </w:p>
  </w:footnote>
  <w:footnote w:type="continuationSeparator" w:id="1">
    <w:p w:rsidR="002A4676" w:rsidRDefault="002A4676" w:rsidP="007F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3A" w:rsidRDefault="00BD6F96">
    <w:pPr>
      <w:pStyle w:val="a4"/>
    </w:pPr>
    <w:r>
      <w:t xml:space="preserve"> </w:t>
    </w:r>
  </w:p>
  <w:p w:rsidR="0024259C" w:rsidRDefault="002425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200"/>
    <w:multiLevelType w:val="hybridMultilevel"/>
    <w:tmpl w:val="9CC47CB4"/>
    <w:lvl w:ilvl="0" w:tplc="677EA2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BD4EF3"/>
    <w:multiLevelType w:val="hybridMultilevel"/>
    <w:tmpl w:val="27B6EB1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0221F3"/>
    <w:multiLevelType w:val="hybridMultilevel"/>
    <w:tmpl w:val="FC943BA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9520B3"/>
    <w:multiLevelType w:val="hybridMultilevel"/>
    <w:tmpl w:val="56BE0BD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575B7F"/>
    <w:multiLevelType w:val="multilevel"/>
    <w:tmpl w:val="8D601110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20A22473"/>
    <w:multiLevelType w:val="hybridMultilevel"/>
    <w:tmpl w:val="2972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2A8"/>
    <w:multiLevelType w:val="multilevel"/>
    <w:tmpl w:val="E24C1BBA"/>
    <w:lvl w:ilvl="0">
      <w:start w:val="6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7">
    <w:nsid w:val="2D857862"/>
    <w:multiLevelType w:val="hybridMultilevel"/>
    <w:tmpl w:val="F53A482A"/>
    <w:lvl w:ilvl="0" w:tplc="5EA43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610C"/>
    <w:multiLevelType w:val="hybridMultilevel"/>
    <w:tmpl w:val="F1D6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05ED0"/>
    <w:multiLevelType w:val="hybridMultilevel"/>
    <w:tmpl w:val="4496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711"/>
    <w:multiLevelType w:val="hybridMultilevel"/>
    <w:tmpl w:val="5E60023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8794061"/>
    <w:multiLevelType w:val="hybridMultilevel"/>
    <w:tmpl w:val="AF6654C8"/>
    <w:lvl w:ilvl="0" w:tplc="EEC6B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3C1FE4"/>
    <w:multiLevelType w:val="hybridMultilevel"/>
    <w:tmpl w:val="A9C4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2063"/>
    <w:multiLevelType w:val="multilevel"/>
    <w:tmpl w:val="4ACE24A4"/>
    <w:lvl w:ilvl="0">
      <w:start w:val="4"/>
      <w:numFmt w:val="decimal"/>
      <w:lvlText w:val="%1."/>
      <w:lvlJc w:val="left"/>
      <w:pPr>
        <w:ind w:left="681" w:hanging="540"/>
      </w:p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6">
    <w:nsid w:val="4A155A4F"/>
    <w:multiLevelType w:val="hybridMultilevel"/>
    <w:tmpl w:val="58A4DCAA"/>
    <w:lvl w:ilvl="0" w:tplc="A3F46F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>
    <w:nsid w:val="4EAB4B68"/>
    <w:multiLevelType w:val="multilevel"/>
    <w:tmpl w:val="290406F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1085A67"/>
    <w:multiLevelType w:val="hybridMultilevel"/>
    <w:tmpl w:val="BFF84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F1BF9"/>
    <w:multiLevelType w:val="hybridMultilevel"/>
    <w:tmpl w:val="DB46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23FE0"/>
    <w:multiLevelType w:val="hybridMultilevel"/>
    <w:tmpl w:val="D56C26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F4915"/>
    <w:multiLevelType w:val="hybridMultilevel"/>
    <w:tmpl w:val="DEF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3"/>
  </w:num>
  <w:num w:numId="22">
    <w:abstractNumId w:val="10"/>
  </w:num>
  <w:num w:numId="23">
    <w:abstractNumId w:val="22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A1F"/>
    <w:rsid w:val="00007613"/>
    <w:rsid w:val="000112C4"/>
    <w:rsid w:val="00014E1C"/>
    <w:rsid w:val="00015512"/>
    <w:rsid w:val="00015D97"/>
    <w:rsid w:val="00016650"/>
    <w:rsid w:val="0001690F"/>
    <w:rsid w:val="00026724"/>
    <w:rsid w:val="00032019"/>
    <w:rsid w:val="000330B4"/>
    <w:rsid w:val="0003425A"/>
    <w:rsid w:val="0004084E"/>
    <w:rsid w:val="0004691D"/>
    <w:rsid w:val="000537AA"/>
    <w:rsid w:val="00067FAA"/>
    <w:rsid w:val="00072BBB"/>
    <w:rsid w:val="00073068"/>
    <w:rsid w:val="000730A0"/>
    <w:rsid w:val="00074855"/>
    <w:rsid w:val="000861F1"/>
    <w:rsid w:val="000A23D5"/>
    <w:rsid w:val="000A2A35"/>
    <w:rsid w:val="000A415B"/>
    <w:rsid w:val="000A5863"/>
    <w:rsid w:val="000A6467"/>
    <w:rsid w:val="000C48E1"/>
    <w:rsid w:val="000D7DC0"/>
    <w:rsid w:val="000E2EFC"/>
    <w:rsid w:val="00102085"/>
    <w:rsid w:val="00103D06"/>
    <w:rsid w:val="00104AA8"/>
    <w:rsid w:val="00104CDC"/>
    <w:rsid w:val="00106B91"/>
    <w:rsid w:val="001075B3"/>
    <w:rsid w:val="00107919"/>
    <w:rsid w:val="001117FF"/>
    <w:rsid w:val="00113189"/>
    <w:rsid w:val="001144B0"/>
    <w:rsid w:val="001239AD"/>
    <w:rsid w:val="00123CE7"/>
    <w:rsid w:val="00124541"/>
    <w:rsid w:val="001269D7"/>
    <w:rsid w:val="00127294"/>
    <w:rsid w:val="0012756F"/>
    <w:rsid w:val="001368FE"/>
    <w:rsid w:val="001409E5"/>
    <w:rsid w:val="00142C6B"/>
    <w:rsid w:val="00153D04"/>
    <w:rsid w:val="00162099"/>
    <w:rsid w:val="00162647"/>
    <w:rsid w:val="00163DA0"/>
    <w:rsid w:val="00166CAE"/>
    <w:rsid w:val="0017029D"/>
    <w:rsid w:val="001712D0"/>
    <w:rsid w:val="00171DE4"/>
    <w:rsid w:val="0017346F"/>
    <w:rsid w:val="00174C21"/>
    <w:rsid w:val="00175F24"/>
    <w:rsid w:val="001806E3"/>
    <w:rsid w:val="00182F71"/>
    <w:rsid w:val="001837A6"/>
    <w:rsid w:val="0018469A"/>
    <w:rsid w:val="00197574"/>
    <w:rsid w:val="00197961"/>
    <w:rsid w:val="001A4847"/>
    <w:rsid w:val="001A6899"/>
    <w:rsid w:val="001B6D24"/>
    <w:rsid w:val="001B7BBB"/>
    <w:rsid w:val="001C0822"/>
    <w:rsid w:val="001D3D97"/>
    <w:rsid w:val="001D432E"/>
    <w:rsid w:val="001D4732"/>
    <w:rsid w:val="001D7D05"/>
    <w:rsid w:val="001E57B2"/>
    <w:rsid w:val="001F2513"/>
    <w:rsid w:val="001F2C39"/>
    <w:rsid w:val="002048BD"/>
    <w:rsid w:val="002079F6"/>
    <w:rsid w:val="00210D1F"/>
    <w:rsid w:val="0021103C"/>
    <w:rsid w:val="0021410F"/>
    <w:rsid w:val="00220351"/>
    <w:rsid w:val="0022241F"/>
    <w:rsid w:val="002259F7"/>
    <w:rsid w:val="00232532"/>
    <w:rsid w:val="0024259C"/>
    <w:rsid w:val="00242A3B"/>
    <w:rsid w:val="00247DEC"/>
    <w:rsid w:val="0026216B"/>
    <w:rsid w:val="00264C95"/>
    <w:rsid w:val="002655E2"/>
    <w:rsid w:val="00266EAC"/>
    <w:rsid w:val="00266FC9"/>
    <w:rsid w:val="00270B62"/>
    <w:rsid w:val="00275405"/>
    <w:rsid w:val="00284260"/>
    <w:rsid w:val="0028492C"/>
    <w:rsid w:val="00297167"/>
    <w:rsid w:val="002A4676"/>
    <w:rsid w:val="002B28BB"/>
    <w:rsid w:val="002B4A1E"/>
    <w:rsid w:val="002B6667"/>
    <w:rsid w:val="002C2CA7"/>
    <w:rsid w:val="002C41DA"/>
    <w:rsid w:val="002C6E07"/>
    <w:rsid w:val="002D43D1"/>
    <w:rsid w:val="003015F9"/>
    <w:rsid w:val="0032039C"/>
    <w:rsid w:val="003206D4"/>
    <w:rsid w:val="00321442"/>
    <w:rsid w:val="00321553"/>
    <w:rsid w:val="00321DE6"/>
    <w:rsid w:val="0032416D"/>
    <w:rsid w:val="0032476D"/>
    <w:rsid w:val="003328C7"/>
    <w:rsid w:val="0033388A"/>
    <w:rsid w:val="00345757"/>
    <w:rsid w:val="00347C20"/>
    <w:rsid w:val="003511AE"/>
    <w:rsid w:val="00352DCF"/>
    <w:rsid w:val="00354A20"/>
    <w:rsid w:val="00361007"/>
    <w:rsid w:val="00362D67"/>
    <w:rsid w:val="00363D65"/>
    <w:rsid w:val="00366256"/>
    <w:rsid w:val="00367BC2"/>
    <w:rsid w:val="0037698C"/>
    <w:rsid w:val="00381A72"/>
    <w:rsid w:val="00383A05"/>
    <w:rsid w:val="00385D9A"/>
    <w:rsid w:val="003876E4"/>
    <w:rsid w:val="00390BEF"/>
    <w:rsid w:val="00391AD1"/>
    <w:rsid w:val="003B5F57"/>
    <w:rsid w:val="003B78E1"/>
    <w:rsid w:val="003C2D0B"/>
    <w:rsid w:val="003C2E10"/>
    <w:rsid w:val="003C4E6A"/>
    <w:rsid w:val="003C6FA8"/>
    <w:rsid w:val="003D5B1C"/>
    <w:rsid w:val="003D6918"/>
    <w:rsid w:val="003D6B94"/>
    <w:rsid w:val="003D77C6"/>
    <w:rsid w:val="003E0B34"/>
    <w:rsid w:val="003E3BDE"/>
    <w:rsid w:val="003F2A0C"/>
    <w:rsid w:val="003F5EC0"/>
    <w:rsid w:val="003F70BA"/>
    <w:rsid w:val="00401FB6"/>
    <w:rsid w:val="00402E86"/>
    <w:rsid w:val="00403EAF"/>
    <w:rsid w:val="00411218"/>
    <w:rsid w:val="00411CCE"/>
    <w:rsid w:val="00411F19"/>
    <w:rsid w:val="00417076"/>
    <w:rsid w:val="00417E4F"/>
    <w:rsid w:val="00421C66"/>
    <w:rsid w:val="00421D76"/>
    <w:rsid w:val="00432F87"/>
    <w:rsid w:val="00433BA2"/>
    <w:rsid w:val="00435692"/>
    <w:rsid w:val="00435DB7"/>
    <w:rsid w:val="00441F73"/>
    <w:rsid w:val="00442C0D"/>
    <w:rsid w:val="00445489"/>
    <w:rsid w:val="0045097D"/>
    <w:rsid w:val="00457B87"/>
    <w:rsid w:val="004608B7"/>
    <w:rsid w:val="0046371B"/>
    <w:rsid w:val="00473024"/>
    <w:rsid w:val="00480BAA"/>
    <w:rsid w:val="00481FD7"/>
    <w:rsid w:val="004847B4"/>
    <w:rsid w:val="00487597"/>
    <w:rsid w:val="004A4D5A"/>
    <w:rsid w:val="004B11B2"/>
    <w:rsid w:val="004B3A5D"/>
    <w:rsid w:val="004C6442"/>
    <w:rsid w:val="004C64FA"/>
    <w:rsid w:val="004D3813"/>
    <w:rsid w:val="004D4340"/>
    <w:rsid w:val="004E0CFE"/>
    <w:rsid w:val="004E1CDB"/>
    <w:rsid w:val="004E41D6"/>
    <w:rsid w:val="004F4FAE"/>
    <w:rsid w:val="005035AB"/>
    <w:rsid w:val="0050621B"/>
    <w:rsid w:val="0051055C"/>
    <w:rsid w:val="005171A5"/>
    <w:rsid w:val="005215CD"/>
    <w:rsid w:val="00526FC9"/>
    <w:rsid w:val="005379DB"/>
    <w:rsid w:val="00541260"/>
    <w:rsid w:val="00541306"/>
    <w:rsid w:val="00560D04"/>
    <w:rsid w:val="00561C87"/>
    <w:rsid w:val="00564E45"/>
    <w:rsid w:val="00564FD3"/>
    <w:rsid w:val="00566F3F"/>
    <w:rsid w:val="00571084"/>
    <w:rsid w:val="005745BE"/>
    <w:rsid w:val="005779D1"/>
    <w:rsid w:val="00584D77"/>
    <w:rsid w:val="00586661"/>
    <w:rsid w:val="00587ECA"/>
    <w:rsid w:val="005903D5"/>
    <w:rsid w:val="005B38BE"/>
    <w:rsid w:val="005B51C9"/>
    <w:rsid w:val="005B6517"/>
    <w:rsid w:val="005B7725"/>
    <w:rsid w:val="005C0D5B"/>
    <w:rsid w:val="005D0072"/>
    <w:rsid w:val="005D156D"/>
    <w:rsid w:val="005D2EC6"/>
    <w:rsid w:val="005D60FC"/>
    <w:rsid w:val="005E043C"/>
    <w:rsid w:val="005E04CB"/>
    <w:rsid w:val="005E3F56"/>
    <w:rsid w:val="005E4FA3"/>
    <w:rsid w:val="005F3571"/>
    <w:rsid w:val="005F510F"/>
    <w:rsid w:val="00601FC9"/>
    <w:rsid w:val="006055A0"/>
    <w:rsid w:val="00606860"/>
    <w:rsid w:val="00607332"/>
    <w:rsid w:val="00607835"/>
    <w:rsid w:val="006079B4"/>
    <w:rsid w:val="006149CF"/>
    <w:rsid w:val="00615B9E"/>
    <w:rsid w:val="00615C96"/>
    <w:rsid w:val="00620483"/>
    <w:rsid w:val="0062115A"/>
    <w:rsid w:val="0062359A"/>
    <w:rsid w:val="006308C4"/>
    <w:rsid w:val="0063666A"/>
    <w:rsid w:val="0063786D"/>
    <w:rsid w:val="00640431"/>
    <w:rsid w:val="006406F9"/>
    <w:rsid w:val="006431B9"/>
    <w:rsid w:val="00643298"/>
    <w:rsid w:val="0064346A"/>
    <w:rsid w:val="00646C31"/>
    <w:rsid w:val="006530DE"/>
    <w:rsid w:val="00654AA9"/>
    <w:rsid w:val="00655880"/>
    <w:rsid w:val="00661063"/>
    <w:rsid w:val="006618BD"/>
    <w:rsid w:val="00666376"/>
    <w:rsid w:val="00671BDB"/>
    <w:rsid w:val="00677389"/>
    <w:rsid w:val="006803EB"/>
    <w:rsid w:val="0068320C"/>
    <w:rsid w:val="006853F5"/>
    <w:rsid w:val="0069176D"/>
    <w:rsid w:val="00692ABE"/>
    <w:rsid w:val="00696657"/>
    <w:rsid w:val="006A0482"/>
    <w:rsid w:val="006A0B4A"/>
    <w:rsid w:val="006A1655"/>
    <w:rsid w:val="006C3FC4"/>
    <w:rsid w:val="006C4A6A"/>
    <w:rsid w:val="006D2A5B"/>
    <w:rsid w:val="006D5E01"/>
    <w:rsid w:val="006D69A0"/>
    <w:rsid w:val="006D7D56"/>
    <w:rsid w:val="006E04DD"/>
    <w:rsid w:val="006E5DA8"/>
    <w:rsid w:val="006E680C"/>
    <w:rsid w:val="006F3768"/>
    <w:rsid w:val="006F426D"/>
    <w:rsid w:val="0070629C"/>
    <w:rsid w:val="00714EE7"/>
    <w:rsid w:val="00732EFE"/>
    <w:rsid w:val="007376C0"/>
    <w:rsid w:val="007628CC"/>
    <w:rsid w:val="007664FD"/>
    <w:rsid w:val="00767F62"/>
    <w:rsid w:val="00772DE0"/>
    <w:rsid w:val="00775776"/>
    <w:rsid w:val="0077643B"/>
    <w:rsid w:val="007766A3"/>
    <w:rsid w:val="00781920"/>
    <w:rsid w:val="00781EAA"/>
    <w:rsid w:val="00783E9D"/>
    <w:rsid w:val="007873AC"/>
    <w:rsid w:val="00793787"/>
    <w:rsid w:val="007A1220"/>
    <w:rsid w:val="007A41BC"/>
    <w:rsid w:val="007B0361"/>
    <w:rsid w:val="007B5DB1"/>
    <w:rsid w:val="007B7232"/>
    <w:rsid w:val="007B76CF"/>
    <w:rsid w:val="007C03F8"/>
    <w:rsid w:val="007C56EC"/>
    <w:rsid w:val="007C670D"/>
    <w:rsid w:val="007D1E29"/>
    <w:rsid w:val="007D79D0"/>
    <w:rsid w:val="007E6996"/>
    <w:rsid w:val="007F406B"/>
    <w:rsid w:val="007F623A"/>
    <w:rsid w:val="008017A5"/>
    <w:rsid w:val="00801D69"/>
    <w:rsid w:val="00802466"/>
    <w:rsid w:val="008115C4"/>
    <w:rsid w:val="008157D3"/>
    <w:rsid w:val="00816F59"/>
    <w:rsid w:val="0082280F"/>
    <w:rsid w:val="008354F4"/>
    <w:rsid w:val="008376C4"/>
    <w:rsid w:val="00847348"/>
    <w:rsid w:val="008565D7"/>
    <w:rsid w:val="008605EE"/>
    <w:rsid w:val="008612A4"/>
    <w:rsid w:val="008621F5"/>
    <w:rsid w:val="0086447A"/>
    <w:rsid w:val="00865BCD"/>
    <w:rsid w:val="00867F02"/>
    <w:rsid w:val="00871676"/>
    <w:rsid w:val="008728EA"/>
    <w:rsid w:val="008735C6"/>
    <w:rsid w:val="00875E29"/>
    <w:rsid w:val="0087654A"/>
    <w:rsid w:val="00882F95"/>
    <w:rsid w:val="00883A5A"/>
    <w:rsid w:val="00894E84"/>
    <w:rsid w:val="00897DB1"/>
    <w:rsid w:val="008A1B2B"/>
    <w:rsid w:val="008A4FAA"/>
    <w:rsid w:val="008A5C0A"/>
    <w:rsid w:val="008A6AB1"/>
    <w:rsid w:val="008B10F3"/>
    <w:rsid w:val="008B15DB"/>
    <w:rsid w:val="008B24FE"/>
    <w:rsid w:val="008B4187"/>
    <w:rsid w:val="008D13A5"/>
    <w:rsid w:val="008D59D2"/>
    <w:rsid w:val="008E0B1A"/>
    <w:rsid w:val="008E165F"/>
    <w:rsid w:val="008E17C2"/>
    <w:rsid w:val="008E1A65"/>
    <w:rsid w:val="008F5074"/>
    <w:rsid w:val="00900950"/>
    <w:rsid w:val="009023AD"/>
    <w:rsid w:val="00906D1F"/>
    <w:rsid w:val="009124F0"/>
    <w:rsid w:val="0091795F"/>
    <w:rsid w:val="0092064E"/>
    <w:rsid w:val="0092199F"/>
    <w:rsid w:val="009367D2"/>
    <w:rsid w:val="00937838"/>
    <w:rsid w:val="00942000"/>
    <w:rsid w:val="00945744"/>
    <w:rsid w:val="00946E6E"/>
    <w:rsid w:val="00960D5A"/>
    <w:rsid w:val="00974E2A"/>
    <w:rsid w:val="00974E44"/>
    <w:rsid w:val="009840C6"/>
    <w:rsid w:val="0099767A"/>
    <w:rsid w:val="009A6707"/>
    <w:rsid w:val="009A7B89"/>
    <w:rsid w:val="009B3C9F"/>
    <w:rsid w:val="009C5CC1"/>
    <w:rsid w:val="009C5E7A"/>
    <w:rsid w:val="009D2B18"/>
    <w:rsid w:val="009D579D"/>
    <w:rsid w:val="009D655C"/>
    <w:rsid w:val="009E03DB"/>
    <w:rsid w:val="009E3561"/>
    <w:rsid w:val="009E3643"/>
    <w:rsid w:val="009E3E01"/>
    <w:rsid w:val="009F15C2"/>
    <w:rsid w:val="00A01763"/>
    <w:rsid w:val="00A027D3"/>
    <w:rsid w:val="00A07C03"/>
    <w:rsid w:val="00A10AFB"/>
    <w:rsid w:val="00A134DE"/>
    <w:rsid w:val="00A1388C"/>
    <w:rsid w:val="00A1494C"/>
    <w:rsid w:val="00A33A4E"/>
    <w:rsid w:val="00A35AEC"/>
    <w:rsid w:val="00A370F7"/>
    <w:rsid w:val="00A42E29"/>
    <w:rsid w:val="00A43F24"/>
    <w:rsid w:val="00A45B30"/>
    <w:rsid w:val="00A62DFB"/>
    <w:rsid w:val="00A64241"/>
    <w:rsid w:val="00A709C6"/>
    <w:rsid w:val="00A71F90"/>
    <w:rsid w:val="00A7439B"/>
    <w:rsid w:val="00A81D37"/>
    <w:rsid w:val="00A82B68"/>
    <w:rsid w:val="00A830E9"/>
    <w:rsid w:val="00A83FA7"/>
    <w:rsid w:val="00A93B4C"/>
    <w:rsid w:val="00A97FCA"/>
    <w:rsid w:val="00AA31D2"/>
    <w:rsid w:val="00AA5C2D"/>
    <w:rsid w:val="00AA7195"/>
    <w:rsid w:val="00AB0DD8"/>
    <w:rsid w:val="00AB210C"/>
    <w:rsid w:val="00AB2832"/>
    <w:rsid w:val="00AB2F6A"/>
    <w:rsid w:val="00AB323D"/>
    <w:rsid w:val="00AC607A"/>
    <w:rsid w:val="00AD270B"/>
    <w:rsid w:val="00AD4CDE"/>
    <w:rsid w:val="00AD4DFA"/>
    <w:rsid w:val="00AD503A"/>
    <w:rsid w:val="00AD65AD"/>
    <w:rsid w:val="00AD7E42"/>
    <w:rsid w:val="00AE7FF6"/>
    <w:rsid w:val="00AF3284"/>
    <w:rsid w:val="00AF586B"/>
    <w:rsid w:val="00AF79F0"/>
    <w:rsid w:val="00B03806"/>
    <w:rsid w:val="00B051E2"/>
    <w:rsid w:val="00B13999"/>
    <w:rsid w:val="00B17302"/>
    <w:rsid w:val="00B23A0A"/>
    <w:rsid w:val="00B25ACB"/>
    <w:rsid w:val="00B264CF"/>
    <w:rsid w:val="00B27444"/>
    <w:rsid w:val="00B27957"/>
    <w:rsid w:val="00B3349A"/>
    <w:rsid w:val="00B4011D"/>
    <w:rsid w:val="00B42B52"/>
    <w:rsid w:val="00B4303E"/>
    <w:rsid w:val="00B43E0B"/>
    <w:rsid w:val="00B44BB5"/>
    <w:rsid w:val="00B75EEF"/>
    <w:rsid w:val="00B810E6"/>
    <w:rsid w:val="00B833BB"/>
    <w:rsid w:val="00B84717"/>
    <w:rsid w:val="00B87CEA"/>
    <w:rsid w:val="00BA3053"/>
    <w:rsid w:val="00BB44FA"/>
    <w:rsid w:val="00BB4E3B"/>
    <w:rsid w:val="00BB517E"/>
    <w:rsid w:val="00BC198F"/>
    <w:rsid w:val="00BD1CAA"/>
    <w:rsid w:val="00BD26FF"/>
    <w:rsid w:val="00BD6F96"/>
    <w:rsid w:val="00BD7357"/>
    <w:rsid w:val="00BE01B3"/>
    <w:rsid w:val="00BE219F"/>
    <w:rsid w:val="00BE66B4"/>
    <w:rsid w:val="00BE69A1"/>
    <w:rsid w:val="00BF10A8"/>
    <w:rsid w:val="00BF4E3C"/>
    <w:rsid w:val="00C020A2"/>
    <w:rsid w:val="00C144CE"/>
    <w:rsid w:val="00C148BF"/>
    <w:rsid w:val="00C164C6"/>
    <w:rsid w:val="00C16F41"/>
    <w:rsid w:val="00C1728E"/>
    <w:rsid w:val="00C2725D"/>
    <w:rsid w:val="00C30031"/>
    <w:rsid w:val="00C307E9"/>
    <w:rsid w:val="00C3241F"/>
    <w:rsid w:val="00C3268D"/>
    <w:rsid w:val="00C34D69"/>
    <w:rsid w:val="00C363BC"/>
    <w:rsid w:val="00C37AD5"/>
    <w:rsid w:val="00C42037"/>
    <w:rsid w:val="00C4305D"/>
    <w:rsid w:val="00C44DFE"/>
    <w:rsid w:val="00C53A1F"/>
    <w:rsid w:val="00C56E3B"/>
    <w:rsid w:val="00C626DD"/>
    <w:rsid w:val="00C63728"/>
    <w:rsid w:val="00C64D80"/>
    <w:rsid w:val="00C70DBB"/>
    <w:rsid w:val="00C74FB4"/>
    <w:rsid w:val="00C80381"/>
    <w:rsid w:val="00C81766"/>
    <w:rsid w:val="00C87E90"/>
    <w:rsid w:val="00C931BC"/>
    <w:rsid w:val="00C93E0B"/>
    <w:rsid w:val="00CB3173"/>
    <w:rsid w:val="00CB4230"/>
    <w:rsid w:val="00CC3B9C"/>
    <w:rsid w:val="00CC580A"/>
    <w:rsid w:val="00CD6ADD"/>
    <w:rsid w:val="00CE0266"/>
    <w:rsid w:val="00CE2891"/>
    <w:rsid w:val="00CE479F"/>
    <w:rsid w:val="00CE707A"/>
    <w:rsid w:val="00CF396C"/>
    <w:rsid w:val="00CF5973"/>
    <w:rsid w:val="00D027DA"/>
    <w:rsid w:val="00D10127"/>
    <w:rsid w:val="00D3292F"/>
    <w:rsid w:val="00D35965"/>
    <w:rsid w:val="00D4109E"/>
    <w:rsid w:val="00D43C83"/>
    <w:rsid w:val="00D65E95"/>
    <w:rsid w:val="00D713F2"/>
    <w:rsid w:val="00D807AA"/>
    <w:rsid w:val="00D83964"/>
    <w:rsid w:val="00D8618D"/>
    <w:rsid w:val="00D93BAE"/>
    <w:rsid w:val="00D95495"/>
    <w:rsid w:val="00DA0860"/>
    <w:rsid w:val="00DA3A1E"/>
    <w:rsid w:val="00DA4677"/>
    <w:rsid w:val="00DA6CFA"/>
    <w:rsid w:val="00DB49D4"/>
    <w:rsid w:val="00DC128D"/>
    <w:rsid w:val="00DC13C3"/>
    <w:rsid w:val="00DC4002"/>
    <w:rsid w:val="00DD5AAD"/>
    <w:rsid w:val="00DD7039"/>
    <w:rsid w:val="00DE3D3E"/>
    <w:rsid w:val="00DE694D"/>
    <w:rsid w:val="00DF3F35"/>
    <w:rsid w:val="00E038CD"/>
    <w:rsid w:val="00E13AE3"/>
    <w:rsid w:val="00E13B14"/>
    <w:rsid w:val="00E13D7C"/>
    <w:rsid w:val="00E156D7"/>
    <w:rsid w:val="00E156E1"/>
    <w:rsid w:val="00E16AFA"/>
    <w:rsid w:val="00E16FC0"/>
    <w:rsid w:val="00E21E4A"/>
    <w:rsid w:val="00E2240E"/>
    <w:rsid w:val="00E22849"/>
    <w:rsid w:val="00E22F12"/>
    <w:rsid w:val="00E24D61"/>
    <w:rsid w:val="00E25B4E"/>
    <w:rsid w:val="00E3054A"/>
    <w:rsid w:val="00E33C4B"/>
    <w:rsid w:val="00E372E9"/>
    <w:rsid w:val="00E4170B"/>
    <w:rsid w:val="00E464CC"/>
    <w:rsid w:val="00E47038"/>
    <w:rsid w:val="00E52A4B"/>
    <w:rsid w:val="00E54DD9"/>
    <w:rsid w:val="00E557FF"/>
    <w:rsid w:val="00E55817"/>
    <w:rsid w:val="00E70304"/>
    <w:rsid w:val="00E80BF8"/>
    <w:rsid w:val="00E81B68"/>
    <w:rsid w:val="00E82E62"/>
    <w:rsid w:val="00E83557"/>
    <w:rsid w:val="00E85FEA"/>
    <w:rsid w:val="00E93530"/>
    <w:rsid w:val="00EA2A5C"/>
    <w:rsid w:val="00EA4B63"/>
    <w:rsid w:val="00EB12AC"/>
    <w:rsid w:val="00EB16BF"/>
    <w:rsid w:val="00EB2310"/>
    <w:rsid w:val="00EB6764"/>
    <w:rsid w:val="00EB6DAD"/>
    <w:rsid w:val="00EC4402"/>
    <w:rsid w:val="00EC56E0"/>
    <w:rsid w:val="00EC664D"/>
    <w:rsid w:val="00EC7B5B"/>
    <w:rsid w:val="00ED025F"/>
    <w:rsid w:val="00ED1BD1"/>
    <w:rsid w:val="00ED4A55"/>
    <w:rsid w:val="00EE15B2"/>
    <w:rsid w:val="00EE2893"/>
    <w:rsid w:val="00EF4D6B"/>
    <w:rsid w:val="00EF7DBA"/>
    <w:rsid w:val="00F075D4"/>
    <w:rsid w:val="00F42F5F"/>
    <w:rsid w:val="00F54488"/>
    <w:rsid w:val="00F552E1"/>
    <w:rsid w:val="00F606BA"/>
    <w:rsid w:val="00F64D54"/>
    <w:rsid w:val="00F70611"/>
    <w:rsid w:val="00F72589"/>
    <w:rsid w:val="00F87687"/>
    <w:rsid w:val="00F917C0"/>
    <w:rsid w:val="00F92531"/>
    <w:rsid w:val="00FB02DF"/>
    <w:rsid w:val="00FB0361"/>
    <w:rsid w:val="00FB1BB1"/>
    <w:rsid w:val="00FB2451"/>
    <w:rsid w:val="00FB536E"/>
    <w:rsid w:val="00FB6D33"/>
    <w:rsid w:val="00FC00C3"/>
    <w:rsid w:val="00FC329D"/>
    <w:rsid w:val="00FC75E3"/>
    <w:rsid w:val="00FD1C2B"/>
    <w:rsid w:val="00FE7BB7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34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3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623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F623A"/>
    <w:rPr>
      <w:sz w:val="24"/>
      <w:szCs w:val="24"/>
    </w:rPr>
  </w:style>
  <w:style w:type="paragraph" w:styleId="a6">
    <w:name w:val="footer"/>
    <w:basedOn w:val="a"/>
    <w:link w:val="a7"/>
    <w:rsid w:val="007F623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F623A"/>
    <w:rPr>
      <w:sz w:val="24"/>
      <w:szCs w:val="24"/>
    </w:rPr>
  </w:style>
  <w:style w:type="paragraph" w:styleId="a8">
    <w:name w:val="Balloon Text"/>
    <w:basedOn w:val="a"/>
    <w:link w:val="a9"/>
    <w:rsid w:val="007F623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F623A"/>
    <w:rPr>
      <w:rFonts w:ascii="Tahoma" w:hAnsi="Tahoma" w:cs="Tahoma"/>
      <w:sz w:val="16"/>
      <w:szCs w:val="16"/>
    </w:rPr>
  </w:style>
  <w:style w:type="paragraph" w:styleId="aa">
    <w:name w:val="Normal (Web)"/>
    <w:aliases w:val="Знак Знак1"/>
    <w:basedOn w:val="a"/>
    <w:uiPriority w:val="34"/>
    <w:unhideWhenUsed/>
    <w:qFormat/>
    <w:rsid w:val="0048759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027D3"/>
    <w:pPr>
      <w:ind w:left="720"/>
      <w:contextualSpacing/>
    </w:pPr>
  </w:style>
  <w:style w:type="character" w:customStyle="1" w:styleId="ac">
    <w:name w:val="Без интервала Знак"/>
    <w:link w:val="ad"/>
    <w:uiPriority w:val="1"/>
    <w:locked/>
    <w:rsid w:val="00793787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79378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A1655"/>
  </w:style>
  <w:style w:type="character" w:customStyle="1" w:styleId="10">
    <w:name w:val="Заголовок 1 Знак"/>
    <w:link w:val="1"/>
    <w:rsid w:val="00C93E0B"/>
    <w:rPr>
      <w:rFonts w:ascii="Cambria" w:hAnsi="Cambria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unhideWhenUsed/>
    <w:rsid w:val="00C93E0B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C93E0B"/>
    <w:rPr>
      <w:sz w:val="24"/>
      <w:szCs w:val="24"/>
    </w:rPr>
  </w:style>
  <w:style w:type="paragraph" w:customStyle="1" w:styleId="Standard">
    <w:name w:val="Standard"/>
    <w:rsid w:val="00C93E0B"/>
    <w:pPr>
      <w:autoSpaceDN w:val="0"/>
    </w:pPr>
    <w:rPr>
      <w:kern w:val="3"/>
      <w:sz w:val="24"/>
      <w:lang w:eastAsia="zh-CN"/>
    </w:rPr>
  </w:style>
  <w:style w:type="character" w:styleId="af0">
    <w:name w:val="Strong"/>
    <w:uiPriority w:val="22"/>
    <w:qFormat/>
    <w:rsid w:val="00C93E0B"/>
    <w:rPr>
      <w:b/>
      <w:bCs/>
    </w:rPr>
  </w:style>
  <w:style w:type="character" w:customStyle="1" w:styleId="2">
    <w:name w:val="Основной текст (2)"/>
    <w:rsid w:val="00F9253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paragraph" w:styleId="af1">
    <w:name w:val="List"/>
    <w:basedOn w:val="a"/>
    <w:unhideWhenUsed/>
    <w:rsid w:val="006618BD"/>
    <w:pPr>
      <w:ind w:left="283" w:hanging="283"/>
    </w:pPr>
  </w:style>
  <w:style w:type="paragraph" w:styleId="20">
    <w:name w:val="List 2"/>
    <w:basedOn w:val="a"/>
    <w:unhideWhenUsed/>
    <w:rsid w:val="006618BD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2">
    <w:name w:val="Body Text"/>
    <w:basedOn w:val="a"/>
    <w:link w:val="af3"/>
    <w:unhideWhenUsed/>
    <w:rsid w:val="006618BD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6618BD"/>
    <w:rPr>
      <w:sz w:val="24"/>
      <w:szCs w:val="24"/>
    </w:rPr>
  </w:style>
  <w:style w:type="character" w:styleId="af4">
    <w:name w:val="Hyperlink"/>
    <w:uiPriority w:val="99"/>
    <w:unhideWhenUsed/>
    <w:rsid w:val="005D156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CB42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34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054A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626B-D243-4BFC-AC11-49A72645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Шиловых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ы</dc:creator>
  <cp:keywords/>
  <cp:lastModifiedBy>user</cp:lastModifiedBy>
  <cp:revision>2</cp:revision>
  <cp:lastPrinted>2018-04-20T09:47:00Z</cp:lastPrinted>
  <dcterms:created xsi:type="dcterms:W3CDTF">2021-12-07T06:07:00Z</dcterms:created>
  <dcterms:modified xsi:type="dcterms:W3CDTF">2021-12-07T06:07:00Z</dcterms:modified>
</cp:coreProperties>
</file>